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4" w:type="dxa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6"/>
        <w:gridCol w:w="2890"/>
        <w:gridCol w:w="789"/>
        <w:gridCol w:w="985"/>
        <w:gridCol w:w="1053"/>
        <w:gridCol w:w="992"/>
        <w:gridCol w:w="993"/>
        <w:gridCol w:w="939"/>
      </w:tblGrid>
      <w:tr w:rsidR="003E77BC" w:rsidRPr="003A193C" w14:paraId="3784CE56" w14:textId="77777777" w:rsidTr="00266480">
        <w:trPr>
          <w:cantSplit/>
          <w:trHeight w:val="840"/>
          <w:tblHeader/>
          <w:tblCellSpacing w:w="5" w:type="nil"/>
        </w:trPr>
        <w:tc>
          <w:tcPr>
            <w:tcW w:w="9294" w:type="dxa"/>
            <w:gridSpan w:val="9"/>
            <w:vAlign w:val="center"/>
          </w:tcPr>
          <w:p w14:paraId="634EAC6F" w14:textId="77777777" w:rsidR="004174C7" w:rsidRDefault="003E77BC" w:rsidP="0041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приоритетных целевых показателей</w:t>
            </w:r>
          </w:p>
          <w:p w14:paraId="5C39FBFC" w14:textId="77777777" w:rsidR="003E77BC" w:rsidRPr="004174C7" w:rsidRDefault="003E77BC" w:rsidP="0041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программ </w:t>
            </w:r>
            <w:r w:rsidRPr="004174C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ого округа Красногорск</w:t>
            </w:r>
          </w:p>
        </w:tc>
      </w:tr>
      <w:tr w:rsidR="00794D56" w:rsidRPr="003A193C" w14:paraId="60396D87" w14:textId="77777777" w:rsidTr="00266480">
        <w:trPr>
          <w:cantSplit/>
          <w:trHeight w:val="1516"/>
          <w:tblHeader/>
          <w:tblCellSpacing w:w="5" w:type="nil"/>
        </w:trPr>
        <w:tc>
          <w:tcPr>
            <w:tcW w:w="647" w:type="dxa"/>
            <w:vMerge w:val="restart"/>
          </w:tcPr>
          <w:p w14:paraId="7CEC8045" w14:textId="77777777" w:rsidR="00794D56" w:rsidRPr="007716F1" w:rsidRDefault="00794D56" w:rsidP="007548F9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 xml:space="preserve">№ </w:t>
            </w:r>
          </w:p>
          <w:p w14:paraId="1801DEC4" w14:textId="77777777" w:rsidR="00794D56" w:rsidRPr="007716F1" w:rsidRDefault="00794D56" w:rsidP="007548F9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п/п</w:t>
            </w:r>
          </w:p>
        </w:tc>
        <w:tc>
          <w:tcPr>
            <w:tcW w:w="2896" w:type="dxa"/>
            <w:gridSpan w:val="2"/>
            <w:vMerge w:val="restart"/>
          </w:tcPr>
          <w:p w14:paraId="1ACBB6E2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 xml:space="preserve">Количественные и/или         </w:t>
            </w:r>
            <w:r w:rsidRPr="00794D56">
              <w:rPr>
                <w:sz w:val="20"/>
                <w:szCs w:val="20"/>
              </w:rPr>
              <w:br/>
              <w:t xml:space="preserve">качественные    </w:t>
            </w:r>
            <w:r w:rsidRPr="00794D56">
              <w:rPr>
                <w:sz w:val="20"/>
                <w:szCs w:val="20"/>
              </w:rPr>
              <w:br/>
              <w:t xml:space="preserve">приоритетные         </w:t>
            </w:r>
            <w:r w:rsidRPr="00794D56">
              <w:rPr>
                <w:sz w:val="20"/>
                <w:szCs w:val="20"/>
              </w:rPr>
              <w:br/>
              <w:t>показатели,</w:t>
            </w:r>
          </w:p>
          <w:p w14:paraId="1433BFFD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 xml:space="preserve">характеризующие </w:t>
            </w:r>
            <w:r w:rsidRPr="00794D56">
              <w:rPr>
                <w:sz w:val="20"/>
                <w:szCs w:val="20"/>
              </w:rPr>
              <w:br/>
              <w:t>достижение целей</w:t>
            </w:r>
            <w:r w:rsidRPr="00794D56">
              <w:rPr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789" w:type="dxa"/>
            <w:vMerge w:val="restart"/>
            <w:textDirection w:val="btLr"/>
          </w:tcPr>
          <w:p w14:paraId="2059161E" w14:textId="77777777" w:rsidR="00794D56" w:rsidRPr="00794D56" w:rsidRDefault="00794D56" w:rsidP="007548F9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5" w:type="dxa"/>
            <w:vMerge w:val="restart"/>
            <w:textDirection w:val="btLr"/>
          </w:tcPr>
          <w:p w14:paraId="14B24223" w14:textId="604245A4" w:rsidR="00794D56" w:rsidRPr="00D53F64" w:rsidRDefault="00794D56" w:rsidP="00945287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Фактическое значение показателя в 201</w:t>
            </w:r>
            <w:r w:rsidR="00945287">
              <w:rPr>
                <w:sz w:val="20"/>
                <w:szCs w:val="20"/>
              </w:rPr>
              <w:t>8</w:t>
            </w:r>
            <w:r w:rsidRPr="00D53F6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053" w:type="dxa"/>
            <w:vMerge w:val="restart"/>
            <w:textDirection w:val="btLr"/>
            <w:vAlign w:val="center"/>
          </w:tcPr>
          <w:p w14:paraId="159FE5E6" w14:textId="06772B86" w:rsidR="00794D56" w:rsidRPr="00D53F64" w:rsidRDefault="00794D56" w:rsidP="00945287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Плановое значение показателя в 201</w:t>
            </w:r>
            <w:r w:rsidR="00945287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gridSpan w:val="3"/>
            <w:vAlign w:val="center"/>
          </w:tcPr>
          <w:p w14:paraId="32437056" w14:textId="77777777" w:rsidR="00794D56" w:rsidRPr="00D53F64" w:rsidRDefault="00794D56" w:rsidP="00D53F64">
            <w:pPr>
              <w:pStyle w:val="ConsPlusCell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Прогнозные значения</w:t>
            </w:r>
          </w:p>
        </w:tc>
      </w:tr>
      <w:tr w:rsidR="00794D56" w:rsidRPr="003A193C" w14:paraId="46BADAC8" w14:textId="77777777" w:rsidTr="00266480">
        <w:trPr>
          <w:cantSplit/>
          <w:trHeight w:val="477"/>
          <w:tblHeader/>
          <w:tblCellSpacing w:w="5" w:type="nil"/>
        </w:trPr>
        <w:tc>
          <w:tcPr>
            <w:tcW w:w="647" w:type="dxa"/>
            <w:vMerge/>
          </w:tcPr>
          <w:p w14:paraId="162BCF87" w14:textId="77777777" w:rsidR="00794D56" w:rsidRPr="007716F1" w:rsidRDefault="00794D56" w:rsidP="007548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vMerge/>
          </w:tcPr>
          <w:p w14:paraId="29C52EB5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14:paraId="0C9DA63B" w14:textId="77777777" w:rsidR="00794D56" w:rsidRPr="00794D56" w:rsidRDefault="00794D56" w:rsidP="007548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14:paraId="16FEDC0F" w14:textId="77777777" w:rsidR="00794D56" w:rsidRPr="00D53F64" w:rsidRDefault="00794D56" w:rsidP="007548F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4A4CEEE2" w14:textId="77777777" w:rsidR="00794D56" w:rsidRPr="00D53F64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75403A" w14:textId="0F677E58" w:rsidR="00794D56" w:rsidRPr="00D53F64" w:rsidRDefault="00794D56" w:rsidP="00945287">
            <w:pPr>
              <w:pStyle w:val="ConsPlusCell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20</w:t>
            </w:r>
            <w:r w:rsidR="00945287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212DA8AB" w14:textId="4FF1EFE4" w:rsidR="00794D56" w:rsidRPr="00D53F64" w:rsidRDefault="00794D56" w:rsidP="00945287">
            <w:pPr>
              <w:pStyle w:val="ConsPlusCell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202</w:t>
            </w:r>
            <w:r w:rsidR="00945287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6FAC796A" w14:textId="2C81E708" w:rsidR="00794D56" w:rsidRPr="00D53F64" w:rsidRDefault="00794D56" w:rsidP="00945287">
            <w:pPr>
              <w:pStyle w:val="ConsPlusCell"/>
              <w:jc w:val="center"/>
              <w:rPr>
                <w:sz w:val="20"/>
                <w:szCs w:val="20"/>
              </w:rPr>
            </w:pPr>
            <w:r w:rsidRPr="00D53F64">
              <w:rPr>
                <w:sz w:val="20"/>
                <w:szCs w:val="20"/>
              </w:rPr>
              <w:t>202</w:t>
            </w:r>
            <w:r w:rsidR="00945287">
              <w:rPr>
                <w:sz w:val="20"/>
                <w:szCs w:val="20"/>
              </w:rPr>
              <w:t>2</w:t>
            </w:r>
          </w:p>
        </w:tc>
      </w:tr>
      <w:tr w:rsidR="00794D56" w:rsidRPr="003A193C" w14:paraId="2FA024D5" w14:textId="77777777" w:rsidTr="00266480">
        <w:trPr>
          <w:cantSplit/>
          <w:trHeight w:val="294"/>
          <w:tblHeader/>
          <w:tblCellSpacing w:w="5" w:type="nil"/>
        </w:trPr>
        <w:tc>
          <w:tcPr>
            <w:tcW w:w="647" w:type="dxa"/>
          </w:tcPr>
          <w:p w14:paraId="09680D7E" w14:textId="77777777" w:rsidR="00794D56" w:rsidRPr="007716F1" w:rsidRDefault="00794D56" w:rsidP="007548F9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sz w:val="22"/>
                <w:szCs w:val="22"/>
              </w:rPr>
              <w:t>1</w:t>
            </w:r>
          </w:p>
        </w:tc>
        <w:tc>
          <w:tcPr>
            <w:tcW w:w="2896" w:type="dxa"/>
            <w:gridSpan w:val="2"/>
          </w:tcPr>
          <w:p w14:paraId="77DA3E49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2</w:t>
            </w:r>
          </w:p>
        </w:tc>
        <w:tc>
          <w:tcPr>
            <w:tcW w:w="789" w:type="dxa"/>
          </w:tcPr>
          <w:p w14:paraId="0A947A79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3</w:t>
            </w:r>
          </w:p>
        </w:tc>
        <w:tc>
          <w:tcPr>
            <w:tcW w:w="985" w:type="dxa"/>
          </w:tcPr>
          <w:p w14:paraId="7D2B227C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14:paraId="7AD6E787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17D293F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59A40B76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055882D7" w14:textId="77777777" w:rsidR="00794D56" w:rsidRPr="00794D56" w:rsidRDefault="00794D56" w:rsidP="007548F9">
            <w:pPr>
              <w:pStyle w:val="ConsPlusCell"/>
              <w:jc w:val="center"/>
              <w:rPr>
                <w:sz w:val="20"/>
                <w:szCs w:val="20"/>
              </w:rPr>
            </w:pPr>
            <w:r w:rsidRPr="00794D56">
              <w:rPr>
                <w:sz w:val="20"/>
                <w:szCs w:val="20"/>
              </w:rPr>
              <w:t>8</w:t>
            </w:r>
          </w:p>
        </w:tc>
      </w:tr>
      <w:tr w:rsidR="00794D56" w:rsidRPr="003A193C" w14:paraId="367E3D7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14:paraId="2DB1D818" w14:textId="77777777" w:rsidR="00794D56" w:rsidRPr="00EE6B7E" w:rsidRDefault="00794D56" w:rsidP="007548F9">
            <w:pPr>
              <w:pStyle w:val="ConsPlusCell"/>
              <w:jc w:val="center"/>
              <w:rPr>
                <w:b/>
                <w:i/>
                <w:sz w:val="22"/>
                <w:szCs w:val="22"/>
              </w:rPr>
            </w:pPr>
            <w:r w:rsidRPr="00EE6B7E">
              <w:rPr>
                <w:b/>
                <w:i/>
                <w:sz w:val="22"/>
                <w:szCs w:val="22"/>
              </w:rPr>
              <w:t>1</w:t>
            </w:r>
            <w:r w:rsidR="007548F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8"/>
            <w:shd w:val="clear" w:color="auto" w:fill="C5E0B3" w:themeFill="accent6" w:themeFillTint="66"/>
          </w:tcPr>
          <w:p w14:paraId="1ABBECF5" w14:textId="50C27D45" w:rsidR="00794D56" w:rsidRPr="007716F1" w:rsidRDefault="00794D56" w:rsidP="00C9674A">
            <w:pPr>
              <w:pStyle w:val="ConsPlusCell"/>
              <w:jc w:val="center"/>
              <w:rPr>
                <w:sz w:val="22"/>
                <w:szCs w:val="22"/>
              </w:rPr>
            </w:pPr>
            <w:r w:rsidRPr="007716F1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="00945287">
              <w:rPr>
                <w:b/>
                <w:i/>
                <w:sz w:val="22"/>
                <w:szCs w:val="22"/>
              </w:rPr>
              <w:t>Здравоохранение» на 2020-2024</w:t>
            </w:r>
            <w:r w:rsidRPr="007716F1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</w:tr>
      <w:tr w:rsidR="00794D56" w:rsidRPr="003A193C" w14:paraId="17AF5CB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14:paraId="240986A8" w14:textId="77777777" w:rsidR="00794D56" w:rsidRPr="00194674" w:rsidRDefault="00794D56" w:rsidP="00794D56">
            <w:pPr>
              <w:pStyle w:val="ConsPlusCell"/>
              <w:jc w:val="center"/>
              <w:rPr>
                <w:sz w:val="20"/>
                <w:szCs w:val="20"/>
              </w:rPr>
            </w:pPr>
            <w:r w:rsidRPr="00194674">
              <w:rPr>
                <w:sz w:val="20"/>
                <w:szCs w:val="20"/>
              </w:rPr>
              <w:t>1.1</w:t>
            </w:r>
          </w:p>
        </w:tc>
        <w:tc>
          <w:tcPr>
            <w:tcW w:w="2896" w:type="dxa"/>
            <w:gridSpan w:val="2"/>
          </w:tcPr>
          <w:p w14:paraId="1C7F8EE2" w14:textId="46C61243" w:rsidR="00794D56" w:rsidRPr="00484D7B" w:rsidRDefault="00945287" w:rsidP="00794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7B">
              <w:rPr>
                <w:rFonts w:ascii="Times New Roman" w:hAnsi="Times New Roman" w:cs="Times New Roman"/>
                <w:sz w:val="20"/>
                <w:szCs w:val="20"/>
              </w:rPr>
              <w:t>Диспансеризация (доля населения, прошедшего диспансеризацию)</w:t>
            </w:r>
          </w:p>
        </w:tc>
        <w:tc>
          <w:tcPr>
            <w:tcW w:w="789" w:type="dxa"/>
          </w:tcPr>
          <w:p w14:paraId="64994240" w14:textId="07D03A98" w:rsidR="00794D56" w:rsidRPr="00484D7B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68F7C65" w14:textId="27050D4F" w:rsidR="00794D56" w:rsidRPr="001D1931" w:rsidRDefault="00D26285" w:rsidP="00752C31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53</w:t>
            </w:r>
          </w:p>
        </w:tc>
        <w:tc>
          <w:tcPr>
            <w:tcW w:w="1053" w:type="dxa"/>
          </w:tcPr>
          <w:p w14:paraId="29A42528" w14:textId="144F7DC6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93229AE" w14:textId="4898C2A3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475A9E4" w14:textId="276FB96A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10353B7" w14:textId="0428D4F4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4D56" w:rsidRPr="003A193C" w14:paraId="3514452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5E0B3" w:themeFill="accent6" w:themeFillTint="66"/>
          </w:tcPr>
          <w:p w14:paraId="3D83912C" w14:textId="77777777" w:rsidR="00794D56" w:rsidRPr="00194674" w:rsidRDefault="00794D56" w:rsidP="00794D56">
            <w:pPr>
              <w:pStyle w:val="ConsPlusCell"/>
              <w:jc w:val="center"/>
              <w:rPr>
                <w:sz w:val="20"/>
                <w:szCs w:val="20"/>
              </w:rPr>
            </w:pPr>
            <w:r w:rsidRPr="00194674">
              <w:rPr>
                <w:sz w:val="20"/>
                <w:szCs w:val="20"/>
              </w:rPr>
              <w:t>1.2</w:t>
            </w:r>
          </w:p>
        </w:tc>
        <w:tc>
          <w:tcPr>
            <w:tcW w:w="2896" w:type="dxa"/>
            <w:gridSpan w:val="2"/>
          </w:tcPr>
          <w:p w14:paraId="7B651887" w14:textId="442FE3FF" w:rsidR="00794D56" w:rsidRPr="00484D7B" w:rsidRDefault="00E20568" w:rsidP="00794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4D7B">
              <w:rPr>
                <w:rFonts w:ascii="Times New Roman" w:hAnsi="Times New Roman" w:cs="Times New Roman"/>
                <w:sz w:val="20"/>
                <w:szCs w:val="20"/>
              </w:rPr>
              <w:t>Привлечение участко</w:t>
            </w:r>
            <w:r w:rsidR="00945287" w:rsidRPr="00484D7B">
              <w:rPr>
                <w:rFonts w:ascii="Times New Roman" w:hAnsi="Times New Roman" w:cs="Times New Roman"/>
                <w:sz w:val="20"/>
                <w:szCs w:val="20"/>
              </w:rPr>
              <w:t>вых врачей: 1 врач-1 участок</w:t>
            </w:r>
          </w:p>
        </w:tc>
        <w:tc>
          <w:tcPr>
            <w:tcW w:w="789" w:type="dxa"/>
          </w:tcPr>
          <w:p w14:paraId="706AE12F" w14:textId="6161ED2C" w:rsidR="00794D56" w:rsidRPr="00484D7B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F4DC8E0" w14:textId="04D48C2D" w:rsidR="00794D56" w:rsidRPr="001D1931" w:rsidRDefault="00945287" w:rsidP="00752C31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53" w:type="dxa"/>
          </w:tcPr>
          <w:p w14:paraId="76201C81" w14:textId="69124FFE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48F2669E" w14:textId="7E93C592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14:paraId="165788A7" w14:textId="060F6D60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9" w:type="dxa"/>
          </w:tcPr>
          <w:p w14:paraId="37222C8F" w14:textId="18E3AEC1" w:rsidR="00794D56" w:rsidRPr="001D1931" w:rsidRDefault="00945287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6257C" w:rsidRPr="003A193C" w14:paraId="366068B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447FCFF" w14:textId="77777777" w:rsidR="00D6257C" w:rsidRPr="00EE6B7E" w:rsidRDefault="00D6257C" w:rsidP="00D6257C">
            <w:pPr>
              <w:pStyle w:val="ConsPlusCell"/>
              <w:jc w:val="center"/>
              <w:rPr>
                <w:b/>
                <w:i/>
                <w:sz w:val="22"/>
                <w:szCs w:val="22"/>
              </w:rPr>
            </w:pPr>
            <w:r w:rsidRPr="00EE6B7E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8"/>
            <w:shd w:val="clear" w:color="auto" w:fill="FFE599" w:themeFill="accent4" w:themeFillTint="66"/>
          </w:tcPr>
          <w:p w14:paraId="78C19AE6" w14:textId="34F25C0F" w:rsidR="00D6257C" w:rsidRPr="00D26285" w:rsidRDefault="00D6257C" w:rsidP="00C9674A">
            <w:pPr>
              <w:pStyle w:val="ConsPlusCell"/>
              <w:jc w:val="center"/>
              <w:rPr>
                <w:sz w:val="22"/>
                <w:szCs w:val="22"/>
              </w:rPr>
            </w:pPr>
            <w:r w:rsidRPr="00D26285">
              <w:rPr>
                <w:b/>
                <w:i/>
                <w:sz w:val="22"/>
                <w:szCs w:val="22"/>
              </w:rPr>
              <w:t>Муниципаль</w:t>
            </w:r>
            <w:r w:rsidR="00945287" w:rsidRPr="00D26285">
              <w:rPr>
                <w:b/>
                <w:i/>
                <w:sz w:val="22"/>
                <w:szCs w:val="22"/>
              </w:rPr>
              <w:t>ная программа «Культура» на 2020-2024</w:t>
            </w:r>
            <w:r w:rsidRPr="00D26285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</w:tr>
      <w:tr w:rsidR="00D6257C" w:rsidRPr="003A193C" w14:paraId="2B2ADF8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B9DCB09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2.1</w:t>
            </w:r>
          </w:p>
        </w:tc>
        <w:tc>
          <w:tcPr>
            <w:tcW w:w="2896" w:type="dxa"/>
            <w:gridSpan w:val="2"/>
          </w:tcPr>
          <w:p w14:paraId="5F82E598" w14:textId="3D4A90DC" w:rsidR="00D6257C" w:rsidRPr="00EE6B7E" w:rsidRDefault="007562D8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D8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иоритетный на 2020 год)</w:t>
            </w:r>
          </w:p>
        </w:tc>
        <w:tc>
          <w:tcPr>
            <w:tcW w:w="789" w:type="dxa"/>
          </w:tcPr>
          <w:p w14:paraId="3BAEE371" w14:textId="70A41F96" w:rsidR="00D6257C" w:rsidRPr="00EE6B7E" w:rsidRDefault="007562D8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F583D1E" w14:textId="36B19EBC" w:rsidR="00D6257C" w:rsidRPr="001D1931" w:rsidRDefault="00F23AC0" w:rsidP="00752C3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38</w:t>
            </w:r>
          </w:p>
        </w:tc>
        <w:tc>
          <w:tcPr>
            <w:tcW w:w="1053" w:type="dxa"/>
          </w:tcPr>
          <w:p w14:paraId="372D8449" w14:textId="58F406D8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838BCEF" w14:textId="5BD90666" w:rsidR="00D6257C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3B5038D" w14:textId="2FD75817" w:rsidR="00D6257C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2561330" w14:textId="735B2672" w:rsidR="00D6257C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57C" w:rsidRPr="003A193C" w14:paraId="2A981A7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6CEBFCC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2.2</w:t>
            </w:r>
          </w:p>
        </w:tc>
        <w:tc>
          <w:tcPr>
            <w:tcW w:w="2896" w:type="dxa"/>
            <w:gridSpan w:val="2"/>
          </w:tcPr>
          <w:p w14:paraId="64A0C8F4" w14:textId="68CD5662" w:rsidR="00D6257C" w:rsidRPr="00EE6B7E" w:rsidRDefault="007562D8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D8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 к уровню 2017 года (приоритетный на 2020 год)</w:t>
            </w:r>
          </w:p>
        </w:tc>
        <w:tc>
          <w:tcPr>
            <w:tcW w:w="789" w:type="dxa"/>
          </w:tcPr>
          <w:p w14:paraId="074A1C4D" w14:textId="7AF99F36" w:rsidR="00D6257C" w:rsidRPr="00EE6B7E" w:rsidRDefault="007562D8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12C596A" w14:textId="26E87264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D6F0E20" w14:textId="3E792F75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7DBA92" w14:textId="54801F75" w:rsidR="00D6257C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97</w:t>
            </w:r>
          </w:p>
        </w:tc>
        <w:tc>
          <w:tcPr>
            <w:tcW w:w="993" w:type="dxa"/>
          </w:tcPr>
          <w:p w14:paraId="5A6B1774" w14:textId="52439E60" w:rsidR="00D6257C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6</w:t>
            </w:r>
          </w:p>
        </w:tc>
        <w:tc>
          <w:tcPr>
            <w:tcW w:w="939" w:type="dxa"/>
          </w:tcPr>
          <w:p w14:paraId="596FA19E" w14:textId="1A2A7678" w:rsidR="00D6257C" w:rsidRPr="001D1931" w:rsidRDefault="00741763" w:rsidP="00752C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94</w:t>
            </w:r>
          </w:p>
        </w:tc>
      </w:tr>
      <w:tr w:rsidR="00D6257C" w:rsidRPr="003A193C" w14:paraId="483EB78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83D236D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2.3</w:t>
            </w:r>
          </w:p>
        </w:tc>
        <w:tc>
          <w:tcPr>
            <w:tcW w:w="2896" w:type="dxa"/>
            <w:gridSpan w:val="2"/>
          </w:tcPr>
          <w:p w14:paraId="4C84C34B" w14:textId="4F47F8A0" w:rsidR="00D6257C" w:rsidRPr="00EE6B7E" w:rsidRDefault="007562D8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2D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789" w:type="dxa"/>
          </w:tcPr>
          <w:p w14:paraId="1C450504" w14:textId="73124CFD" w:rsidR="00D6257C" w:rsidRPr="00EE6B7E" w:rsidRDefault="004B6625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62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85" w:type="dxa"/>
          </w:tcPr>
          <w:p w14:paraId="1EDE2C18" w14:textId="25C031E8" w:rsidR="007562D8" w:rsidRPr="001D1931" w:rsidRDefault="007562D8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76221" w14:textId="228C6574" w:rsidR="00D6257C" w:rsidRPr="001D1931" w:rsidRDefault="007562D8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3CD26E6" w14:textId="77777777" w:rsidR="00FC6A6E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E4CB1" w14:textId="49D5A2A3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E0F013" w14:textId="50A43739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A6E"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66F792" w14:textId="46E76384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A6E"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1B3480D2" w14:textId="35E1A8AE" w:rsidR="00D6257C" w:rsidRPr="001D1931" w:rsidRDefault="00484D7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A6E"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57C" w:rsidRPr="003A193C" w14:paraId="4FF6F42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9139B93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2.4</w:t>
            </w:r>
          </w:p>
        </w:tc>
        <w:tc>
          <w:tcPr>
            <w:tcW w:w="2896" w:type="dxa"/>
            <w:gridSpan w:val="2"/>
          </w:tcPr>
          <w:p w14:paraId="5B7A9F31" w14:textId="77777777" w:rsidR="00FC6A6E" w:rsidRPr="00FC6A6E" w:rsidRDefault="00FC6A6E" w:rsidP="00FC6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A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14:paraId="70440E99" w14:textId="0A3A13AA" w:rsidR="00D6257C" w:rsidRPr="00EE6B7E" w:rsidRDefault="00FC6A6E" w:rsidP="00FC6A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A6E">
              <w:rPr>
                <w:rFonts w:ascii="Times New Roman" w:hAnsi="Times New Roman" w:cs="Times New Roman"/>
                <w:sz w:val="20"/>
                <w:szCs w:val="20"/>
              </w:rPr>
              <w:t>организаций культуры, получивших современное оборудование (приоритетный на 2020 год)</w:t>
            </w:r>
          </w:p>
        </w:tc>
        <w:tc>
          <w:tcPr>
            <w:tcW w:w="789" w:type="dxa"/>
          </w:tcPr>
          <w:p w14:paraId="7DF0E642" w14:textId="1AC2F87D" w:rsidR="00D6257C" w:rsidRPr="00EE6B7E" w:rsidRDefault="004B6625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6A6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85" w:type="dxa"/>
          </w:tcPr>
          <w:p w14:paraId="1DBE7AB9" w14:textId="53CA7E24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F76D1B7" w14:textId="1A55FC27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583065" w14:textId="4FE67161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458781" w14:textId="56988282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2C6C4099" w14:textId="33D3A120" w:rsidR="00D6257C" w:rsidRPr="001D1931" w:rsidRDefault="00FC6A6E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57C" w:rsidRPr="003A193C" w14:paraId="238B9EB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61A93FB5" w14:textId="34FD51F0" w:rsidR="00D6257C" w:rsidRPr="003E77BC" w:rsidRDefault="00051FB3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896" w:type="dxa"/>
            <w:gridSpan w:val="2"/>
          </w:tcPr>
          <w:p w14:paraId="34FDF459" w14:textId="7DF4A3BB" w:rsidR="00D6257C" w:rsidRPr="00EE6B7E" w:rsidRDefault="00DB4206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206">
              <w:rPr>
                <w:rFonts w:ascii="Times New Roman" w:hAnsi="Times New Roman"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789" w:type="dxa"/>
          </w:tcPr>
          <w:p w14:paraId="0D93BBE6" w14:textId="3F18D12C" w:rsidR="00D6257C" w:rsidRPr="00EE6B7E" w:rsidRDefault="00DB4206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79C178E" w14:textId="2D703CAC" w:rsidR="00D6257C" w:rsidRPr="001D1931" w:rsidRDefault="0099611D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3A409AD9" w14:textId="2FAD6F66" w:rsidR="00D6257C" w:rsidRPr="001D1931" w:rsidRDefault="0099611D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B813ED6" w14:textId="434EF628" w:rsidR="00D6257C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85486F1" w14:textId="474634F2" w:rsidR="00D6257C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DC96DF2" w14:textId="6B6A0EA3" w:rsidR="00D6257C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4206" w:rsidRPr="003A193C" w14:paraId="65A7641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2CADA1B9" w14:textId="1E3C7AAB" w:rsidR="00DB4206" w:rsidRPr="003E77BC" w:rsidRDefault="00051FB3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896" w:type="dxa"/>
            <w:gridSpan w:val="2"/>
          </w:tcPr>
          <w:p w14:paraId="1C22076F" w14:textId="78355B5B" w:rsidR="00DB4206" w:rsidRPr="00EE6B7E" w:rsidRDefault="00DB4206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206">
              <w:rPr>
                <w:rFonts w:ascii="Times New Roman" w:hAnsi="Times New Roman"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789" w:type="dxa"/>
          </w:tcPr>
          <w:p w14:paraId="6083DCE7" w14:textId="361D49D8" w:rsidR="00DB4206" w:rsidRPr="00EE6B7E" w:rsidRDefault="00DB4206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DBE70DF" w14:textId="45D45732" w:rsidR="00DB4206" w:rsidRPr="001D1931" w:rsidRDefault="0099611D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4DFCE484" w14:textId="2B976C4E" w:rsidR="00DB4206" w:rsidRPr="001D1931" w:rsidRDefault="0099611D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9D77D0F" w14:textId="5EC0848A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AE591DF" w14:textId="1AA98FC1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41A07BB" w14:textId="75FCAEFC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4206" w:rsidRPr="003A193C" w14:paraId="78324F7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E599" w:themeFill="accent4" w:themeFillTint="66"/>
          </w:tcPr>
          <w:p w14:paraId="50D9D45B" w14:textId="35114DF6" w:rsidR="00DB4206" w:rsidRPr="003E77BC" w:rsidRDefault="00051FB3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896" w:type="dxa"/>
            <w:gridSpan w:val="2"/>
          </w:tcPr>
          <w:p w14:paraId="4FB48565" w14:textId="47A925B8" w:rsidR="00DB4206" w:rsidRPr="00EE6B7E" w:rsidRDefault="00DB4206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206">
              <w:rPr>
                <w:rFonts w:ascii="Times New Roman" w:hAnsi="Times New Roman" w:cs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789" w:type="dxa"/>
          </w:tcPr>
          <w:p w14:paraId="5B6E4177" w14:textId="1CA6BA8A" w:rsidR="00DB4206" w:rsidRPr="00EE6B7E" w:rsidRDefault="00DB4206" w:rsidP="00D625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FD260E7" w14:textId="21447E86" w:rsidR="00DB4206" w:rsidRPr="001D1931" w:rsidRDefault="00BA4A6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14:paraId="34DC3C42" w14:textId="090A7D15" w:rsidR="00DB4206" w:rsidRPr="001D1931" w:rsidRDefault="00BA4A6B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14:paraId="00008E9D" w14:textId="79D1EB82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993" w:type="dxa"/>
          </w:tcPr>
          <w:p w14:paraId="306BE052" w14:textId="0544E513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939" w:type="dxa"/>
          </w:tcPr>
          <w:p w14:paraId="358987FA" w14:textId="3F14AD58" w:rsidR="00DB4206" w:rsidRPr="001D1931" w:rsidRDefault="00DB4206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D6257C" w:rsidRPr="003A193C" w14:paraId="54DF834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18E8DE81" w14:textId="77777777" w:rsidR="00D6257C" w:rsidRPr="003E77BC" w:rsidRDefault="00D6257C" w:rsidP="00D6257C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3E77BC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8"/>
            <w:shd w:val="clear" w:color="auto" w:fill="FF99FF"/>
          </w:tcPr>
          <w:p w14:paraId="38ACB66F" w14:textId="3FE59C67" w:rsidR="00D6257C" w:rsidRPr="007716F1" w:rsidRDefault="00D6257C" w:rsidP="00C9674A">
            <w:pPr>
              <w:pStyle w:val="ConsPlusCell"/>
              <w:jc w:val="center"/>
              <w:rPr>
                <w:sz w:val="22"/>
                <w:szCs w:val="22"/>
              </w:rPr>
            </w:pPr>
            <w:r w:rsidRPr="0071095E">
              <w:rPr>
                <w:b/>
                <w:i/>
                <w:sz w:val="22"/>
                <w:szCs w:val="22"/>
              </w:rPr>
              <w:t>Муниципальная программа: «</w:t>
            </w:r>
            <w:r w:rsidR="000A292A">
              <w:rPr>
                <w:b/>
                <w:i/>
                <w:sz w:val="22"/>
                <w:szCs w:val="22"/>
              </w:rPr>
              <w:t>Образование</w:t>
            </w:r>
            <w:r w:rsidRPr="0071095E">
              <w:rPr>
                <w:b/>
                <w:i/>
                <w:sz w:val="22"/>
                <w:szCs w:val="22"/>
              </w:rPr>
              <w:t>»</w:t>
            </w:r>
            <w:r w:rsidRPr="0071095E">
              <w:rPr>
                <w:b/>
                <w:i/>
                <w:sz w:val="20"/>
                <w:szCs w:val="20"/>
              </w:rPr>
              <w:t xml:space="preserve"> </w:t>
            </w:r>
            <w:r w:rsidR="000A292A">
              <w:rPr>
                <w:b/>
                <w:i/>
                <w:sz w:val="22"/>
                <w:szCs w:val="22"/>
              </w:rPr>
              <w:t>на 2020-2024</w:t>
            </w:r>
            <w:r w:rsidRPr="0071095E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</w:tr>
      <w:tr w:rsidR="00D6257C" w:rsidRPr="003A193C" w14:paraId="4344EE2F" w14:textId="77777777" w:rsidTr="005320F1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1DBD5660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3.1</w:t>
            </w:r>
          </w:p>
        </w:tc>
        <w:tc>
          <w:tcPr>
            <w:tcW w:w="2896" w:type="dxa"/>
            <w:gridSpan w:val="2"/>
          </w:tcPr>
          <w:p w14:paraId="03A77134" w14:textId="2283F169" w:rsidR="00D6257C" w:rsidRPr="007548F9" w:rsidRDefault="000A292A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2A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789" w:type="dxa"/>
          </w:tcPr>
          <w:p w14:paraId="49AE8094" w14:textId="3AD105C3" w:rsidR="00D6257C" w:rsidRPr="007548F9" w:rsidRDefault="000A292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shd w:val="clear" w:color="auto" w:fill="auto"/>
          </w:tcPr>
          <w:p w14:paraId="46877971" w14:textId="208A4D16" w:rsidR="00D6257C" w:rsidRPr="001D1931" w:rsidRDefault="00A06B1E" w:rsidP="00F7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26,64</w:t>
            </w:r>
          </w:p>
        </w:tc>
        <w:tc>
          <w:tcPr>
            <w:tcW w:w="1053" w:type="dxa"/>
            <w:shd w:val="clear" w:color="auto" w:fill="auto"/>
          </w:tcPr>
          <w:p w14:paraId="564ACF6C" w14:textId="121FE0E6" w:rsidR="00D6257C" w:rsidRPr="001D1931" w:rsidRDefault="00F7501A" w:rsidP="00F7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992" w:type="dxa"/>
            <w:shd w:val="clear" w:color="auto" w:fill="auto"/>
          </w:tcPr>
          <w:p w14:paraId="0F04473E" w14:textId="7FD6E1A7" w:rsidR="00D6257C" w:rsidRPr="001D1931" w:rsidRDefault="000A292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3" w:type="dxa"/>
            <w:shd w:val="clear" w:color="auto" w:fill="auto"/>
          </w:tcPr>
          <w:p w14:paraId="322DC34E" w14:textId="719BBF5F" w:rsidR="00D6257C" w:rsidRPr="001D1931" w:rsidRDefault="000A292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39" w:type="dxa"/>
            <w:shd w:val="clear" w:color="auto" w:fill="auto"/>
          </w:tcPr>
          <w:p w14:paraId="20AA6081" w14:textId="7F099B84" w:rsidR="00D6257C" w:rsidRPr="001D1931" w:rsidRDefault="000A292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D6257C" w:rsidRPr="003A193C" w14:paraId="79ACBC3C" w14:textId="77777777" w:rsidTr="005320F1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46725931" w14:textId="77777777" w:rsidR="00D6257C" w:rsidRPr="003E77BC" w:rsidRDefault="00D6257C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 w:rsidRPr="003E77BC">
              <w:rPr>
                <w:sz w:val="20"/>
                <w:szCs w:val="20"/>
              </w:rPr>
              <w:t>3.2</w:t>
            </w:r>
          </w:p>
        </w:tc>
        <w:tc>
          <w:tcPr>
            <w:tcW w:w="2896" w:type="dxa"/>
            <w:gridSpan w:val="2"/>
          </w:tcPr>
          <w:p w14:paraId="2BD477A8" w14:textId="68537EA6" w:rsidR="00D6257C" w:rsidRPr="007548F9" w:rsidRDefault="009D22AB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B">
              <w:rPr>
                <w:rFonts w:ascii="Times New Roman" w:hAnsi="Times New Roman" w:cs="Times New Roman"/>
                <w:sz w:val="20"/>
                <w:szCs w:val="20"/>
              </w:rPr>
              <w:t>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редней заработной платы педа</w:t>
            </w:r>
            <w:r w:rsidRPr="009D22AB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 дошко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образова</w:t>
            </w:r>
            <w:r w:rsidRPr="009D22AB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й к сред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аботной плате в общеобразова</w:t>
            </w:r>
            <w:r w:rsidRPr="009D22AB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 в Московской области</w:t>
            </w:r>
          </w:p>
        </w:tc>
        <w:tc>
          <w:tcPr>
            <w:tcW w:w="789" w:type="dxa"/>
          </w:tcPr>
          <w:p w14:paraId="10FF2D1E" w14:textId="402AAC5D" w:rsidR="00D6257C" w:rsidRPr="00C9674A" w:rsidRDefault="009D22AB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shd w:val="clear" w:color="auto" w:fill="auto"/>
          </w:tcPr>
          <w:p w14:paraId="28729D82" w14:textId="249382A0" w:rsidR="00D6257C" w:rsidRPr="001D1931" w:rsidRDefault="00243262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9,67</w:t>
            </w:r>
          </w:p>
        </w:tc>
        <w:tc>
          <w:tcPr>
            <w:tcW w:w="1053" w:type="dxa"/>
            <w:shd w:val="clear" w:color="auto" w:fill="auto"/>
          </w:tcPr>
          <w:p w14:paraId="50115440" w14:textId="2DC638E2" w:rsidR="00D6257C" w:rsidRPr="001D1931" w:rsidRDefault="00F7501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</w:tcPr>
          <w:p w14:paraId="43D9F4CA" w14:textId="317F1111" w:rsidR="00D6257C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3" w:type="dxa"/>
            <w:shd w:val="clear" w:color="auto" w:fill="auto"/>
          </w:tcPr>
          <w:p w14:paraId="1B90C58C" w14:textId="72BE9795" w:rsidR="00D6257C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39" w:type="dxa"/>
            <w:shd w:val="clear" w:color="auto" w:fill="auto"/>
          </w:tcPr>
          <w:p w14:paraId="1BF74F5F" w14:textId="14CA2A3D" w:rsidR="00D6257C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243262" w:rsidRPr="003A193C" w14:paraId="717DE5A5" w14:textId="77777777" w:rsidTr="005320F1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5C6277DB" w14:textId="6FC55935" w:rsidR="00243262" w:rsidRPr="003E77BC" w:rsidRDefault="0025424D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896" w:type="dxa"/>
            <w:gridSpan w:val="2"/>
          </w:tcPr>
          <w:p w14:paraId="489CED37" w14:textId="54B2EC1E" w:rsidR="00243262" w:rsidRPr="009D22AB" w:rsidRDefault="00243262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</w:t>
            </w:r>
            <w:r w:rsidRPr="00243262">
              <w:rPr>
                <w:rFonts w:ascii="Times New Roman" w:hAnsi="Times New Roman" w:cs="Times New Roman"/>
                <w:sz w:val="20"/>
                <w:szCs w:val="20"/>
              </w:rPr>
              <w:t>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изаций дополни</w:t>
            </w:r>
            <w:r w:rsidRPr="00243262">
              <w:rPr>
                <w:rFonts w:ascii="Times New Roman" w:hAnsi="Times New Roman" w:cs="Times New Roman"/>
                <w:sz w:val="20"/>
                <w:szCs w:val="20"/>
              </w:rPr>
              <w:t>те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детей к средней зара</w:t>
            </w:r>
            <w:r w:rsidRPr="00243262">
              <w:rPr>
                <w:rFonts w:ascii="Times New Roman" w:hAnsi="Times New Roman" w:cs="Times New Roman"/>
                <w:sz w:val="20"/>
                <w:szCs w:val="20"/>
              </w:rPr>
              <w:t>ботной плате учителей в Московской области</w:t>
            </w:r>
          </w:p>
        </w:tc>
        <w:tc>
          <w:tcPr>
            <w:tcW w:w="789" w:type="dxa"/>
          </w:tcPr>
          <w:p w14:paraId="47453CF5" w14:textId="6F1921B3" w:rsidR="00243262" w:rsidRPr="00C9674A" w:rsidRDefault="00243262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shd w:val="clear" w:color="auto" w:fill="auto"/>
          </w:tcPr>
          <w:p w14:paraId="46406503" w14:textId="0453CAD8" w:rsidR="00243262" w:rsidRPr="001D1931" w:rsidRDefault="00243262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053" w:type="dxa"/>
            <w:shd w:val="clear" w:color="auto" w:fill="auto"/>
          </w:tcPr>
          <w:p w14:paraId="2F6FEE0C" w14:textId="15CD872F" w:rsidR="00243262" w:rsidRPr="001D1931" w:rsidRDefault="00F7501A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40C008C" w14:textId="446DED6E" w:rsidR="00243262" w:rsidRPr="001D1931" w:rsidRDefault="00243262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B7DF1ED" w14:textId="483A5E3E" w:rsidR="00243262" w:rsidRPr="001D1931" w:rsidRDefault="00243262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14:paraId="79B6B655" w14:textId="023E3CBB" w:rsidR="00243262" w:rsidRPr="001D1931" w:rsidRDefault="00243262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292A" w:rsidRPr="003A193C" w14:paraId="4C878EB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679CDB9F" w14:textId="00FC31B5" w:rsidR="000A292A" w:rsidRPr="003E77BC" w:rsidRDefault="0025424D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896" w:type="dxa"/>
            <w:gridSpan w:val="2"/>
          </w:tcPr>
          <w:p w14:paraId="07A250FC" w14:textId="0AA54D72" w:rsidR="000A292A" w:rsidRPr="007548F9" w:rsidRDefault="009D22AB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B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89" w:type="dxa"/>
          </w:tcPr>
          <w:p w14:paraId="79098E70" w14:textId="0298BD19" w:rsidR="000A292A" w:rsidRPr="00C9674A" w:rsidRDefault="009D22AB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EAA560B" w14:textId="32D6E67D" w:rsidR="000A292A" w:rsidRPr="001D1931" w:rsidRDefault="005320F1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7B3F1D5" w14:textId="015A7E37" w:rsidR="000A292A" w:rsidRPr="001D1931" w:rsidRDefault="00CA30B7" w:rsidP="00CA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14:paraId="7D5172BC" w14:textId="389B21C7" w:rsidR="000A292A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14:paraId="38AB87E4" w14:textId="326BA3E4" w:rsidR="000A292A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39" w:type="dxa"/>
          </w:tcPr>
          <w:p w14:paraId="2788F764" w14:textId="667B2F14" w:rsidR="000A292A" w:rsidRPr="001D1931" w:rsidRDefault="009D22AB" w:rsidP="00D6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0A292A" w:rsidRPr="003A193C" w14:paraId="6747682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6D734FA7" w14:textId="660B8C26" w:rsidR="000A292A" w:rsidRPr="003E77BC" w:rsidRDefault="0025424D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2896" w:type="dxa"/>
            <w:gridSpan w:val="2"/>
          </w:tcPr>
          <w:p w14:paraId="7BC3A0FE" w14:textId="1A1FEE10" w:rsidR="000A292A" w:rsidRPr="007548F9" w:rsidRDefault="005E6A5F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6A5F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789" w:type="dxa"/>
          </w:tcPr>
          <w:p w14:paraId="1B041CB2" w14:textId="4F3B589F" w:rsidR="000A292A" w:rsidRPr="00C9674A" w:rsidRDefault="000933C2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7CDAC36" w14:textId="13523805" w:rsidR="000A292A" w:rsidRPr="001D1931" w:rsidRDefault="000933C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78545B65" w14:textId="543BDF13" w:rsidR="000A292A" w:rsidRPr="001D1931" w:rsidRDefault="000933C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7433258" w14:textId="55FCADEF" w:rsidR="000A292A" w:rsidRPr="001D1931" w:rsidRDefault="005E6A5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7EF2F29" w14:textId="59A986A9" w:rsidR="000A292A" w:rsidRPr="001D1931" w:rsidRDefault="005E6A5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DF125E4" w14:textId="579FDD41" w:rsidR="000A292A" w:rsidRPr="001D1931" w:rsidRDefault="005E6A5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292A" w:rsidRPr="003A193C" w14:paraId="2AA7878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2333F57E" w14:textId="4323BAED" w:rsidR="000A292A" w:rsidRPr="003E77BC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F3FE9">
              <w:rPr>
                <w:sz w:val="20"/>
                <w:szCs w:val="20"/>
              </w:rPr>
              <w:t>6</w:t>
            </w:r>
          </w:p>
        </w:tc>
        <w:tc>
          <w:tcPr>
            <w:tcW w:w="2896" w:type="dxa"/>
            <w:gridSpan w:val="2"/>
          </w:tcPr>
          <w:p w14:paraId="1B5D9A13" w14:textId="48AD0173" w:rsidR="000A292A" w:rsidRPr="007548F9" w:rsidRDefault="000933C2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3C2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9" w:type="dxa"/>
          </w:tcPr>
          <w:p w14:paraId="70EC8053" w14:textId="4D8CA6B7" w:rsidR="000A292A" w:rsidRPr="00C9674A" w:rsidRDefault="000933C2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85" w:type="dxa"/>
          </w:tcPr>
          <w:p w14:paraId="3C03DD8C" w14:textId="553838F0" w:rsidR="000A292A" w:rsidRPr="001D1931" w:rsidRDefault="009E376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B572530" w14:textId="7E0B18E1" w:rsidR="000A292A" w:rsidRPr="001D1931" w:rsidRDefault="00D011F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14:paraId="593AA0C4" w14:textId="56B5B0E7" w:rsidR="000A292A" w:rsidRPr="001D1931" w:rsidRDefault="000933C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93662A2" w14:textId="13505F12" w:rsidR="000A292A" w:rsidRPr="001D1931" w:rsidRDefault="000933C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9" w:type="dxa"/>
          </w:tcPr>
          <w:p w14:paraId="7672BC1C" w14:textId="65839BAC" w:rsidR="000A292A" w:rsidRPr="001D1931" w:rsidRDefault="009E376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A292A" w:rsidRPr="003A193C" w14:paraId="411BF53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1CFC4AB8" w14:textId="5AA132EF" w:rsidR="000A292A" w:rsidRPr="003E77BC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7668A">
              <w:rPr>
                <w:sz w:val="20"/>
                <w:szCs w:val="20"/>
              </w:rPr>
              <w:t>7</w:t>
            </w:r>
          </w:p>
        </w:tc>
        <w:tc>
          <w:tcPr>
            <w:tcW w:w="2896" w:type="dxa"/>
            <w:gridSpan w:val="2"/>
          </w:tcPr>
          <w:p w14:paraId="15CB3AC1" w14:textId="52A0E9DF" w:rsidR="000A292A" w:rsidRPr="007548F9" w:rsidRDefault="00FB02D5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2D5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789" w:type="dxa"/>
          </w:tcPr>
          <w:p w14:paraId="3099C3A6" w14:textId="0238E416" w:rsidR="000A292A" w:rsidRPr="00C9674A" w:rsidRDefault="00FB02D5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5F3805D" w14:textId="2D105F5F" w:rsidR="000A292A" w:rsidRPr="001D1931" w:rsidRDefault="007539C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9902715" w14:textId="7061D97E" w:rsidR="000A292A" w:rsidRPr="001D1931" w:rsidRDefault="007539C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382C6A" w14:textId="6409FCE7" w:rsidR="000A292A" w:rsidRPr="001D1931" w:rsidRDefault="006E203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80CCBE8" w14:textId="77568B3D" w:rsidR="000A292A" w:rsidRPr="001D1931" w:rsidRDefault="006E203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6DF73E3F" w14:textId="06C84747" w:rsidR="000A292A" w:rsidRPr="001D1931" w:rsidRDefault="006E203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</w:tr>
      <w:tr w:rsidR="00573FA9" w:rsidRPr="003A193C" w14:paraId="1CE985C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79713023" w14:textId="45461083" w:rsidR="00573FA9" w:rsidRPr="003E77BC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7668A">
              <w:rPr>
                <w:sz w:val="20"/>
                <w:szCs w:val="20"/>
              </w:rPr>
              <w:t>8</w:t>
            </w:r>
          </w:p>
        </w:tc>
        <w:tc>
          <w:tcPr>
            <w:tcW w:w="2896" w:type="dxa"/>
            <w:gridSpan w:val="2"/>
          </w:tcPr>
          <w:p w14:paraId="0650B690" w14:textId="63A7BB9B" w:rsidR="00573FA9" w:rsidRPr="00FB02D5" w:rsidRDefault="00922420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420">
              <w:rPr>
                <w:rFonts w:ascii="Times New Roman" w:hAnsi="Times New Roman" w:cs="Times New Roman"/>
                <w:sz w:val="20"/>
                <w:szCs w:val="20"/>
              </w:rPr>
              <w:t>Доля обучающихся во вторую смену</w:t>
            </w:r>
          </w:p>
        </w:tc>
        <w:tc>
          <w:tcPr>
            <w:tcW w:w="789" w:type="dxa"/>
          </w:tcPr>
          <w:p w14:paraId="617871ED" w14:textId="08247947" w:rsidR="00573FA9" w:rsidRPr="00C9674A" w:rsidRDefault="00922420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4B7731A" w14:textId="1CAEB2F1" w:rsidR="00573FA9" w:rsidRPr="001D1931" w:rsidRDefault="00163EE5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CC79CC3" w14:textId="0ED857D8" w:rsidR="00573FA9" w:rsidRPr="001D1931" w:rsidRDefault="00163EE5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992" w:type="dxa"/>
          </w:tcPr>
          <w:p w14:paraId="40D5C965" w14:textId="03857E1C" w:rsidR="00573FA9" w:rsidRPr="001D1931" w:rsidRDefault="00163EE5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14:paraId="649BF88A" w14:textId="44AFC167" w:rsidR="00573FA9" w:rsidRPr="001D1931" w:rsidRDefault="00163EE5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39" w:type="dxa"/>
          </w:tcPr>
          <w:p w14:paraId="4E9A9F99" w14:textId="538F7C17" w:rsidR="00573FA9" w:rsidRPr="001D1931" w:rsidRDefault="00163EE5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0A292A" w:rsidRPr="003A193C" w14:paraId="0E3D84A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6A4C7D42" w14:textId="46A0EF6B" w:rsidR="000A292A" w:rsidRPr="00163EE5" w:rsidRDefault="007053A2" w:rsidP="00D6257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 w:rsidR="00E7668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96" w:type="dxa"/>
            <w:gridSpan w:val="2"/>
          </w:tcPr>
          <w:p w14:paraId="136E3056" w14:textId="50ECBBB1" w:rsidR="000A292A" w:rsidRPr="00C865F6" w:rsidRDefault="003153C0" w:rsidP="00E23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5F6">
              <w:rPr>
                <w:rFonts w:ascii="Times New Roman" w:hAnsi="Times New Roman" w:cs="Times New Roman"/>
                <w:sz w:val="20"/>
                <w:szCs w:val="20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</w:t>
            </w:r>
          </w:p>
        </w:tc>
        <w:tc>
          <w:tcPr>
            <w:tcW w:w="789" w:type="dxa"/>
          </w:tcPr>
          <w:p w14:paraId="0541012D" w14:textId="5951541B" w:rsidR="000A292A" w:rsidRPr="00C9674A" w:rsidRDefault="00E231AD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9D6DC16" w14:textId="78CEC91A" w:rsidR="000A292A" w:rsidRPr="001D1931" w:rsidRDefault="00F72F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053" w:type="dxa"/>
          </w:tcPr>
          <w:p w14:paraId="32C60F6F" w14:textId="3B2D8E5D" w:rsidR="000A292A" w:rsidRPr="001D1931" w:rsidRDefault="00F72F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14:paraId="734AEE30" w14:textId="63F60A99" w:rsidR="000A292A" w:rsidRPr="001D1931" w:rsidRDefault="003153C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3" w:type="dxa"/>
          </w:tcPr>
          <w:p w14:paraId="1CA0919D" w14:textId="78910982" w:rsidR="003153C0" w:rsidRPr="001D1931" w:rsidRDefault="003153C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39" w:type="dxa"/>
          </w:tcPr>
          <w:p w14:paraId="56FEF658" w14:textId="6F26C4FF" w:rsidR="000A292A" w:rsidRPr="001D1931" w:rsidRDefault="003153C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0A292A" w:rsidRPr="003A193C" w14:paraId="2FB6030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3D78B18D" w14:textId="297DE297" w:rsidR="000A292A" w:rsidRPr="001C29E7" w:rsidRDefault="007053A2" w:rsidP="00D6257C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2896" w:type="dxa"/>
            <w:gridSpan w:val="2"/>
          </w:tcPr>
          <w:p w14:paraId="5A404EF4" w14:textId="0606FEDB" w:rsidR="000A292A" w:rsidRPr="003D597F" w:rsidRDefault="00374903" w:rsidP="003749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</w:t>
            </w:r>
            <w:r w:rsidR="00E231AD" w:rsidRPr="00C865F6">
              <w:rPr>
                <w:rFonts w:ascii="Times New Roman" w:hAnsi="Times New Roman" w:cs="Times New Roman"/>
                <w:sz w:val="20"/>
                <w:szCs w:val="20"/>
              </w:rPr>
              <w:t xml:space="preserve"> лет (включительно), посещающих объединения образовательных организаций, участвующих в проекте «Наука в Подмосковье</w:t>
            </w:r>
            <w:r w:rsidR="00CB0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9" w:type="dxa"/>
            <w:shd w:val="clear" w:color="auto" w:fill="auto"/>
          </w:tcPr>
          <w:p w14:paraId="7021D395" w14:textId="6E6365FF" w:rsidR="000A292A" w:rsidRPr="00C9674A" w:rsidRDefault="00E231AD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shd w:val="clear" w:color="auto" w:fill="auto"/>
          </w:tcPr>
          <w:p w14:paraId="5CBEFF60" w14:textId="764CDFD2" w:rsidR="000A292A" w:rsidRPr="001D1931" w:rsidRDefault="00E231A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2657F6A5" w14:textId="714780F4" w:rsidR="000A292A" w:rsidRPr="001D1931" w:rsidRDefault="00CB0C4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79DD995" w14:textId="20147351" w:rsidR="000A292A" w:rsidRPr="001D1931" w:rsidRDefault="00E231A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DB0E11A" w14:textId="4B98A64B" w:rsidR="000A292A" w:rsidRPr="001D1931" w:rsidRDefault="00E231A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9" w:type="dxa"/>
            <w:shd w:val="clear" w:color="auto" w:fill="auto"/>
          </w:tcPr>
          <w:p w14:paraId="25B87039" w14:textId="3A306A1B" w:rsidR="000A292A" w:rsidRPr="001D1931" w:rsidRDefault="00E231A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53C0" w:rsidRPr="003A193C" w14:paraId="2A9CF75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307D506C" w14:textId="01D50078" w:rsidR="003153C0" w:rsidRPr="003E77BC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896" w:type="dxa"/>
            <w:gridSpan w:val="2"/>
          </w:tcPr>
          <w:p w14:paraId="5282FE9F" w14:textId="7E7BAD6D" w:rsidR="003153C0" w:rsidRPr="00C865F6" w:rsidRDefault="0066076D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5F6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полутора</w:t>
            </w:r>
            <w:r w:rsidR="00CB0C41">
              <w:rPr>
                <w:rFonts w:ascii="Times New Roman" w:hAnsi="Times New Roman" w:cs="Times New Roman"/>
                <w:sz w:val="20"/>
                <w:szCs w:val="20"/>
              </w:rPr>
              <w:t xml:space="preserve"> до трех лет</w:t>
            </w:r>
          </w:p>
        </w:tc>
        <w:tc>
          <w:tcPr>
            <w:tcW w:w="789" w:type="dxa"/>
          </w:tcPr>
          <w:p w14:paraId="066F0D3B" w14:textId="38E2A57B" w:rsidR="003153C0" w:rsidRPr="00C9674A" w:rsidRDefault="0066076D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D5B4063" w14:textId="6379A3BA" w:rsidR="003153C0" w:rsidRPr="001D1931" w:rsidRDefault="00FF13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0C1F965" w14:textId="2E7DE910" w:rsidR="003153C0" w:rsidRPr="001D1931" w:rsidRDefault="006607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0C897308" w14:textId="69F3273D" w:rsidR="003153C0" w:rsidRPr="001D1931" w:rsidRDefault="006607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00EBD7F" w14:textId="30353AE9" w:rsidR="003153C0" w:rsidRPr="001D1931" w:rsidRDefault="006607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0885E78" w14:textId="0521B7C4" w:rsidR="003153C0" w:rsidRPr="001D1931" w:rsidRDefault="006607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3FE9" w:rsidRPr="003A193C" w14:paraId="6C1623B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098C7EA9" w14:textId="4F805A51" w:rsidR="00DF3FE9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896" w:type="dxa"/>
            <w:gridSpan w:val="2"/>
          </w:tcPr>
          <w:p w14:paraId="6DE3DF26" w14:textId="7B91CCEE" w:rsidR="00DF3FE9" w:rsidRPr="00B72BB6" w:rsidRDefault="00DF3FE9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3FE9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89" w:type="dxa"/>
          </w:tcPr>
          <w:p w14:paraId="59F4B920" w14:textId="236FBD26" w:rsidR="00DF3FE9" w:rsidRPr="00C9674A" w:rsidRDefault="00DF3FE9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C6EF870" w14:textId="7D14388D" w:rsidR="00DF3FE9" w:rsidRPr="001D1931" w:rsidRDefault="00C865F6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83DA52B" w14:textId="34E9815A" w:rsidR="00DF3FE9" w:rsidRPr="001D1931" w:rsidRDefault="00C865F6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FF66393" w14:textId="10B829DB" w:rsidR="00DF3FE9" w:rsidRPr="001D1931" w:rsidRDefault="00DF3FE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A56C908" w14:textId="042A823D" w:rsidR="00DF3FE9" w:rsidRPr="001D1931" w:rsidRDefault="00DF3FE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7E6B0E72" w14:textId="6DD3232B" w:rsidR="00DF3FE9" w:rsidRPr="001D1931" w:rsidRDefault="00DF3FE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3FE9" w:rsidRPr="003A193C" w14:paraId="3A589F7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3A90913D" w14:textId="17548D63" w:rsidR="00DF3FE9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896" w:type="dxa"/>
            <w:gridSpan w:val="2"/>
          </w:tcPr>
          <w:p w14:paraId="5720A60E" w14:textId="617E413D" w:rsidR="00DF3FE9" w:rsidRPr="00B72BB6" w:rsidRDefault="0051543F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543F">
              <w:rPr>
                <w:rFonts w:ascii="Times New Roman" w:hAnsi="Times New Roman" w:cs="Times New Roman"/>
                <w:sz w:val="20"/>
                <w:szCs w:val="20"/>
              </w:rPr>
              <w:t>Доля дет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лекаемых к участию в твор</w:t>
            </w:r>
            <w:r w:rsidRPr="0051543F">
              <w:rPr>
                <w:rFonts w:ascii="Times New Roman" w:hAnsi="Times New Roman" w:cs="Times New Roman"/>
                <w:sz w:val="20"/>
                <w:szCs w:val="20"/>
              </w:rPr>
              <w:t>ческих мероприятиях сферы культуры</w:t>
            </w:r>
          </w:p>
        </w:tc>
        <w:tc>
          <w:tcPr>
            <w:tcW w:w="789" w:type="dxa"/>
          </w:tcPr>
          <w:p w14:paraId="1A8F3936" w14:textId="66A281C7" w:rsidR="00DF3FE9" w:rsidRPr="00F51671" w:rsidRDefault="0051543F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766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3928318" w14:textId="32FE6A91" w:rsidR="00DF3FE9" w:rsidRPr="001D1931" w:rsidRDefault="00CF0A63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6BBE538" w14:textId="654B1131" w:rsidR="00DF3FE9" w:rsidRPr="001D1931" w:rsidRDefault="00CF0A63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556359" w14:textId="4FE89E0E" w:rsidR="0051543F" w:rsidRPr="001D1931" w:rsidRDefault="0051543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14:paraId="7A209B09" w14:textId="77777777" w:rsidR="00DF3FE9" w:rsidRPr="001D1931" w:rsidRDefault="00DF3FE9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D1042F" w14:textId="2A046D9B" w:rsidR="00DF3FE9" w:rsidRPr="001D1931" w:rsidRDefault="0051543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39" w:type="dxa"/>
          </w:tcPr>
          <w:p w14:paraId="549A310D" w14:textId="06EDAA14" w:rsidR="00DF3FE9" w:rsidRPr="001D1931" w:rsidRDefault="0051543F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C92088" w:rsidRPr="003A193C" w14:paraId="3C6B58F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25FB9A14" w14:textId="36711C05" w:rsidR="00C92088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4</w:t>
            </w:r>
          </w:p>
        </w:tc>
        <w:tc>
          <w:tcPr>
            <w:tcW w:w="2896" w:type="dxa"/>
            <w:gridSpan w:val="2"/>
          </w:tcPr>
          <w:p w14:paraId="4052BE24" w14:textId="07AE068C" w:rsidR="00C92088" w:rsidRPr="0051543F" w:rsidRDefault="003D4320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, получив</w:t>
            </w:r>
            <w:r w:rsidR="00C92088" w:rsidRPr="00C92088">
              <w:rPr>
                <w:rFonts w:ascii="Times New Roman" w:hAnsi="Times New Roman" w:cs="Times New Roman"/>
                <w:sz w:val="20"/>
                <w:szCs w:val="20"/>
              </w:rPr>
              <w:t>ших ре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дации по построению индивиду</w:t>
            </w:r>
            <w:r w:rsidR="00C92088" w:rsidRPr="00C92088">
              <w:rPr>
                <w:rFonts w:ascii="Times New Roman" w:hAnsi="Times New Roman" w:cs="Times New Roman"/>
                <w:sz w:val="20"/>
                <w:szCs w:val="20"/>
              </w:rPr>
              <w:t>ального учебного плана в соответствии с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92088" w:rsidRPr="00C92088">
              <w:rPr>
                <w:rFonts w:ascii="Times New Roman" w:hAnsi="Times New Roman" w:cs="Times New Roman"/>
                <w:sz w:val="20"/>
                <w:szCs w:val="20"/>
              </w:rPr>
              <w:t>бр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офессиональными компетенциями (профессиональными областями дея</w:t>
            </w:r>
            <w:r w:rsidR="00C92088" w:rsidRPr="00C92088">
              <w:rPr>
                <w:rFonts w:ascii="Times New Roman" w:hAnsi="Times New Roman" w:cs="Times New Roman"/>
                <w:sz w:val="20"/>
                <w:szCs w:val="20"/>
              </w:rPr>
              <w:t>тельности)</w:t>
            </w:r>
          </w:p>
        </w:tc>
        <w:tc>
          <w:tcPr>
            <w:tcW w:w="789" w:type="dxa"/>
          </w:tcPr>
          <w:p w14:paraId="415552DB" w14:textId="648A4B66" w:rsidR="00C92088" w:rsidRPr="00C9674A" w:rsidRDefault="00C92088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74A"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</w:p>
        </w:tc>
        <w:tc>
          <w:tcPr>
            <w:tcW w:w="985" w:type="dxa"/>
          </w:tcPr>
          <w:p w14:paraId="015864FE" w14:textId="3A03BF44" w:rsidR="00C92088" w:rsidRPr="001D1931" w:rsidRDefault="00CF0A63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727180D" w14:textId="68345091" w:rsidR="00C92088" w:rsidRPr="001D1931" w:rsidRDefault="00CF0A63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45</w:t>
            </w:r>
          </w:p>
        </w:tc>
        <w:tc>
          <w:tcPr>
            <w:tcW w:w="992" w:type="dxa"/>
          </w:tcPr>
          <w:p w14:paraId="71D271E7" w14:textId="06632DB0" w:rsidR="00C92088" w:rsidRPr="001D1931" w:rsidRDefault="00C9208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3" w:type="dxa"/>
          </w:tcPr>
          <w:p w14:paraId="3168A5A7" w14:textId="25DC64FF" w:rsidR="00C92088" w:rsidRPr="001D1931" w:rsidRDefault="00C9208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39" w:type="dxa"/>
          </w:tcPr>
          <w:p w14:paraId="16A7BF87" w14:textId="131B5CFC" w:rsidR="00C92088" w:rsidRPr="001D1931" w:rsidRDefault="00C9208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3D4320" w:rsidRPr="003A193C" w14:paraId="183C59A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99FF"/>
          </w:tcPr>
          <w:p w14:paraId="7C933531" w14:textId="58034898" w:rsidR="003D4320" w:rsidRDefault="007053A2" w:rsidP="00D6257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896" w:type="dxa"/>
            <w:gridSpan w:val="2"/>
          </w:tcPr>
          <w:p w14:paraId="366C9AF4" w14:textId="0FB845F2" w:rsidR="003D4320" w:rsidRPr="00C92088" w:rsidRDefault="003D4320" w:rsidP="00D62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а материаль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но-техническая база для формирования у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современных технологиче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ских и г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тарных навыков. Создана мате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риально-техническая база для реализации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х общеобразова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ограмм цифрового и гумани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тарного профилей 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аспо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 xml:space="preserve">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ельской местности и малых го</w:t>
            </w:r>
            <w:r w:rsidRPr="003D4320">
              <w:rPr>
                <w:rFonts w:ascii="Times New Roman" w:hAnsi="Times New Roman" w:cs="Times New Roman"/>
                <w:sz w:val="20"/>
                <w:szCs w:val="20"/>
              </w:rPr>
              <w:t>родах</w:t>
            </w:r>
          </w:p>
        </w:tc>
        <w:tc>
          <w:tcPr>
            <w:tcW w:w="789" w:type="dxa"/>
          </w:tcPr>
          <w:p w14:paraId="7F8149BE" w14:textId="42153275" w:rsidR="003D4320" w:rsidRPr="00C9674A" w:rsidRDefault="00207E18" w:rsidP="00D6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3D4320" w:rsidRPr="00C9674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5" w:type="dxa"/>
          </w:tcPr>
          <w:p w14:paraId="1DF70CB0" w14:textId="64B754FD" w:rsidR="003D4320" w:rsidRPr="001D1931" w:rsidRDefault="0087128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9AE8FC9" w14:textId="3611D223" w:rsidR="003D4320" w:rsidRPr="001D1931" w:rsidRDefault="0087128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4</w:t>
            </w:r>
          </w:p>
        </w:tc>
        <w:tc>
          <w:tcPr>
            <w:tcW w:w="992" w:type="dxa"/>
          </w:tcPr>
          <w:p w14:paraId="28CECF50" w14:textId="631D1CDE" w:rsidR="003D4320" w:rsidRPr="001D1931" w:rsidRDefault="003D432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3" w:type="dxa"/>
          </w:tcPr>
          <w:p w14:paraId="20F3F9DE" w14:textId="6EE968FB" w:rsidR="003D4320" w:rsidRPr="001D1931" w:rsidRDefault="003D432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939" w:type="dxa"/>
          </w:tcPr>
          <w:p w14:paraId="4AC59044" w14:textId="59E065DA" w:rsidR="003D4320" w:rsidRPr="001D1931" w:rsidRDefault="003D4320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D33AB97" w14:textId="424ABA70" w:rsidR="003D4320" w:rsidRPr="001D1931" w:rsidRDefault="003D4320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F3AD2" w14:textId="77777777" w:rsidR="003D4320" w:rsidRPr="001D1931" w:rsidRDefault="003D4320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7C" w:rsidRPr="003A193C" w14:paraId="0EE8AAD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42650966" w14:textId="77777777" w:rsidR="00D6257C" w:rsidRPr="003E77BC" w:rsidRDefault="00D6257C" w:rsidP="00D6257C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3E77BC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8"/>
            <w:shd w:val="clear" w:color="auto" w:fill="9CC2E5" w:themeFill="accent1" w:themeFillTint="99"/>
          </w:tcPr>
          <w:p w14:paraId="3926571C" w14:textId="7581D679" w:rsidR="00D6257C" w:rsidRPr="007716F1" w:rsidRDefault="00D6257C" w:rsidP="00D6257C">
            <w:pPr>
              <w:pStyle w:val="ConsPlusCell"/>
              <w:rPr>
                <w:sz w:val="22"/>
                <w:szCs w:val="22"/>
              </w:rPr>
            </w:pPr>
            <w:r w:rsidRPr="0071095E">
              <w:rPr>
                <w:b/>
                <w:i/>
                <w:color w:val="000000"/>
                <w:sz w:val="22"/>
                <w:szCs w:val="22"/>
              </w:rPr>
              <w:t>Муниципальная програм</w:t>
            </w:r>
            <w:r w:rsidR="00E15FCF">
              <w:rPr>
                <w:b/>
                <w:i/>
                <w:color w:val="000000"/>
                <w:sz w:val="22"/>
                <w:szCs w:val="22"/>
              </w:rPr>
              <w:t>ма: «Социальная защита населения» на 2020-2024</w:t>
            </w:r>
            <w:r w:rsidRPr="0071095E">
              <w:rPr>
                <w:b/>
                <w:i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296E01" w:rsidRPr="003A193C" w14:paraId="2072A84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0EEE892B" w14:textId="6719199C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896" w:type="dxa"/>
            <w:gridSpan w:val="2"/>
          </w:tcPr>
          <w:p w14:paraId="7010FDA7" w14:textId="47EF5125" w:rsidR="00296E01" w:rsidRPr="00441083" w:rsidRDefault="00371A6D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083">
              <w:rPr>
                <w:rFonts w:ascii="Times New Roman" w:hAnsi="Times New Roman" w:cs="Times New Roman"/>
                <w:sz w:val="20"/>
                <w:szCs w:val="20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789" w:type="dxa"/>
          </w:tcPr>
          <w:p w14:paraId="56DFD100" w14:textId="035D6202" w:rsidR="00296E01" w:rsidRPr="00441083" w:rsidRDefault="00371A6D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0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361C50A" w14:textId="649E1B7B" w:rsidR="00296E01" w:rsidRPr="001D1931" w:rsidRDefault="00891DC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5,35</w:t>
            </w:r>
          </w:p>
        </w:tc>
        <w:tc>
          <w:tcPr>
            <w:tcW w:w="1053" w:type="dxa"/>
          </w:tcPr>
          <w:p w14:paraId="38D0FAE2" w14:textId="52EA9A3C" w:rsidR="00296E01" w:rsidRPr="001D1931" w:rsidRDefault="00891DC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</w:tcPr>
          <w:p w14:paraId="4435794E" w14:textId="30859735" w:rsidR="00296E01" w:rsidRPr="001D1931" w:rsidRDefault="00371A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14:paraId="527B90EF" w14:textId="100693BD" w:rsidR="00296E01" w:rsidRPr="001D1931" w:rsidRDefault="00371A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39" w:type="dxa"/>
          </w:tcPr>
          <w:p w14:paraId="6973F45E" w14:textId="675E7813" w:rsidR="00296E01" w:rsidRPr="001D1931" w:rsidRDefault="00371A6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427FC9" w:rsidRPr="003A193C" w14:paraId="488C483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16DEC621" w14:textId="48F8641E" w:rsidR="00427FC9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96" w:type="dxa"/>
            <w:gridSpan w:val="2"/>
          </w:tcPr>
          <w:p w14:paraId="7B63A465" w14:textId="08BA51D4" w:rsidR="00427FC9" w:rsidRPr="00441083" w:rsidRDefault="00427FC9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083">
              <w:rPr>
                <w:rFonts w:ascii="Times New Roman" w:hAnsi="Times New Roman" w:cs="Times New Roman"/>
                <w:sz w:val="20"/>
                <w:szCs w:val="20"/>
              </w:rPr>
              <w:t>Доля детей - инвалидов в возрасте от 1,5 до 7 лет, охваченных дошко</w:t>
            </w:r>
            <w:r w:rsidR="00907947">
              <w:rPr>
                <w:rFonts w:ascii="Times New Roman" w:hAnsi="Times New Roman" w:cs="Times New Roman"/>
                <w:sz w:val="20"/>
                <w:szCs w:val="20"/>
              </w:rPr>
              <w:t>льным образованием, в общей чис</w:t>
            </w:r>
            <w:r w:rsidRPr="00441083">
              <w:rPr>
                <w:rFonts w:ascii="Times New Roman" w:hAnsi="Times New Roman" w:cs="Times New Roman"/>
                <w:sz w:val="20"/>
                <w:szCs w:val="20"/>
              </w:rPr>
              <w:t>ленности детей - инвалидов данного возраста</w:t>
            </w:r>
          </w:p>
        </w:tc>
        <w:tc>
          <w:tcPr>
            <w:tcW w:w="789" w:type="dxa"/>
          </w:tcPr>
          <w:p w14:paraId="38A6B0AD" w14:textId="0CD612FE" w:rsidR="00427FC9" w:rsidRPr="00441083" w:rsidRDefault="00752C31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DD4AB98" w14:textId="10C269B1" w:rsidR="00427FC9" w:rsidRPr="001D1931" w:rsidRDefault="00907947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53" w:type="dxa"/>
          </w:tcPr>
          <w:p w14:paraId="12C7E2C1" w14:textId="52406782" w:rsidR="00427FC9" w:rsidRPr="001D1931" w:rsidRDefault="00907947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1952B565" w14:textId="6761C604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505AEC6" w14:textId="2CF66989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160E958F" w14:textId="043B7DB2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7FC9" w:rsidRPr="003A193C" w14:paraId="55B18D8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421A6880" w14:textId="7C25A2B2" w:rsidR="00427FC9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896" w:type="dxa"/>
            <w:gridSpan w:val="2"/>
          </w:tcPr>
          <w:p w14:paraId="0A27DD28" w14:textId="178FFEA4" w:rsidR="00427FC9" w:rsidRPr="00B73244" w:rsidRDefault="00427FC9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947">
              <w:rPr>
                <w:rFonts w:ascii="Times New Roman" w:hAnsi="Times New Roman" w:cs="Times New Roman"/>
                <w:sz w:val="20"/>
                <w:szCs w:val="20"/>
              </w:rPr>
              <w:t>Доля детей -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- инвалидов школьного возраста</w:t>
            </w:r>
          </w:p>
        </w:tc>
        <w:tc>
          <w:tcPr>
            <w:tcW w:w="789" w:type="dxa"/>
          </w:tcPr>
          <w:p w14:paraId="365BF52A" w14:textId="0F5C06EF" w:rsidR="00427FC9" w:rsidRPr="00B73244" w:rsidRDefault="00427FC9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0D9177D" w14:textId="08F95EC4" w:rsidR="00427FC9" w:rsidRPr="001D1931" w:rsidRDefault="00A70287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53" w:type="dxa"/>
          </w:tcPr>
          <w:p w14:paraId="2366D7F9" w14:textId="2AC16552" w:rsidR="00427FC9" w:rsidRPr="001D1931" w:rsidRDefault="00B7324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14:paraId="3B7842D3" w14:textId="0A2897B3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FA8760E" w14:textId="52505165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4CC5A757" w14:textId="6E4F5F56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7FC9" w:rsidRPr="003A193C" w14:paraId="210F116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458375FC" w14:textId="4ADF71A9" w:rsidR="00427FC9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2896" w:type="dxa"/>
            <w:gridSpan w:val="2"/>
          </w:tcPr>
          <w:p w14:paraId="5F521B16" w14:textId="523C7CA3" w:rsidR="00427FC9" w:rsidRPr="00865208" w:rsidRDefault="00427FC9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208">
              <w:rPr>
                <w:rFonts w:ascii="Times New Roman" w:hAnsi="Times New Roman" w:cs="Times New Roman"/>
                <w:sz w:val="20"/>
                <w:szCs w:val="20"/>
              </w:rPr>
              <w:t>Доля детей - инвалидов от 5 до 18 лет</w:t>
            </w:r>
            <w:r w:rsidR="00865208">
              <w:rPr>
                <w:rFonts w:ascii="Times New Roman" w:hAnsi="Times New Roman" w:cs="Times New Roman"/>
                <w:sz w:val="20"/>
                <w:szCs w:val="20"/>
              </w:rPr>
              <w:t>, получающих до</w:t>
            </w:r>
            <w:r w:rsidRPr="00865208">
              <w:rPr>
                <w:rFonts w:ascii="Times New Roman" w:hAnsi="Times New Roman" w:cs="Times New Roman"/>
                <w:sz w:val="20"/>
                <w:szCs w:val="20"/>
              </w:rPr>
              <w:t>полнительное образование, от общей численности д</w:t>
            </w:r>
            <w:r w:rsidR="00865208">
              <w:rPr>
                <w:rFonts w:ascii="Times New Roman" w:hAnsi="Times New Roman" w:cs="Times New Roman"/>
                <w:sz w:val="20"/>
                <w:szCs w:val="20"/>
              </w:rPr>
              <w:t>етей - инвалидов данного возрас</w:t>
            </w:r>
            <w:r w:rsidRPr="0086520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89" w:type="dxa"/>
          </w:tcPr>
          <w:p w14:paraId="6BE61353" w14:textId="1FC35A3A" w:rsidR="00427FC9" w:rsidRPr="00865208" w:rsidRDefault="000B06D4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4804C6A" w14:textId="015A70BB" w:rsidR="00427FC9" w:rsidRPr="001D1931" w:rsidRDefault="00A70287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53" w:type="dxa"/>
          </w:tcPr>
          <w:p w14:paraId="790062AF" w14:textId="0B1FD4E6" w:rsidR="00427FC9" w:rsidRPr="001D1931" w:rsidRDefault="0086520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1ED6CE3C" w14:textId="3881E11F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31B2949C" w14:textId="69A6331B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14:paraId="2AFC0315" w14:textId="280392A3" w:rsidR="00427FC9" w:rsidRPr="001D1931" w:rsidRDefault="00427FC9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6E01" w:rsidRPr="003A193C" w14:paraId="013A275D" w14:textId="77777777" w:rsidTr="000B06D4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69AF1F88" w14:textId="791848EB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896" w:type="dxa"/>
            <w:gridSpan w:val="2"/>
          </w:tcPr>
          <w:p w14:paraId="7E599FE2" w14:textId="1FAABEA9" w:rsidR="00296E01" w:rsidRPr="00A5373D" w:rsidRDefault="00063E3A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Число пострадавших       в результате несчастных случаев на производстве со смертельным исход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789" w:type="dxa"/>
          </w:tcPr>
          <w:p w14:paraId="4F57AE7E" w14:textId="60564668" w:rsidR="00296E01" w:rsidRPr="00A5373D" w:rsidRDefault="00063E3A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85" w:type="dxa"/>
            <w:shd w:val="clear" w:color="auto" w:fill="auto"/>
          </w:tcPr>
          <w:p w14:paraId="71CDE852" w14:textId="666E0928" w:rsidR="00296E01" w:rsidRPr="001D1931" w:rsidRDefault="00063E3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035675BF" w14:textId="26622910" w:rsidR="00296E01" w:rsidRPr="001D1931" w:rsidRDefault="00063E3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6EFDFDA" w14:textId="68D7E616" w:rsidR="00296E01" w:rsidRPr="001D1931" w:rsidRDefault="00063E3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993" w:type="dxa"/>
          </w:tcPr>
          <w:p w14:paraId="5B6B8243" w14:textId="3DA2BFD2" w:rsidR="00296E01" w:rsidRPr="001D1931" w:rsidRDefault="00063E3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39" w:type="dxa"/>
          </w:tcPr>
          <w:p w14:paraId="46713CE6" w14:textId="27A5AF5C" w:rsidR="00296E01" w:rsidRPr="001D1931" w:rsidRDefault="00063E3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96E01" w:rsidRPr="003A193C" w14:paraId="275F3B6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2F04CC2A" w14:textId="33B2481F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896" w:type="dxa"/>
            <w:gridSpan w:val="2"/>
          </w:tcPr>
          <w:p w14:paraId="661935A2" w14:textId="661A42CE" w:rsidR="00296E01" w:rsidRPr="000B06D4" w:rsidRDefault="00955492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789" w:type="dxa"/>
          </w:tcPr>
          <w:p w14:paraId="702B6D0A" w14:textId="718EFF01" w:rsidR="00296E01" w:rsidRPr="000B06D4" w:rsidRDefault="00955492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D03116B" w14:textId="735B5ADB" w:rsidR="00296E01" w:rsidRPr="001D1931" w:rsidRDefault="003F1EA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53" w:type="dxa"/>
          </w:tcPr>
          <w:p w14:paraId="09C00839" w14:textId="03FAD4B9" w:rsidR="00296E01" w:rsidRPr="001D1931" w:rsidRDefault="003F1EA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</w:tcPr>
          <w:p w14:paraId="270817B9" w14:textId="44F72DF1" w:rsidR="00296E01" w:rsidRPr="001D1931" w:rsidRDefault="0095549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14:paraId="7C82E3B4" w14:textId="59AA61EC" w:rsidR="00296E01" w:rsidRPr="001D1931" w:rsidRDefault="0095549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39" w:type="dxa"/>
          </w:tcPr>
          <w:p w14:paraId="446665E1" w14:textId="787B7FBC" w:rsidR="00296E01" w:rsidRPr="001D1931" w:rsidRDefault="00955492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96E01" w:rsidRPr="003A193C" w14:paraId="325F733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0B7605DB" w14:textId="5985A4B4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896" w:type="dxa"/>
            <w:gridSpan w:val="2"/>
          </w:tcPr>
          <w:p w14:paraId="49CB6193" w14:textId="01C6C0A3" w:rsidR="00296E01" w:rsidRPr="000B06D4" w:rsidRDefault="008030AE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Доля детей, о</w:t>
            </w:r>
            <w:r w:rsidR="003C4AEA">
              <w:rPr>
                <w:rFonts w:ascii="Times New Roman" w:hAnsi="Times New Roman" w:cs="Times New Roman"/>
                <w:sz w:val="20"/>
                <w:szCs w:val="20"/>
              </w:rPr>
              <w:t xml:space="preserve">хваченных отдыхом </w:t>
            </w:r>
            <w:r w:rsidR="000B06D4" w:rsidRPr="000B06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7E5A" w:rsidRPr="000B06D4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</w:t>
            </w: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 xml:space="preserve">ем, в общей численности детей в возрасте </w:t>
            </w:r>
            <w:r w:rsidR="005D7E5A" w:rsidRPr="000B06D4">
              <w:rPr>
                <w:rFonts w:ascii="Times New Roman" w:hAnsi="Times New Roman" w:cs="Times New Roman"/>
                <w:sz w:val="20"/>
                <w:szCs w:val="20"/>
              </w:rPr>
              <w:t>от 7 до 15 лет, подлежащих оздо</w:t>
            </w: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ровлению.</w:t>
            </w:r>
          </w:p>
        </w:tc>
        <w:tc>
          <w:tcPr>
            <w:tcW w:w="789" w:type="dxa"/>
          </w:tcPr>
          <w:p w14:paraId="1A6B1507" w14:textId="41E5880A" w:rsidR="00296E01" w:rsidRPr="000B06D4" w:rsidRDefault="008030AE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6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912721B" w14:textId="08B573C6" w:rsidR="00296E01" w:rsidRPr="001D1931" w:rsidRDefault="003F1EA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8,05</w:t>
            </w:r>
          </w:p>
        </w:tc>
        <w:tc>
          <w:tcPr>
            <w:tcW w:w="1053" w:type="dxa"/>
          </w:tcPr>
          <w:p w14:paraId="73B03100" w14:textId="5BB46411" w:rsidR="00296E01" w:rsidRPr="001D1931" w:rsidRDefault="003F1EA8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14:paraId="4954B9DF" w14:textId="1DA0B2E7" w:rsidR="00296E01" w:rsidRPr="001D1931" w:rsidRDefault="008030AE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14:paraId="526B7701" w14:textId="38FBF9D2" w:rsidR="00296E01" w:rsidRPr="001D1931" w:rsidRDefault="008030AE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39" w:type="dxa"/>
          </w:tcPr>
          <w:p w14:paraId="7FC136C7" w14:textId="35ABC614" w:rsidR="00296E01" w:rsidRPr="001D1931" w:rsidRDefault="008030AE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96E01" w:rsidRPr="003A193C" w14:paraId="12361DD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12D3053B" w14:textId="770C6641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896" w:type="dxa"/>
            <w:gridSpan w:val="2"/>
          </w:tcPr>
          <w:p w14:paraId="447C6786" w14:textId="03BF993C" w:rsidR="00296E01" w:rsidRPr="00305041" w:rsidRDefault="005D7E5A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041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789" w:type="dxa"/>
          </w:tcPr>
          <w:p w14:paraId="739C5745" w14:textId="1EBE05BF" w:rsidR="00296E01" w:rsidRPr="00305041" w:rsidRDefault="004B6625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7E5A" w:rsidRPr="0030504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85" w:type="dxa"/>
          </w:tcPr>
          <w:p w14:paraId="4FCCD8DE" w14:textId="343B98C7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0A89E95" w14:textId="13BE6BB9" w:rsidR="00296E01" w:rsidRPr="001D1931" w:rsidRDefault="003C4AE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FD87D1D" w14:textId="1EBF0D62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14:paraId="0F44AA37" w14:textId="2271245C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9" w:type="dxa"/>
          </w:tcPr>
          <w:p w14:paraId="5842B567" w14:textId="698C9EA5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96E01" w:rsidRPr="003A193C" w14:paraId="6892D2C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412295E5" w14:textId="31BBB5CA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896" w:type="dxa"/>
            <w:gridSpan w:val="2"/>
          </w:tcPr>
          <w:p w14:paraId="66DD4A28" w14:textId="5A4D6683" w:rsidR="00296E01" w:rsidRPr="00305041" w:rsidRDefault="005D7E5A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041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789" w:type="dxa"/>
          </w:tcPr>
          <w:p w14:paraId="5272C3CF" w14:textId="6CA4EB0B" w:rsidR="00296E01" w:rsidRPr="00305041" w:rsidRDefault="004B6625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7E5A" w:rsidRPr="003050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14:paraId="17CECFE4" w14:textId="3925B062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40A22AF" w14:textId="5BE69D19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3E19101" w14:textId="75EC7371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3F84AFE6" w14:textId="0B15C012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14:paraId="605CF0E8" w14:textId="5C763C7E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6E01" w:rsidRPr="003A193C" w14:paraId="7012D6F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63AC84EA" w14:textId="0939C8B3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6" w:type="dxa"/>
            <w:gridSpan w:val="2"/>
          </w:tcPr>
          <w:p w14:paraId="6C73EB6F" w14:textId="01BB2CBE" w:rsidR="00296E01" w:rsidRPr="00305041" w:rsidRDefault="005D7E5A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041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789" w:type="dxa"/>
          </w:tcPr>
          <w:p w14:paraId="361BE6C7" w14:textId="4786D5AF" w:rsidR="00296E01" w:rsidRPr="00305041" w:rsidRDefault="004B6625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7E5A" w:rsidRPr="0030504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85" w:type="dxa"/>
          </w:tcPr>
          <w:p w14:paraId="67713808" w14:textId="6D367EA3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D7F7FA4" w14:textId="0D1156AA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F50B6A2" w14:textId="3EFB9254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67B28A9" w14:textId="54297136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6DD3C3FE" w14:textId="54E91682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E01" w:rsidRPr="003A193C" w14:paraId="6B16651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1DCEA185" w14:textId="08D524FE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96" w:type="dxa"/>
            <w:gridSpan w:val="2"/>
          </w:tcPr>
          <w:p w14:paraId="1B173DAA" w14:textId="04A09263" w:rsidR="00296E01" w:rsidRPr="009A543E" w:rsidRDefault="00677001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 НКО </w:t>
            </w:r>
            <w:r w:rsidR="005D7E5A" w:rsidRPr="009A543E">
              <w:rPr>
                <w:rFonts w:ascii="Times New Roman" w:hAnsi="Times New Roman" w:cs="Times New Roman"/>
                <w:sz w:val="20"/>
                <w:szCs w:val="20"/>
              </w:rPr>
              <w:t>в сфере образования, которым оказана поддержка</w:t>
            </w:r>
            <w:r w:rsidRPr="009A543E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  <w:r w:rsidR="005D7E5A" w:rsidRPr="009A543E">
              <w:rPr>
                <w:rFonts w:ascii="Times New Roman" w:hAnsi="Times New Roman" w:cs="Times New Roman"/>
                <w:sz w:val="20"/>
                <w:szCs w:val="20"/>
              </w:rPr>
              <w:t>ми местного самоуправления</w:t>
            </w:r>
          </w:p>
        </w:tc>
        <w:tc>
          <w:tcPr>
            <w:tcW w:w="789" w:type="dxa"/>
          </w:tcPr>
          <w:p w14:paraId="65A56E22" w14:textId="393D567E" w:rsidR="00296E01" w:rsidRPr="009A543E" w:rsidRDefault="004B6625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167F0437" w14:textId="66897D12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1D1811B" w14:textId="32FB5267" w:rsidR="00296E01" w:rsidRPr="001D1931" w:rsidRDefault="00EE523D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D52BB73" w14:textId="438FFBF9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9EE3864" w14:textId="05C25089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14:paraId="72F639DA" w14:textId="0A98396A" w:rsidR="00296E01" w:rsidRPr="001D1931" w:rsidRDefault="005D7E5A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6E01" w:rsidRPr="003A193C" w14:paraId="4E6FE72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553212BA" w14:textId="73F8CCF5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896" w:type="dxa"/>
            <w:gridSpan w:val="2"/>
          </w:tcPr>
          <w:p w14:paraId="7D0559E2" w14:textId="5C7DB66D" w:rsidR="00296E01" w:rsidRPr="005A6BE6" w:rsidRDefault="00677001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E6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789" w:type="dxa"/>
          </w:tcPr>
          <w:p w14:paraId="51563E05" w14:textId="4CD993E7" w:rsidR="00296E01" w:rsidRPr="005A6BE6" w:rsidRDefault="004B6625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677001" w:rsidRPr="005A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14:paraId="749616A9" w14:textId="123EBFD6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CF05139" w14:textId="0C524059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68CD0C" w14:textId="4A7B545F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518F414A" w14:textId="7860A9A2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7FC89E5A" w14:textId="2F58A5FC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E01" w:rsidRPr="003A193C" w14:paraId="07CB361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36043BDB" w14:textId="2ADBC50C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2896" w:type="dxa"/>
            <w:gridSpan w:val="2"/>
          </w:tcPr>
          <w:p w14:paraId="5B79153A" w14:textId="10E92D5B" w:rsidR="00296E01" w:rsidRPr="005A6BE6" w:rsidRDefault="00677001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E6">
              <w:rPr>
                <w:rFonts w:ascii="Times New Roman" w:hAnsi="Times New Roman" w:cs="Times New Roman"/>
                <w:sz w:val="20"/>
                <w:szCs w:val="20"/>
              </w:rPr>
              <w:t>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789" w:type="dxa"/>
          </w:tcPr>
          <w:p w14:paraId="4F3035A6" w14:textId="677E1E3A" w:rsidR="00296E01" w:rsidRPr="005A6BE6" w:rsidRDefault="00677001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B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07870A82" w14:textId="6B7E1470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2AAD19A" w14:textId="59960657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37D983" w14:textId="043556FD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FA044E4" w14:textId="0D56DE50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527FB18C" w14:textId="589B5198" w:rsidR="00296E01" w:rsidRPr="001D1931" w:rsidRDefault="00677001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6E01" w:rsidRPr="003A193C" w14:paraId="45CA527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9CC2E5" w:themeFill="accent1" w:themeFillTint="99"/>
          </w:tcPr>
          <w:p w14:paraId="19E67E86" w14:textId="7AF014E4" w:rsidR="00296E01" w:rsidRPr="003E77BC" w:rsidRDefault="001E04D4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896" w:type="dxa"/>
            <w:gridSpan w:val="2"/>
          </w:tcPr>
          <w:p w14:paraId="3A90ABAE" w14:textId="767F048B" w:rsidR="00296E01" w:rsidRPr="005A6BE6" w:rsidRDefault="00516E74" w:rsidP="00296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BE6">
              <w:rPr>
                <w:rFonts w:ascii="Times New Roman" w:hAnsi="Times New Roman" w:cs="Times New Roman"/>
                <w:sz w:val="20"/>
                <w:szCs w:val="20"/>
              </w:rPr>
              <w:t>Уровень бедности</w:t>
            </w:r>
          </w:p>
        </w:tc>
        <w:tc>
          <w:tcPr>
            <w:tcW w:w="789" w:type="dxa"/>
          </w:tcPr>
          <w:p w14:paraId="5B16F33F" w14:textId="01DE4688" w:rsidR="00296E01" w:rsidRPr="005A6BE6" w:rsidRDefault="00516E74" w:rsidP="002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B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A7EAB34" w14:textId="00C990C2" w:rsidR="00296E01" w:rsidRPr="001D1931" w:rsidRDefault="005A6BE6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87AB246" w14:textId="4A4FCD9B" w:rsidR="00296E01" w:rsidRPr="001D1931" w:rsidRDefault="00516E7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14:paraId="6615ECBD" w14:textId="47447099" w:rsidR="00296E01" w:rsidRPr="001D1931" w:rsidRDefault="00516E7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14:paraId="7227E92C" w14:textId="27A08955" w:rsidR="00296E01" w:rsidRPr="001D1931" w:rsidRDefault="00516E7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39" w:type="dxa"/>
          </w:tcPr>
          <w:p w14:paraId="00292703" w14:textId="54C15400" w:rsidR="00296E01" w:rsidRPr="001D1931" w:rsidRDefault="00516E74" w:rsidP="0075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96E01" w:rsidRPr="003A193C" w14:paraId="4755703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14:paraId="0447947E" w14:textId="77777777" w:rsidR="00296E01" w:rsidRPr="003E77BC" w:rsidRDefault="00296E01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 w:rsidRPr="007B2EA0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8647" w:type="dxa"/>
            <w:gridSpan w:val="8"/>
            <w:shd w:val="clear" w:color="auto" w:fill="A8D08D" w:themeFill="accent6" w:themeFillTint="99"/>
          </w:tcPr>
          <w:p w14:paraId="49186131" w14:textId="0B88F059" w:rsidR="00296E01" w:rsidRPr="001D1931" w:rsidRDefault="00296E01" w:rsidP="00DC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</w:t>
            </w:r>
            <w:r w:rsidR="001A1BF4" w:rsidRPr="001D19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ная программа: «Спорт» на 2020-2024</w:t>
            </w:r>
            <w:r w:rsidRPr="001D19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96E01" w:rsidRPr="003A193C" w14:paraId="4A27548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14:paraId="33BEB889" w14:textId="77777777" w:rsidR="00296E01" w:rsidRPr="003E77BC" w:rsidRDefault="00296E01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896" w:type="dxa"/>
            <w:gridSpan w:val="2"/>
          </w:tcPr>
          <w:p w14:paraId="36BA2F58" w14:textId="72C1D889" w:rsidR="00296E01" w:rsidRPr="00814276" w:rsidRDefault="001A1BF4" w:rsidP="0029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76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789" w:type="dxa"/>
          </w:tcPr>
          <w:p w14:paraId="1FB71910" w14:textId="57D9539C" w:rsidR="00296E01" w:rsidRPr="00814276" w:rsidRDefault="001A1BF4" w:rsidP="00485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7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4E494956" w14:textId="30A90BEB" w:rsidR="00296E01" w:rsidRPr="001D1931" w:rsidRDefault="00814276" w:rsidP="0029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C8F4FDE" w14:textId="7C099AAC" w:rsidR="00296E01" w:rsidRPr="001D1931" w:rsidRDefault="00B97F6A" w:rsidP="0029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F7D981" w14:textId="4769645C" w:rsidR="00296E01" w:rsidRPr="001D1931" w:rsidRDefault="001A1BF4" w:rsidP="0029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F600C65" w14:textId="313BEB59" w:rsidR="00296E01" w:rsidRPr="001D1931" w:rsidRDefault="001A1BF4" w:rsidP="0029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32C85310" w14:textId="62C08B93" w:rsidR="00296E01" w:rsidRPr="001D1931" w:rsidRDefault="001A1BF4" w:rsidP="0029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6E01" w:rsidRPr="003A193C" w14:paraId="77FA10E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14:paraId="61E245A3" w14:textId="77777777" w:rsidR="00296E01" w:rsidRPr="003E77BC" w:rsidRDefault="00296E01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896" w:type="dxa"/>
            <w:gridSpan w:val="2"/>
          </w:tcPr>
          <w:p w14:paraId="40965774" w14:textId="7D55C1C2" w:rsidR="00296E01" w:rsidRPr="00814276" w:rsidRDefault="00542409" w:rsidP="0029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276">
              <w:rPr>
                <w:rFonts w:ascii="Times New Roman" w:hAnsi="Times New Roman" w:cs="Times New Roman"/>
                <w:sz w:val="20"/>
                <w:szCs w:val="20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789" w:type="dxa"/>
          </w:tcPr>
          <w:p w14:paraId="62A5E3CA" w14:textId="5DF72E7B" w:rsidR="00296E01" w:rsidRPr="00814276" w:rsidRDefault="00542409" w:rsidP="00485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2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120B6BE" w14:textId="3AD2B0D2" w:rsidR="00296E01" w:rsidRPr="001D1931" w:rsidRDefault="00555543" w:rsidP="00B97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F0F6241" w14:textId="174AC761" w:rsidR="00296E01" w:rsidRPr="001D1931" w:rsidRDefault="00B97F6A" w:rsidP="00B97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992" w:type="dxa"/>
          </w:tcPr>
          <w:p w14:paraId="7C39192C" w14:textId="6EBEFA06" w:rsidR="00296E01" w:rsidRPr="001D1931" w:rsidRDefault="00542409" w:rsidP="00B9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14:paraId="3587AAB7" w14:textId="2F8AB41D" w:rsidR="00296E01" w:rsidRPr="001D1931" w:rsidRDefault="00542409" w:rsidP="00B9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9" w:type="dxa"/>
          </w:tcPr>
          <w:p w14:paraId="30AD0087" w14:textId="772C80CB" w:rsidR="00296E01" w:rsidRPr="001D1931" w:rsidRDefault="00542409" w:rsidP="00B9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96E01" w:rsidRPr="003A193C" w14:paraId="05FDAF2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14:paraId="4F679AA1" w14:textId="77777777" w:rsidR="00296E01" w:rsidRPr="003E77BC" w:rsidRDefault="00296E01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896" w:type="dxa"/>
            <w:gridSpan w:val="2"/>
          </w:tcPr>
          <w:p w14:paraId="54A3E030" w14:textId="69A75C6D" w:rsidR="00296E01" w:rsidRPr="00485A42" w:rsidRDefault="00555543" w:rsidP="0029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A42">
              <w:rPr>
                <w:rFonts w:ascii="Times New Roman" w:hAnsi="Times New Roman" w:cs="Times New Roman"/>
                <w:sz w:val="20"/>
                <w:szCs w:val="20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789" w:type="dxa"/>
          </w:tcPr>
          <w:p w14:paraId="2DDC7924" w14:textId="5491B775" w:rsidR="00296E01" w:rsidRPr="00485A42" w:rsidRDefault="00555543" w:rsidP="00485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A4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E201C89" w14:textId="6BA3051A" w:rsidR="00296E01" w:rsidRPr="001D1931" w:rsidRDefault="00B97F6A" w:rsidP="007A45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053" w:type="dxa"/>
          </w:tcPr>
          <w:p w14:paraId="30F3B865" w14:textId="1A5CB920" w:rsidR="00296E01" w:rsidRPr="001D1931" w:rsidRDefault="00B97F6A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14:paraId="10F5C1A7" w14:textId="7537F8FD" w:rsidR="00296E01" w:rsidRPr="001D1931" w:rsidRDefault="00555543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14:paraId="3F12D7AB" w14:textId="7F57FAEA" w:rsidR="00296E01" w:rsidRPr="001D1931" w:rsidRDefault="00555543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39" w:type="dxa"/>
          </w:tcPr>
          <w:p w14:paraId="50E89735" w14:textId="6D41F0B2" w:rsidR="00296E01" w:rsidRPr="001D1931" w:rsidRDefault="00555543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622167" w:rsidRPr="003A193C" w14:paraId="43176D5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8D08D" w:themeFill="accent6" w:themeFillTint="99"/>
          </w:tcPr>
          <w:p w14:paraId="1CB818CC" w14:textId="576945CD" w:rsidR="00622167" w:rsidRDefault="00E40F55" w:rsidP="00296E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896" w:type="dxa"/>
            <w:gridSpan w:val="2"/>
          </w:tcPr>
          <w:p w14:paraId="5D9BFEEF" w14:textId="3C8CC567" w:rsidR="00622167" w:rsidRPr="005A054A" w:rsidRDefault="00622167" w:rsidP="0029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54A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89" w:type="dxa"/>
          </w:tcPr>
          <w:p w14:paraId="448FF2D6" w14:textId="7F7DD3E3" w:rsidR="00622167" w:rsidRPr="005A054A" w:rsidRDefault="00622167" w:rsidP="00485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4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163D7AD" w14:textId="3340B877" w:rsidR="00622167" w:rsidRPr="001D1931" w:rsidRDefault="00622167" w:rsidP="007A4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E56032E" w14:textId="21743E9E" w:rsidR="00622167" w:rsidRPr="001D1931" w:rsidRDefault="00D3083F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</w:tcPr>
          <w:p w14:paraId="54C4D4CD" w14:textId="1936A9A6" w:rsidR="00622167" w:rsidRPr="001D1931" w:rsidRDefault="00622167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3" w:type="dxa"/>
          </w:tcPr>
          <w:p w14:paraId="1E249531" w14:textId="6116F448" w:rsidR="00622167" w:rsidRPr="001D1931" w:rsidRDefault="00622167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39" w:type="dxa"/>
          </w:tcPr>
          <w:p w14:paraId="7C7C2EAC" w14:textId="48A66A16" w:rsidR="00622167" w:rsidRPr="001D1931" w:rsidRDefault="00622167" w:rsidP="007A4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296E01" w:rsidRPr="003A193C" w14:paraId="32BE22C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CB9CA" w:themeFill="text2" w:themeFillTint="66"/>
          </w:tcPr>
          <w:p w14:paraId="703588BD" w14:textId="77777777" w:rsidR="00296E01" w:rsidRPr="00296E01" w:rsidRDefault="00296E01" w:rsidP="00296E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96E0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647" w:type="dxa"/>
            <w:gridSpan w:val="8"/>
            <w:shd w:val="clear" w:color="auto" w:fill="ACB9CA" w:themeFill="text2" w:themeFillTint="66"/>
          </w:tcPr>
          <w:p w14:paraId="50CBBA7D" w14:textId="4D9EB84E" w:rsidR="00296E01" w:rsidRPr="001D1931" w:rsidRDefault="00296E01" w:rsidP="009A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31">
              <w:rPr>
                <w:rFonts w:ascii="Times New Roman" w:hAnsi="Times New Roman" w:cs="Times New Roman"/>
                <w:b/>
                <w:i/>
                <w:szCs w:val="24"/>
              </w:rPr>
              <w:t>Муниципальная программа: «Развитие</w:t>
            </w:r>
            <w:r w:rsidR="004B58F0" w:rsidRPr="001D1931">
              <w:rPr>
                <w:rFonts w:ascii="Times New Roman" w:hAnsi="Times New Roman" w:cs="Times New Roman"/>
                <w:b/>
                <w:i/>
                <w:szCs w:val="24"/>
              </w:rPr>
              <w:t xml:space="preserve"> сельского хозяйства» на 2020-2024</w:t>
            </w:r>
            <w:r w:rsidRPr="001D1931">
              <w:rPr>
                <w:rFonts w:ascii="Times New Roman" w:hAnsi="Times New Roman" w:cs="Times New Roman"/>
                <w:b/>
                <w:i/>
                <w:szCs w:val="24"/>
              </w:rPr>
              <w:t xml:space="preserve"> годы</w:t>
            </w:r>
          </w:p>
        </w:tc>
      </w:tr>
      <w:tr w:rsidR="00690C1F" w:rsidRPr="003A193C" w14:paraId="37AF3D8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CB9CA" w:themeFill="text2" w:themeFillTint="66"/>
          </w:tcPr>
          <w:p w14:paraId="43481BAE" w14:textId="77777777" w:rsidR="00690C1F" w:rsidRPr="003E77BC" w:rsidRDefault="00690C1F" w:rsidP="00690C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896" w:type="dxa"/>
            <w:gridSpan w:val="2"/>
          </w:tcPr>
          <w:p w14:paraId="405ACCAF" w14:textId="5777ADC1" w:rsidR="00690C1F" w:rsidRPr="00922590" w:rsidRDefault="00690C1F" w:rsidP="00690C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90">
              <w:rPr>
                <w:rFonts w:ascii="Times New Roman" w:hAnsi="Times New Roman" w:cs="Times New Roman"/>
                <w:sz w:val="20"/>
                <w:szCs w:val="20"/>
              </w:rPr>
              <w:t>Площадь земель, обработанных от борщевика Сосновского</w:t>
            </w:r>
          </w:p>
        </w:tc>
        <w:tc>
          <w:tcPr>
            <w:tcW w:w="789" w:type="dxa"/>
          </w:tcPr>
          <w:p w14:paraId="766B33AE" w14:textId="5FFACE21" w:rsidR="00690C1F" w:rsidRPr="00922590" w:rsidRDefault="00690C1F" w:rsidP="00690C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590">
              <w:rPr>
                <w:rFonts w:ascii="Times New Roman" w:hAnsi="Times New Roman" w:cs="Times New Roman"/>
                <w:sz w:val="20"/>
                <w:szCs w:val="20"/>
              </w:rPr>
              <w:t>Тыс. га</w:t>
            </w:r>
          </w:p>
        </w:tc>
        <w:tc>
          <w:tcPr>
            <w:tcW w:w="985" w:type="dxa"/>
          </w:tcPr>
          <w:p w14:paraId="09AA9FD0" w14:textId="61B16CBA" w:rsidR="00690C1F" w:rsidRPr="001D1931" w:rsidRDefault="00690C1F" w:rsidP="00690C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1C19CF1" w14:textId="155FA7CA" w:rsidR="00690C1F" w:rsidRPr="001D1931" w:rsidRDefault="00690C1F" w:rsidP="00690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,3518</w:t>
            </w:r>
          </w:p>
        </w:tc>
        <w:tc>
          <w:tcPr>
            <w:tcW w:w="992" w:type="dxa"/>
          </w:tcPr>
          <w:p w14:paraId="2BAEB41A" w14:textId="499F6794" w:rsidR="00690C1F" w:rsidRPr="001D1931" w:rsidRDefault="00690C1F" w:rsidP="00690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993" w:type="dxa"/>
          </w:tcPr>
          <w:p w14:paraId="6840084F" w14:textId="1CFC5215" w:rsidR="00690C1F" w:rsidRPr="001D1931" w:rsidRDefault="00690C1F" w:rsidP="00690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1F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939" w:type="dxa"/>
          </w:tcPr>
          <w:p w14:paraId="7B8BA7BF" w14:textId="031F2F71" w:rsidR="00690C1F" w:rsidRPr="001D1931" w:rsidRDefault="00690C1F" w:rsidP="00690C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C1F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</w:tr>
      <w:tr w:rsidR="00296E01" w:rsidRPr="003A193C" w14:paraId="72DC3AC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CB9CA" w:themeFill="text2" w:themeFillTint="66"/>
          </w:tcPr>
          <w:p w14:paraId="58D92B1B" w14:textId="77777777" w:rsidR="00296E01" w:rsidRPr="00F305DD" w:rsidRDefault="003A7341" w:rsidP="00425F8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896" w:type="dxa"/>
            <w:gridSpan w:val="2"/>
          </w:tcPr>
          <w:p w14:paraId="1E577F55" w14:textId="64F17901" w:rsidR="00296E01" w:rsidRPr="00922590" w:rsidRDefault="005021DD" w:rsidP="00425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90">
              <w:rPr>
                <w:rFonts w:ascii="Times New Roman" w:hAnsi="Times New Roman" w:cs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789" w:type="dxa"/>
          </w:tcPr>
          <w:p w14:paraId="1DBC8F29" w14:textId="656467DB" w:rsidR="00296E01" w:rsidRPr="00922590" w:rsidRDefault="00417749" w:rsidP="00241A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5CCE2F8" w14:textId="198178B4" w:rsidR="00296E01" w:rsidRPr="001D1931" w:rsidRDefault="005021DD" w:rsidP="00425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02C4473" w14:textId="17005C79" w:rsidR="00296E01" w:rsidRPr="001D1931" w:rsidRDefault="005021DD" w:rsidP="00425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4AA906" w14:textId="37835BE7" w:rsidR="00296E01" w:rsidRPr="001D1931" w:rsidRDefault="005021DD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14:paraId="74431C53" w14:textId="45697E97" w:rsidR="00296E01" w:rsidRPr="001D1931" w:rsidRDefault="005021DD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39" w:type="dxa"/>
          </w:tcPr>
          <w:p w14:paraId="4DA29FE0" w14:textId="7B2A403E" w:rsidR="00296E01" w:rsidRPr="001D1931" w:rsidRDefault="005021DD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F305DD" w:rsidRPr="003A193C" w14:paraId="36D9BA98" w14:textId="77777777" w:rsidTr="00241A4B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ACB9CA" w:themeFill="text2" w:themeFillTint="66"/>
          </w:tcPr>
          <w:p w14:paraId="48C9CF7D" w14:textId="79027CFA" w:rsidR="00F305DD" w:rsidRDefault="00241A4B" w:rsidP="00425F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896" w:type="dxa"/>
            <w:gridSpan w:val="2"/>
          </w:tcPr>
          <w:p w14:paraId="0129BDEA" w14:textId="1F294CA0" w:rsidR="00F305DD" w:rsidRPr="00241A4B" w:rsidRDefault="00C8081A" w:rsidP="00425F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A4B">
              <w:rPr>
                <w:rFonts w:ascii="Times New Roman" w:hAnsi="Times New Roman" w:cs="Times New Roman"/>
                <w:sz w:val="20"/>
                <w:szCs w:val="20"/>
              </w:rPr>
              <w:t>Объем экспорта агропромышленного комплекса</w:t>
            </w:r>
          </w:p>
        </w:tc>
        <w:tc>
          <w:tcPr>
            <w:tcW w:w="789" w:type="dxa"/>
          </w:tcPr>
          <w:p w14:paraId="396762C5" w14:textId="79879FFB" w:rsidR="00F305DD" w:rsidRPr="00241A4B" w:rsidRDefault="00C8081A" w:rsidP="00241A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4B">
              <w:rPr>
                <w:rFonts w:ascii="Times New Roman" w:hAnsi="Times New Roman" w:cs="Times New Roman"/>
                <w:sz w:val="20"/>
                <w:szCs w:val="20"/>
              </w:rPr>
              <w:t>тыс. долл. США</w:t>
            </w:r>
          </w:p>
        </w:tc>
        <w:tc>
          <w:tcPr>
            <w:tcW w:w="985" w:type="dxa"/>
            <w:shd w:val="clear" w:color="auto" w:fill="auto"/>
          </w:tcPr>
          <w:p w14:paraId="4E44F237" w14:textId="29642D7A" w:rsidR="00F305DD" w:rsidRPr="001D1931" w:rsidRDefault="00241A4B" w:rsidP="00425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460CF455" w14:textId="63114A81" w:rsidR="00F305DD" w:rsidRPr="001D1931" w:rsidRDefault="00241A4B" w:rsidP="00425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A063E3D" w14:textId="60BDE00E" w:rsidR="00F305DD" w:rsidRPr="001D1931" w:rsidRDefault="00C8081A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4,43</w:t>
            </w:r>
          </w:p>
        </w:tc>
        <w:tc>
          <w:tcPr>
            <w:tcW w:w="993" w:type="dxa"/>
          </w:tcPr>
          <w:p w14:paraId="5C8E9070" w14:textId="6F496DE6" w:rsidR="00F305DD" w:rsidRPr="001D1931" w:rsidRDefault="00C8081A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1,45</w:t>
            </w:r>
          </w:p>
        </w:tc>
        <w:tc>
          <w:tcPr>
            <w:tcW w:w="939" w:type="dxa"/>
          </w:tcPr>
          <w:p w14:paraId="6447F047" w14:textId="6F09F136" w:rsidR="00F305DD" w:rsidRPr="001D1931" w:rsidRDefault="00C8081A" w:rsidP="00425F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29,29</w:t>
            </w:r>
          </w:p>
        </w:tc>
      </w:tr>
      <w:tr w:rsidR="00425F82" w:rsidRPr="003A193C" w14:paraId="1911BC3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5050"/>
          </w:tcPr>
          <w:p w14:paraId="77998F7C" w14:textId="77777777" w:rsidR="00425F82" w:rsidRPr="00425F82" w:rsidRDefault="00425F82" w:rsidP="00296E0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425F82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8647" w:type="dxa"/>
            <w:gridSpan w:val="8"/>
            <w:shd w:val="clear" w:color="auto" w:fill="FF5050"/>
          </w:tcPr>
          <w:p w14:paraId="59226F39" w14:textId="4E8F4D4F" w:rsidR="00425F82" w:rsidRPr="001D1931" w:rsidRDefault="00425F82" w:rsidP="009A1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b/>
                <w:i/>
              </w:rPr>
              <w:t>Муниципальная пр</w:t>
            </w:r>
            <w:r w:rsidR="00D56527" w:rsidRPr="001D1931">
              <w:rPr>
                <w:rFonts w:ascii="Times New Roman" w:hAnsi="Times New Roman" w:cs="Times New Roman"/>
                <w:b/>
                <w:i/>
              </w:rPr>
              <w:t>ограмма: «Экология и окружающая среда» на 2020-2024</w:t>
            </w:r>
            <w:r w:rsidRPr="001D1931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F305DD" w:rsidRPr="00800C7F" w14:paraId="57128937" w14:textId="77777777" w:rsidTr="003B1E53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5050"/>
          </w:tcPr>
          <w:p w14:paraId="586D7F83" w14:textId="77777777" w:rsidR="00F305DD" w:rsidRPr="003E77BC" w:rsidRDefault="00F305DD" w:rsidP="00F305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896" w:type="dxa"/>
            <w:gridSpan w:val="2"/>
            <w:shd w:val="clear" w:color="auto" w:fill="auto"/>
          </w:tcPr>
          <w:p w14:paraId="7BC1AB03" w14:textId="449B4BC3" w:rsidR="00F305DD" w:rsidRPr="003B1E53" w:rsidRDefault="00F305DD" w:rsidP="00F30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E53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789" w:type="dxa"/>
            <w:shd w:val="clear" w:color="auto" w:fill="auto"/>
          </w:tcPr>
          <w:p w14:paraId="4FCA9DE8" w14:textId="44DC75E7" w:rsidR="00F305DD" w:rsidRPr="003B1E53" w:rsidRDefault="00F305DD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5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  <w:shd w:val="clear" w:color="auto" w:fill="auto"/>
          </w:tcPr>
          <w:p w14:paraId="2B18A506" w14:textId="4223E2C0" w:rsidR="00F305DD" w:rsidRPr="001D1931" w:rsidRDefault="00F305DD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6B7FA58D" w14:textId="194317CB" w:rsidR="00F305DD" w:rsidRPr="001D1931" w:rsidRDefault="003B1E53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FF1247" w14:textId="5B7535BC" w:rsidR="00F305DD" w:rsidRPr="001D1931" w:rsidRDefault="00F305DD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Рассчитывается индивидуально</w:t>
            </w:r>
          </w:p>
        </w:tc>
        <w:tc>
          <w:tcPr>
            <w:tcW w:w="993" w:type="dxa"/>
            <w:shd w:val="clear" w:color="auto" w:fill="auto"/>
          </w:tcPr>
          <w:p w14:paraId="466CF19A" w14:textId="75159814" w:rsidR="00F305DD" w:rsidRPr="001D1931" w:rsidRDefault="00F305DD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Рассчитывается индивидуально</w:t>
            </w:r>
          </w:p>
        </w:tc>
        <w:tc>
          <w:tcPr>
            <w:tcW w:w="939" w:type="dxa"/>
            <w:shd w:val="clear" w:color="auto" w:fill="auto"/>
          </w:tcPr>
          <w:p w14:paraId="5C7D898B" w14:textId="15037ECB" w:rsidR="00F305DD" w:rsidRPr="001D1931" w:rsidRDefault="00F305DD" w:rsidP="00F30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Рассчитывается индивидуально</w:t>
            </w:r>
          </w:p>
        </w:tc>
      </w:tr>
      <w:tr w:rsidR="00647046" w:rsidRPr="003A193C" w14:paraId="6A46CB5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2CCD79C5" w14:textId="77777777" w:rsidR="00647046" w:rsidRPr="00647046" w:rsidRDefault="00647046" w:rsidP="00425F82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4704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647" w:type="dxa"/>
            <w:gridSpan w:val="8"/>
            <w:shd w:val="clear" w:color="auto" w:fill="FFD966" w:themeFill="accent4" w:themeFillTint="99"/>
          </w:tcPr>
          <w:p w14:paraId="61C5547B" w14:textId="663CEB88" w:rsidR="00647046" w:rsidRPr="001D1931" w:rsidRDefault="00647046" w:rsidP="00E93BF2">
            <w:pPr>
              <w:jc w:val="center"/>
              <w:rPr>
                <w:rFonts w:ascii="Times New Roman" w:hAnsi="Times New Roman" w:cs="Times New Roman"/>
              </w:rPr>
            </w:pPr>
            <w:r w:rsidRPr="001D1931">
              <w:rPr>
                <w:rFonts w:ascii="Times New Roman" w:hAnsi="Times New Roman" w:cs="Times New Roman"/>
                <w:b/>
                <w:i/>
              </w:rPr>
              <w:t>Муниципальная программа: «</w:t>
            </w:r>
            <w:r w:rsidR="001D0AE9" w:rsidRPr="001D1931">
              <w:rPr>
                <w:rFonts w:ascii="Times New Roman" w:hAnsi="Times New Roman" w:cs="Times New Roman"/>
                <w:b/>
                <w:i/>
              </w:rPr>
              <w:t>Безопасность и обеспечение безопасности жизнедеятельности населения» на 2020-2024</w:t>
            </w:r>
            <w:r w:rsidRPr="001D1931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647046" w:rsidRPr="003A193C" w14:paraId="62A4FA9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38F3046C" w14:textId="77777777" w:rsidR="00647046" w:rsidRPr="00835347" w:rsidRDefault="00647046" w:rsidP="0064704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896" w:type="dxa"/>
            <w:gridSpan w:val="2"/>
          </w:tcPr>
          <w:p w14:paraId="5DFD71D5" w14:textId="50CE1C29" w:rsidR="00647046" w:rsidRPr="00835347" w:rsidRDefault="000C4694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Доля кладбищ, соответствующих требованиям Порядка деятельности общественных кладбищ</w:t>
            </w:r>
          </w:p>
        </w:tc>
        <w:tc>
          <w:tcPr>
            <w:tcW w:w="789" w:type="dxa"/>
          </w:tcPr>
          <w:p w14:paraId="5F04E6F9" w14:textId="0E1B4197" w:rsidR="00647046" w:rsidRPr="00835347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A1DBC31" w14:textId="6B555C78" w:rsidR="00647046" w:rsidRPr="001D1931" w:rsidRDefault="00FB6D4D" w:rsidP="006470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53" w:type="dxa"/>
          </w:tcPr>
          <w:p w14:paraId="41C9868E" w14:textId="46A357AF" w:rsidR="00647046" w:rsidRPr="001D1931" w:rsidRDefault="00676B27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14:paraId="6B3BDEDC" w14:textId="46AFF886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993" w:type="dxa"/>
          </w:tcPr>
          <w:p w14:paraId="72E17FA0" w14:textId="67DE0F22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939" w:type="dxa"/>
          </w:tcPr>
          <w:p w14:paraId="4FEA17EF" w14:textId="4CF77F1E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647046" w:rsidRPr="003A193C" w14:paraId="486C664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6E2DAF91" w14:textId="77777777" w:rsidR="00647046" w:rsidRPr="00835347" w:rsidRDefault="00647046" w:rsidP="00647046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896" w:type="dxa"/>
            <w:gridSpan w:val="2"/>
          </w:tcPr>
          <w:p w14:paraId="69B54988" w14:textId="4697E3B7" w:rsidR="00647046" w:rsidRPr="00835347" w:rsidRDefault="000C4694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Инвентаризация мест захоронения</w:t>
            </w:r>
          </w:p>
        </w:tc>
        <w:tc>
          <w:tcPr>
            <w:tcW w:w="789" w:type="dxa"/>
          </w:tcPr>
          <w:p w14:paraId="6AD2C9FC" w14:textId="2AB46F79" w:rsidR="00647046" w:rsidRPr="00835347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39BB1BF" w14:textId="4C825201" w:rsidR="00647046" w:rsidRPr="001D1931" w:rsidRDefault="00835347" w:rsidP="006470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6FEC71F" w14:textId="54AE0380" w:rsidR="00647046" w:rsidRPr="001D1931" w:rsidRDefault="00A51FAA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729EF31" w14:textId="672550D1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EC9F941" w14:textId="1D9A564B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756BECE8" w14:textId="44ED3218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47046" w:rsidRPr="003A193C" w14:paraId="3AF66F3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019BD410" w14:textId="77777777" w:rsidR="00647046" w:rsidRPr="003E77BC" w:rsidRDefault="00647046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2896" w:type="dxa"/>
            <w:gridSpan w:val="2"/>
          </w:tcPr>
          <w:p w14:paraId="5223145F" w14:textId="2331118F" w:rsidR="00647046" w:rsidRPr="00835347" w:rsidRDefault="000C4694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789" w:type="dxa"/>
          </w:tcPr>
          <w:p w14:paraId="1E99F33A" w14:textId="0D451FF3" w:rsidR="00647046" w:rsidRPr="00835347" w:rsidRDefault="000C4694" w:rsidP="000C4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347">
              <w:rPr>
                <w:rFonts w:ascii="Times New Roman" w:hAnsi="Times New Roman" w:cs="Times New Roman"/>
                <w:sz w:val="20"/>
                <w:szCs w:val="20"/>
              </w:rPr>
              <w:t>Количество преступлений</w:t>
            </w:r>
          </w:p>
        </w:tc>
        <w:tc>
          <w:tcPr>
            <w:tcW w:w="985" w:type="dxa"/>
          </w:tcPr>
          <w:p w14:paraId="49810073" w14:textId="36558B91" w:rsidR="00647046" w:rsidRPr="001D1931" w:rsidRDefault="00332527" w:rsidP="008353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053" w:type="dxa"/>
          </w:tcPr>
          <w:p w14:paraId="74FB2220" w14:textId="27D03E36" w:rsidR="00647046" w:rsidRPr="001D1931" w:rsidRDefault="00835347" w:rsidP="0083534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7</w:t>
            </w:r>
          </w:p>
        </w:tc>
        <w:tc>
          <w:tcPr>
            <w:tcW w:w="992" w:type="dxa"/>
          </w:tcPr>
          <w:p w14:paraId="61592A79" w14:textId="2FE7677F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614</w:t>
            </w:r>
          </w:p>
        </w:tc>
        <w:tc>
          <w:tcPr>
            <w:tcW w:w="993" w:type="dxa"/>
          </w:tcPr>
          <w:p w14:paraId="34BF3FBF" w14:textId="5B7A5225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939" w:type="dxa"/>
          </w:tcPr>
          <w:p w14:paraId="27FD496C" w14:textId="7EAE3B91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358</w:t>
            </w:r>
          </w:p>
        </w:tc>
      </w:tr>
      <w:tr w:rsidR="00396829" w:rsidRPr="003A193C" w14:paraId="1158BFF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3DAD8DFF" w14:textId="2EE45FB2" w:rsidR="00396829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2896" w:type="dxa"/>
            <w:gridSpan w:val="2"/>
          </w:tcPr>
          <w:p w14:paraId="462D3D43" w14:textId="61992803" w:rsidR="00396829" w:rsidRPr="00592827" w:rsidRDefault="00396829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2827">
              <w:rPr>
                <w:rFonts w:ascii="Times New Roman" w:hAnsi="Times New Roman" w:cs="Times New Roman"/>
                <w:sz w:val="20"/>
                <w:szCs w:val="20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89" w:type="dxa"/>
          </w:tcPr>
          <w:p w14:paraId="50941412" w14:textId="634C7802" w:rsidR="00396829" w:rsidRPr="00592827" w:rsidRDefault="00396829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BD2E37C" w14:textId="7FE3FF3C" w:rsidR="00396829" w:rsidRPr="001D1931" w:rsidRDefault="00332527" w:rsidP="00C654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46DE9EF" w14:textId="663E5231" w:rsidR="00396829" w:rsidRPr="001D1931" w:rsidRDefault="00332527" w:rsidP="006470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7B44027" w14:textId="4BA0E21E" w:rsidR="00396829" w:rsidRPr="001D1931" w:rsidRDefault="00396829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14:paraId="690DF933" w14:textId="760F695E" w:rsidR="00396829" w:rsidRPr="001D1931" w:rsidRDefault="00396829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6,48</w:t>
            </w:r>
          </w:p>
        </w:tc>
        <w:tc>
          <w:tcPr>
            <w:tcW w:w="939" w:type="dxa"/>
          </w:tcPr>
          <w:p w14:paraId="581DFBFB" w14:textId="484A3E7F" w:rsidR="00396829" w:rsidRPr="001D1931" w:rsidRDefault="00396829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5,18</w:t>
            </w:r>
          </w:p>
        </w:tc>
      </w:tr>
      <w:tr w:rsidR="00647046" w:rsidRPr="003A193C" w14:paraId="0B30E81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1B14F5DC" w14:textId="420C565A" w:rsidR="00647046" w:rsidRPr="003E77BC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2896" w:type="dxa"/>
            <w:gridSpan w:val="2"/>
          </w:tcPr>
          <w:p w14:paraId="0E28B5D8" w14:textId="40D995BB" w:rsidR="00647046" w:rsidRPr="002A7183" w:rsidRDefault="000C4694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183">
              <w:rPr>
                <w:rFonts w:ascii="Times New Roman" w:hAnsi="Times New Roman" w:cs="Times New Roman"/>
                <w:sz w:val="20"/>
                <w:szCs w:val="20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89" w:type="dxa"/>
          </w:tcPr>
          <w:p w14:paraId="4AD4C66E" w14:textId="765208B7" w:rsidR="00647046" w:rsidRPr="002A7183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FCD552F" w14:textId="20A62C6F" w:rsidR="00647046" w:rsidRPr="001D1931" w:rsidRDefault="00407095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349C324" w14:textId="3CDEBC47" w:rsidR="00647046" w:rsidRPr="001D1931" w:rsidRDefault="003C13FA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D01878" w14:textId="442546E5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0D4765A6" w14:textId="651DA71D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14:paraId="071351AC" w14:textId="3DA10144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47046" w:rsidRPr="003A193C" w14:paraId="331425E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6E445B19" w14:textId="14ACFB67" w:rsidR="00647046" w:rsidRPr="003E77BC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2896" w:type="dxa"/>
            <w:gridSpan w:val="2"/>
          </w:tcPr>
          <w:p w14:paraId="4F67B662" w14:textId="4FCB5479" w:rsidR="00647046" w:rsidRPr="00D10A56" w:rsidRDefault="000C4694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A56">
              <w:rPr>
                <w:rFonts w:ascii="Times New Roman" w:hAnsi="Times New Roman" w:cs="Times New Roman"/>
                <w:sz w:val="20"/>
                <w:szCs w:val="20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89" w:type="dxa"/>
          </w:tcPr>
          <w:p w14:paraId="58CCA172" w14:textId="46749886" w:rsidR="00647046" w:rsidRPr="00D10A56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D5A7612" w14:textId="72E59169" w:rsidR="00647046" w:rsidRPr="001D1931" w:rsidRDefault="00332527" w:rsidP="00D10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2705A58" w14:textId="1859DD1E" w:rsidR="00647046" w:rsidRPr="001D1931" w:rsidRDefault="00332527" w:rsidP="00D10A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B46B896" w14:textId="020C1C1C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14:paraId="23242B6F" w14:textId="259EFFF7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939" w:type="dxa"/>
          </w:tcPr>
          <w:p w14:paraId="3DA30C1A" w14:textId="5FCE7D80" w:rsidR="00647046" w:rsidRPr="001D1931" w:rsidRDefault="000C4694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9,76</w:t>
            </w:r>
          </w:p>
        </w:tc>
      </w:tr>
      <w:tr w:rsidR="00C10204" w:rsidRPr="003A193C" w14:paraId="27D2FDD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2F62A2A2" w14:textId="7E4FE15C" w:rsidR="00C10204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7</w:t>
            </w:r>
          </w:p>
        </w:tc>
        <w:tc>
          <w:tcPr>
            <w:tcW w:w="2896" w:type="dxa"/>
            <w:gridSpan w:val="2"/>
          </w:tcPr>
          <w:p w14:paraId="7605FB96" w14:textId="03CD2B9E" w:rsidR="00C10204" w:rsidRPr="00D10A56" w:rsidRDefault="00EB0E4F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E4F">
              <w:rPr>
                <w:rFonts w:ascii="Times New Roman" w:hAnsi="Times New Roman" w:cs="Times New Roman"/>
                <w:sz w:val="20"/>
                <w:szCs w:val="20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789" w:type="dxa"/>
          </w:tcPr>
          <w:p w14:paraId="5E91A86B" w14:textId="710F0365" w:rsidR="00C10204" w:rsidRPr="00D10A56" w:rsidRDefault="00EB0E4F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4F705B0" w14:textId="20DF87B3" w:rsidR="00C10204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53" w:type="dxa"/>
          </w:tcPr>
          <w:p w14:paraId="63A1EB3B" w14:textId="3A659793" w:rsidR="00C10204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55CA1C69" w14:textId="68021FF7" w:rsidR="00C10204" w:rsidRPr="001D1931" w:rsidRDefault="00EB0E4F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5B0CA27" w14:textId="349144B0" w:rsidR="00C10204" w:rsidRPr="001D1931" w:rsidRDefault="00EB0E4F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</w:tcPr>
          <w:p w14:paraId="2A480420" w14:textId="4404D460" w:rsidR="00C10204" w:rsidRPr="001D1931" w:rsidRDefault="00EB0E4F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10204" w:rsidRPr="003A193C" w14:paraId="013F00B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77DBB05A" w14:textId="594E14E2" w:rsidR="00C10204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2896" w:type="dxa"/>
            <w:gridSpan w:val="2"/>
          </w:tcPr>
          <w:p w14:paraId="2018C608" w14:textId="77777777" w:rsidR="00B56972" w:rsidRPr="00B56972" w:rsidRDefault="00B56972" w:rsidP="00B5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Сокращение среднего времени совместного реагирования нескольких экстренных</w:t>
            </w:r>
          </w:p>
          <w:p w14:paraId="7171D6B4" w14:textId="77777777" w:rsidR="00B56972" w:rsidRPr="00B56972" w:rsidRDefault="00B56972" w:rsidP="00B5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ых служб на </w:t>
            </w:r>
          </w:p>
          <w:p w14:paraId="3746ACC4" w14:textId="77777777" w:rsidR="00B56972" w:rsidRPr="00B56972" w:rsidRDefault="00B56972" w:rsidP="00B5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населения по единому номеру «112» на территории </w:t>
            </w:r>
          </w:p>
          <w:p w14:paraId="42096661" w14:textId="2D5EB6B1" w:rsidR="00C10204" w:rsidRPr="00D10A56" w:rsidRDefault="00B56972" w:rsidP="00B5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89" w:type="dxa"/>
          </w:tcPr>
          <w:p w14:paraId="7DA97079" w14:textId="77E47B3B" w:rsidR="00C10204" w:rsidRPr="00D10A56" w:rsidRDefault="00B56972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84CDEF8" w14:textId="2486894E" w:rsidR="00C10204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053" w:type="dxa"/>
          </w:tcPr>
          <w:p w14:paraId="6812CA99" w14:textId="6674A90F" w:rsidR="00C10204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33F34F1C" w14:textId="259375D3" w:rsidR="00C10204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3" w:type="dxa"/>
          </w:tcPr>
          <w:p w14:paraId="182EC4DC" w14:textId="251BEB1B" w:rsidR="00C10204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</w:tcPr>
          <w:p w14:paraId="5542DDAC" w14:textId="3B174147" w:rsidR="00C10204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EB0E4F" w:rsidRPr="003A193C" w14:paraId="58DE40E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43CEF0A4" w14:textId="6C3116CC" w:rsidR="00EB0E4F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2896" w:type="dxa"/>
            <w:gridSpan w:val="2"/>
          </w:tcPr>
          <w:p w14:paraId="74F296BF" w14:textId="4043929D" w:rsidR="00EB0E4F" w:rsidRPr="00D10A56" w:rsidRDefault="00B56972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789" w:type="dxa"/>
          </w:tcPr>
          <w:p w14:paraId="198E0F0E" w14:textId="1358878A" w:rsidR="00EB0E4F" w:rsidRPr="00D10A56" w:rsidRDefault="00B56972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9E454B0" w14:textId="4C4F24E7" w:rsidR="00EB0E4F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4791E484" w14:textId="584E3B8B" w:rsidR="00EB0E4F" w:rsidRPr="001D1931" w:rsidRDefault="00332527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F86A1A" w14:textId="7B5C62C7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F0B5298" w14:textId="22467304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06C6152" w14:textId="03B72AB6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E4F" w:rsidRPr="003A193C" w14:paraId="08A2A9D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30ED976D" w14:textId="34B8AFF2" w:rsidR="00EB0E4F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2896" w:type="dxa"/>
            <w:gridSpan w:val="2"/>
          </w:tcPr>
          <w:p w14:paraId="25D70558" w14:textId="0344A03A" w:rsidR="00EB0E4F" w:rsidRPr="00D10A56" w:rsidRDefault="00B56972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789" w:type="dxa"/>
          </w:tcPr>
          <w:p w14:paraId="44F4C527" w14:textId="46546B69" w:rsidR="00EB0E4F" w:rsidRPr="00D10A56" w:rsidRDefault="00B56972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D3C4E3E" w14:textId="70AF6A93" w:rsidR="00EB0E4F" w:rsidRPr="001D1931" w:rsidRDefault="00BA3654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53" w:type="dxa"/>
          </w:tcPr>
          <w:p w14:paraId="0D92A201" w14:textId="7F6C16B0" w:rsidR="00EB0E4F" w:rsidRPr="001D1931" w:rsidRDefault="00BA3654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4D5DAF0B" w14:textId="7AC3782E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14:paraId="1E11190E" w14:textId="37E675E0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39" w:type="dxa"/>
          </w:tcPr>
          <w:p w14:paraId="10FB02AF" w14:textId="1F44D1D7" w:rsidR="00EB0E4F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56972" w:rsidRPr="003A193C" w14:paraId="291D59B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1D0817BA" w14:textId="72412DB8" w:rsidR="00B56972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2896" w:type="dxa"/>
            <w:gridSpan w:val="2"/>
          </w:tcPr>
          <w:p w14:paraId="5A830160" w14:textId="1F6A2C30" w:rsidR="00B56972" w:rsidRPr="00D10A56" w:rsidRDefault="00B56972" w:rsidP="00647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789" w:type="dxa"/>
          </w:tcPr>
          <w:p w14:paraId="6ED8B2AA" w14:textId="2FA9706A" w:rsidR="00B56972" w:rsidRPr="00D10A56" w:rsidRDefault="00B56972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A4B0817" w14:textId="588C4208" w:rsidR="00B56972" w:rsidRPr="001D1931" w:rsidRDefault="00DB316A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53" w:type="dxa"/>
          </w:tcPr>
          <w:p w14:paraId="7B821638" w14:textId="64FD02E7" w:rsidR="00B56972" w:rsidRPr="001D1931" w:rsidRDefault="00DB316A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14:paraId="489B6791" w14:textId="472E003C" w:rsidR="00B56972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14:paraId="0CE0FE05" w14:textId="4ACBCC9F" w:rsidR="00B56972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39" w:type="dxa"/>
          </w:tcPr>
          <w:p w14:paraId="2E7DBF36" w14:textId="0775CCE7" w:rsidR="00B56972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56972" w:rsidRPr="003A193C" w14:paraId="228E898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D966" w:themeFill="accent4" w:themeFillTint="99"/>
          </w:tcPr>
          <w:p w14:paraId="79C90F53" w14:textId="5F970ABA" w:rsidR="00B56972" w:rsidRDefault="008A069C" w:rsidP="0064704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2896" w:type="dxa"/>
            <w:gridSpan w:val="2"/>
          </w:tcPr>
          <w:p w14:paraId="315DEA06" w14:textId="08F9B842" w:rsidR="00B56972" w:rsidRPr="00D10A56" w:rsidRDefault="00B56972" w:rsidP="00DB3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972">
              <w:rPr>
                <w:rFonts w:ascii="Times New Roman" w:hAnsi="Times New Roman" w:cs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789" w:type="dxa"/>
          </w:tcPr>
          <w:p w14:paraId="7AE7C038" w14:textId="124A611C" w:rsidR="00B56972" w:rsidRPr="00D10A56" w:rsidRDefault="00B56972" w:rsidP="00647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7C60E98" w14:textId="17CE0134" w:rsidR="00B56972" w:rsidRPr="001D1931" w:rsidRDefault="00DB316A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42AA692" w14:textId="5510E8A1" w:rsidR="00B56972" w:rsidRPr="001D1931" w:rsidRDefault="00DB316A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1FC3E8" w14:textId="3A70F824" w:rsidR="00B56972" w:rsidRPr="001D1931" w:rsidRDefault="00B56972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F646B31" w14:textId="77777777" w:rsidR="00B56972" w:rsidRPr="001D1931" w:rsidRDefault="00B56972" w:rsidP="00752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325ADB" w14:textId="1AEC3F8B" w:rsidR="00B56972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9" w:type="dxa"/>
          </w:tcPr>
          <w:p w14:paraId="39D45A07" w14:textId="744E6F64" w:rsidR="00B56972" w:rsidRPr="001D1931" w:rsidRDefault="00B56972" w:rsidP="00752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7046" w:rsidRPr="003A193C" w14:paraId="7D906AB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26FFBED4" w14:textId="77777777" w:rsidR="00647046" w:rsidRPr="00A85CFD" w:rsidRDefault="00647046" w:rsidP="00647046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A85CFD">
              <w:rPr>
                <w:b/>
                <w:i/>
                <w:sz w:val="20"/>
                <w:szCs w:val="20"/>
              </w:rPr>
              <w:t xml:space="preserve">9. </w:t>
            </w:r>
          </w:p>
        </w:tc>
        <w:tc>
          <w:tcPr>
            <w:tcW w:w="8647" w:type="dxa"/>
            <w:gridSpan w:val="8"/>
            <w:shd w:val="clear" w:color="auto" w:fill="E2EFD9" w:themeFill="accent6" w:themeFillTint="33"/>
          </w:tcPr>
          <w:p w14:paraId="3C489AAA" w14:textId="503954BC" w:rsidR="00647046" w:rsidRPr="001D1931" w:rsidRDefault="00647046" w:rsidP="00C026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1931">
              <w:rPr>
                <w:rFonts w:ascii="Times New Roman" w:hAnsi="Times New Roman" w:cs="Times New Roman"/>
                <w:b/>
                <w:i/>
              </w:rPr>
              <w:t>Муниципальная программа: «</w:t>
            </w:r>
            <w:r w:rsidR="00E17F55" w:rsidRPr="001D1931">
              <w:rPr>
                <w:rFonts w:ascii="Times New Roman" w:hAnsi="Times New Roman" w:cs="Times New Roman"/>
                <w:b/>
                <w:i/>
              </w:rPr>
              <w:t>Жилище</w:t>
            </w:r>
            <w:r w:rsidRPr="001D1931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486248D2" w14:textId="344C4493" w:rsidR="00647046" w:rsidRPr="001D1931" w:rsidRDefault="00E17F55" w:rsidP="00E93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b/>
                <w:i/>
              </w:rPr>
              <w:t>на 2020</w:t>
            </w:r>
            <w:r w:rsidR="00647046" w:rsidRPr="001D1931">
              <w:rPr>
                <w:rFonts w:ascii="Times New Roman" w:hAnsi="Times New Roman" w:cs="Times New Roman"/>
                <w:b/>
                <w:i/>
              </w:rPr>
              <w:t>-202</w:t>
            </w:r>
            <w:r w:rsidRPr="001D1931">
              <w:rPr>
                <w:rFonts w:ascii="Times New Roman" w:hAnsi="Times New Roman" w:cs="Times New Roman"/>
                <w:b/>
                <w:i/>
              </w:rPr>
              <w:t>4</w:t>
            </w:r>
            <w:r w:rsidR="00647046" w:rsidRPr="001D1931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  <w:r w:rsidR="00C02609" w:rsidRPr="001D193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A85CFD" w:rsidRPr="003A193C" w14:paraId="1C7A04D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2859F04E" w14:textId="77777777" w:rsidR="00A85CFD" w:rsidRPr="003E77BC" w:rsidRDefault="00A85CFD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896" w:type="dxa"/>
            <w:gridSpan w:val="2"/>
          </w:tcPr>
          <w:p w14:paraId="1D64984F" w14:textId="44C915D6" w:rsidR="00A85CFD" w:rsidRPr="00A85CFD" w:rsidRDefault="00E17F55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789" w:type="dxa"/>
          </w:tcPr>
          <w:p w14:paraId="3733DC7A" w14:textId="1824073B" w:rsidR="00A85CFD" w:rsidRPr="00A85CFD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985" w:type="dxa"/>
          </w:tcPr>
          <w:p w14:paraId="5B9DFCA0" w14:textId="5C869FDD" w:rsidR="00A85CFD" w:rsidRPr="001D1931" w:rsidRDefault="00AF5BA7" w:rsidP="00AF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053" w:type="dxa"/>
          </w:tcPr>
          <w:p w14:paraId="56F16AD4" w14:textId="774E906F" w:rsidR="00A85CFD" w:rsidRPr="001D1931" w:rsidRDefault="00AB0EB4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5BA7" w:rsidRPr="001D193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14:paraId="069C25A7" w14:textId="39362BF0" w:rsidR="00A85CFD" w:rsidRPr="00826E8C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14:paraId="2F5D3AF4" w14:textId="6E40774B" w:rsidR="00A85CFD" w:rsidRPr="00826E8C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39" w:type="dxa"/>
          </w:tcPr>
          <w:p w14:paraId="26AB80D4" w14:textId="6DE95564" w:rsidR="00A85CFD" w:rsidRPr="00826E8C" w:rsidRDefault="00416846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825A38" w:rsidRPr="00826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CFD" w:rsidRPr="003A193C" w14:paraId="37CC44A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1019161C" w14:textId="77777777" w:rsidR="00A85CFD" w:rsidRPr="003E77BC" w:rsidRDefault="00A85CFD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2896" w:type="dxa"/>
            <w:gridSpan w:val="2"/>
          </w:tcPr>
          <w:p w14:paraId="2D71EDC4" w14:textId="1CCADCF2" w:rsidR="00A85CFD" w:rsidRPr="00A85CFD" w:rsidRDefault="00E17F55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789" w:type="dxa"/>
          </w:tcPr>
          <w:p w14:paraId="06BB3785" w14:textId="79E6AD6F" w:rsidR="00A85CFD" w:rsidRPr="00A85CFD" w:rsidRDefault="004B662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E17F5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85" w:type="dxa"/>
          </w:tcPr>
          <w:p w14:paraId="574DAF73" w14:textId="5B2141F5" w:rsidR="00A85CFD" w:rsidRPr="001D1931" w:rsidRDefault="00AB0EB4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5A50A937" w14:textId="25EC46DF" w:rsidR="00A85CFD" w:rsidRPr="001D1931" w:rsidRDefault="00AB0EB4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788609" w14:textId="2C5F8080" w:rsidR="00A85CFD" w:rsidRPr="001D1931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1BAE60E" w14:textId="66D17A1A" w:rsidR="00A85CFD" w:rsidRPr="001D1931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A187850" w14:textId="0D461BDA" w:rsidR="00A85CFD" w:rsidRPr="001D1931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693B" w:rsidRPr="003A193C" w14:paraId="354C9B3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2B1FBB79" w14:textId="77777777" w:rsidR="008B693B" w:rsidRDefault="008B693B" w:rsidP="00A85CF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14:paraId="7B67E77F" w14:textId="3BCA5F04" w:rsidR="008B693B" w:rsidRPr="00C10204" w:rsidRDefault="008B693B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 граждан-соинвесторов, права которых обеспечены в отчетном году</w:t>
            </w:r>
          </w:p>
        </w:tc>
        <w:tc>
          <w:tcPr>
            <w:tcW w:w="789" w:type="dxa"/>
          </w:tcPr>
          <w:p w14:paraId="5C28EB78" w14:textId="77777777" w:rsidR="008B693B" w:rsidRDefault="008B693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28DE5002" w14:textId="7A85777A" w:rsidR="008B693B" w:rsidRPr="001D1931" w:rsidRDefault="006A1E5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73B02867" w14:textId="6D457AC1" w:rsidR="008B693B" w:rsidRPr="001D1931" w:rsidRDefault="006A1E5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0AE2CA" w14:textId="63CF85FB" w:rsidR="008B693B" w:rsidRPr="001D1931" w:rsidRDefault="008B693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4AB4476" w14:textId="2B53C88C" w:rsidR="008B693B" w:rsidRPr="001D1931" w:rsidRDefault="008B693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96E3DFC" w14:textId="48417EF2" w:rsidR="008B693B" w:rsidRPr="001D1931" w:rsidRDefault="008B693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2EB8275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32722E88" w14:textId="77777777" w:rsidR="00A85CFD" w:rsidRPr="003E77BC" w:rsidRDefault="00A85CFD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2896" w:type="dxa"/>
            <w:gridSpan w:val="2"/>
          </w:tcPr>
          <w:p w14:paraId="616FE0E9" w14:textId="7CD70C8D" w:rsidR="00A85CFD" w:rsidRPr="00A85CFD" w:rsidRDefault="00E17F55" w:rsidP="00E17F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789" w:type="dxa"/>
          </w:tcPr>
          <w:p w14:paraId="1C142BC1" w14:textId="73E174E5" w:rsidR="00A85CFD" w:rsidRPr="00A85CFD" w:rsidRDefault="004B662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17F55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985" w:type="dxa"/>
          </w:tcPr>
          <w:p w14:paraId="4CDF4E2C" w14:textId="55526371" w:rsidR="00A85CFD" w:rsidRPr="001D1931" w:rsidRDefault="00A85CFD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DC6DDA1" w14:textId="29738129" w:rsidR="00A85CFD" w:rsidRPr="001D1931" w:rsidRDefault="00AB0EB4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13135B1" w14:textId="03B1C85E" w:rsidR="00A85CFD" w:rsidRPr="00826E8C" w:rsidRDefault="00825A38" w:rsidP="008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9</w:t>
            </w:r>
          </w:p>
        </w:tc>
        <w:tc>
          <w:tcPr>
            <w:tcW w:w="993" w:type="dxa"/>
          </w:tcPr>
          <w:p w14:paraId="17E596BA" w14:textId="4F2A1F52" w:rsidR="00A85CFD" w:rsidRPr="00826E8C" w:rsidRDefault="00825A38" w:rsidP="008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884</w:t>
            </w:r>
          </w:p>
        </w:tc>
        <w:tc>
          <w:tcPr>
            <w:tcW w:w="939" w:type="dxa"/>
          </w:tcPr>
          <w:p w14:paraId="5DD425BA" w14:textId="0F6E2BAC" w:rsidR="00A85CFD" w:rsidRPr="00826E8C" w:rsidRDefault="00825A38" w:rsidP="0082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9</w:t>
            </w:r>
          </w:p>
        </w:tc>
      </w:tr>
      <w:tr w:rsidR="00A85CFD" w:rsidRPr="003A193C" w14:paraId="288A513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69C9F51E" w14:textId="77777777" w:rsidR="00A85CFD" w:rsidRPr="003E77BC" w:rsidRDefault="00A85CFD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2896" w:type="dxa"/>
            <w:gridSpan w:val="2"/>
          </w:tcPr>
          <w:p w14:paraId="03CD68CD" w14:textId="6AA49329" w:rsidR="00A85CFD" w:rsidRPr="00A85CFD" w:rsidRDefault="00E17F55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89" w:type="dxa"/>
          </w:tcPr>
          <w:p w14:paraId="7A3A3F56" w14:textId="4939F2F8" w:rsidR="00A85CFD" w:rsidRPr="00A85CFD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279CAF4B" w14:textId="2386E937" w:rsidR="00A85CFD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</w:tcPr>
          <w:p w14:paraId="40FD9D33" w14:textId="6A0B6F38" w:rsidR="00A85CFD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C8475E8" w14:textId="65F9F161" w:rsidR="00A85CFD" w:rsidRPr="00826E8C" w:rsidRDefault="00825A3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0AC30F4" w14:textId="2D8FB74E" w:rsidR="00A85CFD" w:rsidRPr="00826E8C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14:paraId="48DEDB27" w14:textId="7D77EB79" w:rsidR="00A85CFD" w:rsidRPr="00826E8C" w:rsidRDefault="00E17F5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C4AAB" w:rsidRPr="003A193C" w14:paraId="6D19865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78396404" w14:textId="02D763EE" w:rsidR="006C4AAB" w:rsidRPr="006C4AAB" w:rsidRDefault="00036653" w:rsidP="00A85CFD">
            <w:pPr>
              <w:pStyle w:val="ConsPlusCell"/>
              <w:jc w:val="center"/>
              <w:rPr>
                <w:sz w:val="20"/>
                <w:szCs w:val="20"/>
                <w:highlight w:val="green"/>
              </w:rPr>
            </w:pPr>
            <w:r w:rsidRPr="00C43E8B">
              <w:rPr>
                <w:sz w:val="20"/>
                <w:szCs w:val="20"/>
              </w:rPr>
              <w:t>9.5</w:t>
            </w:r>
          </w:p>
        </w:tc>
        <w:tc>
          <w:tcPr>
            <w:tcW w:w="2896" w:type="dxa"/>
            <w:gridSpan w:val="2"/>
          </w:tcPr>
          <w:p w14:paraId="4CBEDB4C" w14:textId="680D24D4" w:rsidR="006C4AAB" w:rsidRPr="00C10204" w:rsidRDefault="006C4AAB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 xml:space="preserve">-сирот и детей, лиц из числа детей-сирот и детей, </w:t>
            </w: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 xml:space="preserve">оставшихся без попечения родителей, лиц из их числа, которые подлежат 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>обеспечению жилыми поме</w:t>
            </w: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щениями, в отчетном году</w:t>
            </w:r>
          </w:p>
        </w:tc>
        <w:tc>
          <w:tcPr>
            <w:tcW w:w="789" w:type="dxa"/>
          </w:tcPr>
          <w:p w14:paraId="50EFD789" w14:textId="77777777" w:rsidR="006C4AAB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1C2C9650" w14:textId="65A81EB2" w:rsidR="006C4AAB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758F31FB" w14:textId="09ADA539" w:rsidR="006C4AAB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17D6FDC" w14:textId="70B12974" w:rsidR="006C4AAB" w:rsidRPr="00826E8C" w:rsidRDefault="00825A3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4390033" w14:textId="5480F320" w:rsidR="006C4AAB" w:rsidRPr="00826E8C" w:rsidRDefault="00825A3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9C95D9F" w14:textId="6C34DA2A" w:rsidR="006C4AAB" w:rsidRPr="00826E8C" w:rsidRDefault="00825A3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4AAB" w:rsidRPr="003A193C" w14:paraId="2657DD1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6FCC9DCC" w14:textId="1C214115" w:rsidR="006C4AAB" w:rsidRPr="006C4AAB" w:rsidRDefault="00036653" w:rsidP="00A85CFD">
            <w:pPr>
              <w:pStyle w:val="ConsPlusCell"/>
              <w:jc w:val="center"/>
              <w:rPr>
                <w:sz w:val="20"/>
                <w:szCs w:val="20"/>
                <w:highlight w:val="green"/>
              </w:rPr>
            </w:pPr>
            <w:r w:rsidRPr="00F51671">
              <w:rPr>
                <w:sz w:val="20"/>
                <w:szCs w:val="20"/>
              </w:rPr>
              <w:t>9.6</w:t>
            </w:r>
          </w:p>
        </w:tc>
        <w:tc>
          <w:tcPr>
            <w:tcW w:w="2896" w:type="dxa"/>
            <w:gridSpan w:val="2"/>
          </w:tcPr>
          <w:p w14:paraId="17CE90C0" w14:textId="0A90EC69" w:rsidR="006C4AAB" w:rsidRPr="00C10204" w:rsidRDefault="006C4AAB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</w:t>
            </w:r>
            <w:r w:rsidR="00C10204">
              <w:rPr>
                <w:rFonts w:ascii="Times New Roman" w:hAnsi="Times New Roman" w:cs="Times New Roman"/>
                <w:sz w:val="20"/>
                <w:szCs w:val="20"/>
              </w:rPr>
              <w:t>я родителей, обеспеченных благо</w:t>
            </w: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89" w:type="dxa"/>
          </w:tcPr>
          <w:p w14:paraId="6A93D01E" w14:textId="3C095E22" w:rsidR="006C4AAB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43A3FBD8" w14:textId="7DAE8C32" w:rsidR="006C4AAB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05016B5C" w14:textId="23CE4A69" w:rsidR="006C4AAB" w:rsidRPr="001D1931" w:rsidRDefault="009B59D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2804C64" w14:textId="645CE6C7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EFF5300" w14:textId="5B0E4D63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141FE318" w14:textId="4EBBBAC9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CFD" w:rsidRPr="003A193C" w14:paraId="5043C96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5D599F76" w14:textId="6FE1E749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</w:t>
            </w:r>
          </w:p>
        </w:tc>
        <w:tc>
          <w:tcPr>
            <w:tcW w:w="2896" w:type="dxa"/>
            <w:gridSpan w:val="2"/>
          </w:tcPr>
          <w:p w14:paraId="524769D4" w14:textId="14E5EA45" w:rsidR="00A85CFD" w:rsidRPr="00A85CFD" w:rsidRDefault="00BE77BC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789" w:type="dxa"/>
          </w:tcPr>
          <w:p w14:paraId="18B3BC71" w14:textId="444BCCEF" w:rsidR="00A85CFD" w:rsidRPr="00C10204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4250E709" w14:textId="15EECD12" w:rsidR="00A85CFD" w:rsidRPr="001D1931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34BC0FA6" w14:textId="053DEE4E" w:rsidR="00A85CFD" w:rsidRPr="001D1931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B122CE" w14:textId="535919CE" w:rsidR="00A85CFD" w:rsidRPr="001D1931" w:rsidRDefault="00BE77B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9107F5" w14:textId="1C3FCB48" w:rsidR="00A85CFD" w:rsidRPr="001D1931" w:rsidRDefault="00BE77B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79EB3B03" w14:textId="56663BA8" w:rsidR="00A85CFD" w:rsidRPr="001D1931" w:rsidRDefault="00BE77B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6CDB8B8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5392D3EE" w14:textId="78A9426F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2896" w:type="dxa"/>
            <w:gridSpan w:val="2"/>
          </w:tcPr>
          <w:p w14:paraId="42D924EE" w14:textId="402ABE25" w:rsidR="00A85CFD" w:rsidRPr="00A85CFD" w:rsidRDefault="00D34329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DBB">
              <w:rPr>
                <w:rFonts w:ascii="Times New Roman" w:hAnsi="Times New Roman" w:cs="Times New Roman"/>
                <w:sz w:val="20"/>
                <w:szCs w:val="20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789" w:type="dxa"/>
          </w:tcPr>
          <w:p w14:paraId="1F6AA5A4" w14:textId="67B9A00A" w:rsidR="00A85CFD" w:rsidRPr="00A85CFD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85" w:type="dxa"/>
          </w:tcPr>
          <w:p w14:paraId="59613CA0" w14:textId="0C49F22C" w:rsidR="00A85CFD" w:rsidRPr="001D1931" w:rsidRDefault="00ED0DB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025F9ADF" w14:textId="0BDC4546" w:rsidR="00A85CFD" w:rsidRPr="001D1931" w:rsidRDefault="00ED0DB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C52133" w14:textId="799A029E" w:rsidR="00A85CFD" w:rsidRPr="00826E8C" w:rsidRDefault="00FC63D4" w:rsidP="00FC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2D97603F" w14:textId="5F9EE38C" w:rsidR="00A85CFD" w:rsidRPr="00826E8C" w:rsidRDefault="00D3432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541CA4" w14:textId="6D8C64B9" w:rsidR="00A85CFD" w:rsidRPr="00826E8C" w:rsidRDefault="00D3432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1481AEF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3D85A778" w14:textId="47BB84F7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2896" w:type="dxa"/>
            <w:gridSpan w:val="2"/>
          </w:tcPr>
          <w:p w14:paraId="4B767B30" w14:textId="2277A594" w:rsidR="00A85CFD" w:rsidRPr="00A85CFD" w:rsidRDefault="00DF7665" w:rsidP="00DF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DBB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89" w:type="dxa"/>
          </w:tcPr>
          <w:p w14:paraId="1B60BD0D" w14:textId="2B01BF06" w:rsidR="00A85CFD" w:rsidRPr="00A85CFD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694162AD" w14:textId="7D0A069E" w:rsidR="00A85CFD" w:rsidRPr="001D1931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0C738794" w14:textId="04ACD982" w:rsidR="00A85CFD" w:rsidRPr="001D1931" w:rsidRDefault="00BC1CE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24EE7D" w14:textId="6317DD1B" w:rsidR="00A85CFD" w:rsidRPr="00826E8C" w:rsidRDefault="00DF766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E1450" w14:textId="258A3372" w:rsidR="00A85CFD" w:rsidRPr="00826E8C" w:rsidRDefault="00DF766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8BE3846" w14:textId="41E45FB3" w:rsidR="00A85CFD" w:rsidRPr="00826E8C" w:rsidRDefault="00DF7665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01624FE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4E223C41" w14:textId="21A2C0E1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6" w:type="dxa"/>
            <w:gridSpan w:val="2"/>
          </w:tcPr>
          <w:p w14:paraId="126E737D" w14:textId="4C90FFEB" w:rsidR="00A85CFD" w:rsidRPr="00A85CFD" w:rsidRDefault="00D029BD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E1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емельных участков, </w:t>
            </w:r>
            <w:r w:rsidR="00DF7665" w:rsidRPr="00AC6E1F">
              <w:rPr>
                <w:rFonts w:ascii="Times New Roman" w:hAnsi="Times New Roman" w:cs="Times New Roman"/>
                <w:sz w:val="20"/>
                <w:szCs w:val="20"/>
              </w:rPr>
              <w:t>вовлеченных в индивидуальное жилищное строительство</w:t>
            </w:r>
          </w:p>
        </w:tc>
        <w:tc>
          <w:tcPr>
            <w:tcW w:w="789" w:type="dxa"/>
          </w:tcPr>
          <w:p w14:paraId="32514F23" w14:textId="3C8A4409" w:rsidR="00A85CFD" w:rsidRPr="004B6625" w:rsidRDefault="00DF7665" w:rsidP="004B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5F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85" w:type="dxa"/>
          </w:tcPr>
          <w:p w14:paraId="7455CB8D" w14:textId="6D5344BD" w:rsidR="00A85CFD" w:rsidRPr="001D1931" w:rsidRDefault="002A0240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A6ED843" w14:textId="01500579" w:rsidR="00A85CFD" w:rsidRPr="001D1931" w:rsidRDefault="007E5F38" w:rsidP="00AC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14:paraId="296B3584" w14:textId="1F60D5F4" w:rsidR="00A85CFD" w:rsidRPr="00826E8C" w:rsidRDefault="00DF7665" w:rsidP="00AC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0F0E51E" w14:textId="109F1DE8" w:rsidR="00A85CFD" w:rsidRPr="00826E8C" w:rsidRDefault="00FC63D4" w:rsidP="00AC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0492736A" w14:textId="2E800EA0" w:rsidR="00A85CFD" w:rsidRPr="00826E8C" w:rsidRDefault="00FC63D4" w:rsidP="00AC6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CFD" w:rsidRPr="003A193C" w14:paraId="5079309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339EF7DA" w14:textId="2F1D7180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896" w:type="dxa"/>
            <w:gridSpan w:val="2"/>
          </w:tcPr>
          <w:p w14:paraId="749737DE" w14:textId="282A2506" w:rsidR="00A85CFD" w:rsidRPr="00933D50" w:rsidRDefault="00D029BD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D50">
              <w:rPr>
                <w:rFonts w:ascii="Times New Roman" w:hAnsi="Times New Roman" w:cs="Times New Roman"/>
                <w:sz w:val="20"/>
                <w:szCs w:val="20"/>
              </w:rPr>
              <w:t>Поиск и реализация решений по обеспечению прав пострадавших граждан – участников долевого строительства</w:t>
            </w:r>
          </w:p>
        </w:tc>
        <w:tc>
          <w:tcPr>
            <w:tcW w:w="789" w:type="dxa"/>
          </w:tcPr>
          <w:p w14:paraId="6847248A" w14:textId="73DB228E" w:rsidR="00A85CFD" w:rsidRPr="004B6625" w:rsidRDefault="00D029BD" w:rsidP="004B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C519F1F" w14:textId="238FFBF7" w:rsidR="00A85CFD" w:rsidRPr="00A85CFD" w:rsidRDefault="002A0240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2522BB3" w14:textId="65C1F078" w:rsidR="00A85CFD" w:rsidRPr="00A85CFD" w:rsidRDefault="002A0240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156337CA" w14:textId="38C99773" w:rsidR="00A85CFD" w:rsidRPr="005635E7" w:rsidRDefault="00D029BD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5FF7FB" w14:textId="28C3E5FA" w:rsidR="00A85CFD" w:rsidRPr="005635E7" w:rsidRDefault="00D029BD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EB9297A" w14:textId="7E5A816E" w:rsidR="00A85CFD" w:rsidRPr="005635E7" w:rsidRDefault="00D029BD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19C6DE9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544A1A0C" w14:textId="3CBD2737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2896" w:type="dxa"/>
            <w:gridSpan w:val="2"/>
          </w:tcPr>
          <w:p w14:paraId="39D62E9A" w14:textId="72B1947F" w:rsidR="00A85CFD" w:rsidRPr="00933D50" w:rsidRDefault="00D029BD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D50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789" w:type="dxa"/>
          </w:tcPr>
          <w:p w14:paraId="68C6A787" w14:textId="219AD389" w:rsidR="00A85CFD" w:rsidRPr="00A85CFD" w:rsidRDefault="00D029BD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85" w:type="dxa"/>
          </w:tcPr>
          <w:p w14:paraId="2815E13A" w14:textId="7420B891" w:rsidR="00A85CFD" w:rsidRPr="00A85CFD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A6E3939" w14:textId="33A5F006" w:rsidR="00A85CFD" w:rsidRPr="00A85CFD" w:rsidRDefault="0049254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2" w:type="dxa"/>
          </w:tcPr>
          <w:p w14:paraId="219620AB" w14:textId="4BB1EAF0" w:rsidR="00A85CFD" w:rsidRPr="005635E7" w:rsidRDefault="00D029BD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E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93" w:type="dxa"/>
          </w:tcPr>
          <w:p w14:paraId="176FF540" w14:textId="166ADF7F" w:rsidR="00A85CFD" w:rsidRPr="005635E7" w:rsidRDefault="00492549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939" w:type="dxa"/>
          </w:tcPr>
          <w:p w14:paraId="3D204369" w14:textId="5D7FDCAD" w:rsidR="00A85CFD" w:rsidRPr="005635E7" w:rsidRDefault="00574F2F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A85CFD" w:rsidRPr="003A193C" w14:paraId="49231FD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7D566A0C" w14:textId="008E9AFC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2896" w:type="dxa"/>
            <w:gridSpan w:val="2"/>
          </w:tcPr>
          <w:p w14:paraId="772F3FB9" w14:textId="185BFDAC" w:rsidR="00A85CFD" w:rsidRPr="00AC6E1F" w:rsidRDefault="00C14B53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E1F">
              <w:rPr>
                <w:rFonts w:ascii="Times New Roman" w:hAnsi="Times New Roman" w:cs="Times New Roman"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«Проблемные стройки»</w:t>
            </w:r>
          </w:p>
        </w:tc>
        <w:tc>
          <w:tcPr>
            <w:tcW w:w="789" w:type="dxa"/>
          </w:tcPr>
          <w:p w14:paraId="6AAC95AA" w14:textId="1C1F6775" w:rsidR="00A85CFD" w:rsidRPr="00AC6E1F" w:rsidRDefault="00C14B53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E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9F68587" w14:textId="5D9A234B" w:rsidR="00A85CFD" w:rsidRPr="001D1931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16D8608" w14:textId="7D48E17D" w:rsidR="00A85CFD" w:rsidRPr="001D1931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BB894A" w14:textId="7BD0C147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8ED869" w14:textId="1293AF77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D113B76" w14:textId="46BF26A5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0D5CC4A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638A672E" w14:textId="1856D59D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2896" w:type="dxa"/>
            <w:gridSpan w:val="2"/>
          </w:tcPr>
          <w:p w14:paraId="4FA54041" w14:textId="7E026C37" w:rsidR="00A85CFD" w:rsidRPr="00A85CFD" w:rsidRDefault="00C14B53" w:rsidP="00C14B53">
            <w:pPr>
              <w:tabs>
                <w:tab w:val="left" w:pos="18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2FA">
              <w:rPr>
                <w:rFonts w:ascii="Times New Roman" w:hAnsi="Times New Roman" w:cs="Times New Roman"/>
                <w:sz w:val="20"/>
                <w:szCs w:val="20"/>
              </w:rPr>
              <w:t>Встречи с гражданами – участниками долевого строительства</w:t>
            </w:r>
          </w:p>
        </w:tc>
        <w:tc>
          <w:tcPr>
            <w:tcW w:w="789" w:type="dxa"/>
          </w:tcPr>
          <w:p w14:paraId="119ED0B6" w14:textId="3DFE7204" w:rsidR="00A85CFD" w:rsidRPr="00A85CFD" w:rsidRDefault="00C14B53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4B99A74" w14:textId="1558293D" w:rsidR="00A85CFD" w:rsidRPr="001D1931" w:rsidRDefault="00DB3A2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F6720CB" w14:textId="7232C301" w:rsidR="00A85CFD" w:rsidRPr="001D1931" w:rsidRDefault="00DB3A2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261DE9E" w14:textId="6568DCFE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FA62932" w14:textId="02F2D870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48715D1" w14:textId="39660433" w:rsidR="00A85CFD" w:rsidRPr="001D1931" w:rsidRDefault="00C14B53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374D0D7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3AF1DAD8" w14:textId="7BE63027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</w:t>
            </w:r>
          </w:p>
        </w:tc>
        <w:tc>
          <w:tcPr>
            <w:tcW w:w="2896" w:type="dxa"/>
            <w:gridSpan w:val="2"/>
          </w:tcPr>
          <w:p w14:paraId="6B655A92" w14:textId="1870D8BF" w:rsidR="00A85CFD" w:rsidRPr="00A85CFD" w:rsidRDefault="005B3BC8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410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и семей, имеющих детей-инвалидов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89" w:type="dxa"/>
          </w:tcPr>
          <w:p w14:paraId="2A508588" w14:textId="048F865D" w:rsidR="005B3BC8" w:rsidRDefault="005B3BC8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14:paraId="5D17D357" w14:textId="7613A8B6" w:rsidR="005B3BC8" w:rsidRDefault="005B3BC8" w:rsidP="00BC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54D6" w14:textId="77777777" w:rsidR="00A85CFD" w:rsidRPr="005B3BC8" w:rsidRDefault="00A85CFD" w:rsidP="00BC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6E1F7ADC" w14:textId="2B17523C" w:rsidR="00A85CFD" w:rsidRPr="001D1931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8B93C90" w14:textId="38BA97F9" w:rsidR="00A85CFD" w:rsidRPr="001D1931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55536DC" w14:textId="11225190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264188" w14:textId="6C9FC87E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3ACCD4F" w14:textId="48DB790B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4FA26D1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2209754E" w14:textId="45E4799F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2896" w:type="dxa"/>
            <w:gridSpan w:val="2"/>
          </w:tcPr>
          <w:p w14:paraId="5FE5EF3A" w14:textId="769D6BAF" w:rsidR="00A85CFD" w:rsidRPr="00A85CFD" w:rsidRDefault="005B3BC8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E0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89" w:type="dxa"/>
          </w:tcPr>
          <w:p w14:paraId="13175F43" w14:textId="1038FE7B" w:rsidR="00A85CFD" w:rsidRPr="00A85CFD" w:rsidRDefault="005B3BC8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02AE42FE" w14:textId="4A4E63C0" w:rsidR="00A85CFD" w:rsidRPr="001D1931" w:rsidRDefault="009F7E0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724CBFD8" w14:textId="3C335D80" w:rsidR="00A85CFD" w:rsidRPr="001D1931" w:rsidRDefault="009F7E0C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8BCCF" w14:textId="7587695B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1FF4A5" w14:textId="66E1BC7F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AF90E32" w14:textId="7D093876" w:rsidR="00A85CFD" w:rsidRPr="001D1931" w:rsidRDefault="005B3BC8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4AAB" w:rsidRPr="003A193C" w14:paraId="2FA9144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756861A4" w14:textId="691AA12D" w:rsidR="006C4AAB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2896" w:type="dxa"/>
            <w:gridSpan w:val="2"/>
          </w:tcPr>
          <w:p w14:paraId="4076B655" w14:textId="38077787" w:rsidR="006C4AAB" w:rsidRPr="005B3BC8" w:rsidRDefault="006C4AAB" w:rsidP="00A8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3C0">
              <w:rPr>
                <w:rFonts w:ascii="Times New Roman" w:hAnsi="Times New Roman" w:cs="Times New Roman"/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789" w:type="dxa"/>
          </w:tcPr>
          <w:p w14:paraId="253DA822" w14:textId="4CB372C3" w:rsidR="006C4AAB" w:rsidRDefault="004B6625" w:rsidP="00BC1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4967DE3E" w14:textId="7415586D" w:rsidR="006C4AAB" w:rsidRPr="001D1931" w:rsidRDefault="008E53C0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30C5CBB6" w14:textId="39B872B5" w:rsidR="006C4AAB" w:rsidRPr="001D1931" w:rsidRDefault="008E53C0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24E121" w14:textId="2807EC9B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4DD8AED" w14:textId="11814A31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2277B11" w14:textId="530CAFA1" w:rsidR="006C4AAB" w:rsidRPr="001D1931" w:rsidRDefault="006C4AAB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5CFD" w:rsidRPr="003A193C" w14:paraId="49633CA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E2EFD9" w:themeFill="accent6" w:themeFillTint="33"/>
          </w:tcPr>
          <w:p w14:paraId="25406F97" w14:textId="29760DDE" w:rsidR="00A85CFD" w:rsidRPr="003E77BC" w:rsidRDefault="00036653" w:rsidP="00A85C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2896" w:type="dxa"/>
            <w:gridSpan w:val="2"/>
          </w:tcPr>
          <w:p w14:paraId="3405B1F9" w14:textId="7C8EC01C" w:rsidR="00A85CFD" w:rsidRPr="00A85CFD" w:rsidRDefault="00AE1E59" w:rsidP="00AE1E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625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уведомленийй о планируемом строительстве параметров объекта индивидуального жилищного строительства (далее-ИЖС) млм садового дома установленным параметрам и допустимости размещения объекта ИЖС млм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</w:p>
        </w:tc>
        <w:tc>
          <w:tcPr>
            <w:tcW w:w="789" w:type="dxa"/>
          </w:tcPr>
          <w:p w14:paraId="5989672F" w14:textId="0F4A4D5A" w:rsidR="00A85CFD" w:rsidRPr="00A85CFD" w:rsidRDefault="007734AA" w:rsidP="004B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5" w:type="dxa"/>
          </w:tcPr>
          <w:p w14:paraId="07486C17" w14:textId="7E8E532B" w:rsidR="00A85CFD" w:rsidRPr="00C654F2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067650F" w14:textId="31A12D0E" w:rsidR="00A85CFD" w:rsidRPr="00A85CFD" w:rsidRDefault="007734AA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99C947E" w14:textId="36CBBC78" w:rsidR="00A85CFD" w:rsidRPr="00826E8C" w:rsidRDefault="006B3E96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</w:p>
        </w:tc>
        <w:tc>
          <w:tcPr>
            <w:tcW w:w="993" w:type="dxa"/>
          </w:tcPr>
          <w:p w14:paraId="26F9676A" w14:textId="3B4FE0E7" w:rsidR="00A85CFD" w:rsidRPr="00826E8C" w:rsidRDefault="006B3E96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</w:p>
        </w:tc>
        <w:tc>
          <w:tcPr>
            <w:tcW w:w="939" w:type="dxa"/>
          </w:tcPr>
          <w:p w14:paraId="490113D9" w14:textId="325111D4" w:rsidR="00A85CFD" w:rsidRPr="00826E8C" w:rsidRDefault="006B3E96" w:rsidP="00A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</w:p>
        </w:tc>
      </w:tr>
      <w:tr w:rsidR="00A85CFD" w:rsidRPr="003A193C" w14:paraId="2AF2E45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3AF7EE98" w14:textId="77777777" w:rsidR="00A85CFD" w:rsidRPr="00A85CFD" w:rsidRDefault="00A85CFD" w:rsidP="00A85CF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A85CFD">
              <w:rPr>
                <w:b/>
                <w:i/>
                <w:sz w:val="20"/>
                <w:szCs w:val="20"/>
              </w:rPr>
              <w:t>10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8"/>
            <w:shd w:val="clear" w:color="auto" w:fill="00CCFF"/>
          </w:tcPr>
          <w:p w14:paraId="54891B8D" w14:textId="496E11A4" w:rsidR="00A85CFD" w:rsidRPr="00A85CFD" w:rsidRDefault="00A85CFD" w:rsidP="00E93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FD">
              <w:rPr>
                <w:rFonts w:ascii="Times New Roman" w:hAnsi="Times New Roman" w:cs="Times New Roman"/>
                <w:b/>
                <w:i/>
              </w:rPr>
              <w:t>Муниципальная пр</w:t>
            </w:r>
            <w:r w:rsidR="00291EA8">
              <w:rPr>
                <w:rFonts w:ascii="Times New Roman" w:hAnsi="Times New Roman" w:cs="Times New Roman"/>
                <w:b/>
                <w:i/>
              </w:rPr>
              <w:t>ограмма: «Развитие инженерной инфраструктуры и энергоэффективности» на 2020-2024</w:t>
            </w:r>
            <w:r w:rsidRPr="00A85CFD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5061FF" w:rsidRPr="003A193C" w14:paraId="43B1D95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432F8C17" w14:textId="77777777" w:rsidR="005061FF" w:rsidRPr="003E77BC" w:rsidRDefault="005061FF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896" w:type="dxa"/>
            <w:gridSpan w:val="2"/>
          </w:tcPr>
          <w:p w14:paraId="121E3310" w14:textId="2AB9F7B9" w:rsidR="005061FF" w:rsidRPr="00313E07" w:rsidRDefault="00291EA8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E07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789" w:type="dxa"/>
          </w:tcPr>
          <w:p w14:paraId="2B99A516" w14:textId="4A8CD3F7" w:rsidR="005061FF" w:rsidRPr="00313E07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07">
              <w:rPr>
                <w:rFonts w:ascii="Times New Roman" w:hAnsi="Times New Roman" w:cs="Times New Roman"/>
                <w:sz w:val="20"/>
                <w:szCs w:val="20"/>
              </w:rPr>
              <w:t>%/чел.</w:t>
            </w:r>
          </w:p>
        </w:tc>
        <w:tc>
          <w:tcPr>
            <w:tcW w:w="985" w:type="dxa"/>
          </w:tcPr>
          <w:p w14:paraId="405F0047" w14:textId="7AA2C043" w:rsidR="005061FF" w:rsidRPr="001D1931" w:rsidRDefault="00A66613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179A81FB" w14:textId="5A1A5D18" w:rsidR="005061FF" w:rsidRPr="001D1931" w:rsidRDefault="00A66613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D793A06" w14:textId="17AC7DE7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EB3C8BA" w14:textId="4F66D238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2286B86" w14:textId="369B9D3D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61FF" w:rsidRPr="003A193C" w14:paraId="051B997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18EC648F" w14:textId="77777777" w:rsidR="005061FF" w:rsidRPr="003E77BC" w:rsidRDefault="005061FF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2896" w:type="dxa"/>
            <w:gridSpan w:val="2"/>
          </w:tcPr>
          <w:p w14:paraId="3FDA7606" w14:textId="60F775D7" w:rsidR="005061FF" w:rsidRPr="00313E07" w:rsidRDefault="00291EA8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E07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789" w:type="dxa"/>
          </w:tcPr>
          <w:p w14:paraId="3AEEA73C" w14:textId="1070914D" w:rsidR="005061FF" w:rsidRPr="00313E07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E0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70928794" w14:textId="3255F067" w:rsidR="005061FF" w:rsidRPr="001D1931" w:rsidRDefault="001E5573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14:paraId="4068305A" w14:textId="05558F0C" w:rsidR="005061FF" w:rsidRPr="001D1931" w:rsidRDefault="002D2082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813C2A3" w14:textId="4982EDE5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91ECE2B" w14:textId="3EED4980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DD81147" w14:textId="30298F23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61FF" w:rsidRPr="003A193C" w14:paraId="66C8ED0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0EDB9824" w14:textId="77777777" w:rsidR="005061FF" w:rsidRPr="007661C7" w:rsidRDefault="005061FF" w:rsidP="005061F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2896" w:type="dxa"/>
            <w:gridSpan w:val="2"/>
          </w:tcPr>
          <w:p w14:paraId="1968671C" w14:textId="2DEC2B91" w:rsidR="005061FF" w:rsidRPr="007661C7" w:rsidRDefault="00291EA8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789" w:type="dxa"/>
          </w:tcPr>
          <w:p w14:paraId="55486254" w14:textId="585030AB" w:rsidR="005061FF" w:rsidRPr="007661C7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54F12374" w14:textId="7CF57DC2" w:rsidR="005061FF" w:rsidRPr="001D1931" w:rsidRDefault="0022334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41EA0B68" w14:textId="2B44D409" w:rsidR="005061FF" w:rsidRPr="001D1931" w:rsidRDefault="001E5573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AC46EB2" w14:textId="1767E58B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CD77B4D" w14:textId="60757579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21A2349B" w14:textId="07DDBBAC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61FF" w:rsidRPr="003A193C" w14:paraId="32A5D8D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453B2E9E" w14:textId="77777777" w:rsidR="005061FF" w:rsidRPr="003E77BC" w:rsidRDefault="005061FF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2896" w:type="dxa"/>
            <w:gridSpan w:val="2"/>
          </w:tcPr>
          <w:p w14:paraId="0A7838E5" w14:textId="1DFBE9C3" w:rsidR="005061FF" w:rsidRPr="007661C7" w:rsidRDefault="00291EA8" w:rsidP="00506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789" w:type="dxa"/>
          </w:tcPr>
          <w:p w14:paraId="412B6655" w14:textId="050C15B5" w:rsidR="005061FF" w:rsidRPr="007661C7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/тыс. куб. м</w:t>
            </w:r>
          </w:p>
        </w:tc>
        <w:tc>
          <w:tcPr>
            <w:tcW w:w="985" w:type="dxa"/>
          </w:tcPr>
          <w:p w14:paraId="3901AD1C" w14:textId="53C203CA" w:rsidR="005061FF" w:rsidRPr="001D1931" w:rsidRDefault="0022334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105AEA09" w14:textId="55183E03" w:rsidR="005061FF" w:rsidRPr="001D1931" w:rsidRDefault="0022334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AD10D1A" w14:textId="3BA9744E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F049E8" w14:textId="6EDFACF9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D500A3E" w14:textId="15FBC817" w:rsidR="005061FF" w:rsidRPr="001D1931" w:rsidRDefault="00291EA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061FF" w:rsidRPr="003A193C" w14:paraId="21627D1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1F7DAFAA" w14:textId="77777777" w:rsidR="005061FF" w:rsidRPr="003E77BC" w:rsidRDefault="005061FF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2896" w:type="dxa"/>
            <w:gridSpan w:val="2"/>
          </w:tcPr>
          <w:p w14:paraId="33C8DFA1" w14:textId="39912144" w:rsidR="005061FF" w:rsidRPr="007661C7" w:rsidRDefault="00592400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789" w:type="dxa"/>
          </w:tcPr>
          <w:p w14:paraId="3C37F948" w14:textId="0FB5F3C4" w:rsidR="005061FF" w:rsidRPr="007661C7" w:rsidRDefault="00592400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A63182C" w14:textId="1E0FECEE" w:rsidR="005061FF" w:rsidRPr="001D1931" w:rsidRDefault="00223348" w:rsidP="00C65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56A321BB" w14:textId="64013941" w:rsidR="005061FF" w:rsidRPr="001D1931" w:rsidRDefault="00223348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B51E34A" w14:textId="5255534F" w:rsidR="005061FF" w:rsidRPr="001D1931" w:rsidRDefault="00592400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F897E5A" w14:textId="2E69E4E0" w:rsidR="005061FF" w:rsidRPr="001D1931" w:rsidRDefault="00592400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78C10ED2" w14:textId="2F7E43C9" w:rsidR="005061FF" w:rsidRPr="001D1931" w:rsidRDefault="00592400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61FF" w:rsidRPr="003A193C" w14:paraId="24EE4FB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5A666786" w14:textId="77777777" w:rsidR="005061FF" w:rsidRPr="008B0D69" w:rsidRDefault="005061FF" w:rsidP="005061F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2896" w:type="dxa"/>
            <w:gridSpan w:val="2"/>
          </w:tcPr>
          <w:p w14:paraId="259E5D0B" w14:textId="2E307AF9" w:rsidR="005061FF" w:rsidRPr="008B0D69" w:rsidRDefault="0072380E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69">
              <w:rPr>
                <w:rFonts w:ascii="Times New Roman" w:hAnsi="Times New Roman" w:cs="Times New Roman"/>
                <w:sz w:val="20"/>
                <w:szCs w:val="20"/>
              </w:rPr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789" w:type="dxa"/>
          </w:tcPr>
          <w:p w14:paraId="47642EE9" w14:textId="14EA7661" w:rsidR="005061FF" w:rsidRPr="008B0D69" w:rsidRDefault="0072380E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D6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9687829" w14:textId="1D6BF821" w:rsidR="005061FF" w:rsidRPr="001D1931" w:rsidRDefault="008B0D69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7D69CBA" w14:textId="521AD225" w:rsidR="005061FF" w:rsidRPr="001D1931" w:rsidRDefault="008B0D69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4771A0" w14:textId="01CC2B81" w:rsidR="005061FF" w:rsidRPr="001D1931" w:rsidRDefault="0072380E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2DEC9BC" w14:textId="10AD9330" w:rsidR="005061FF" w:rsidRPr="001D1931" w:rsidRDefault="0072380E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17EE1D7F" w14:textId="6DF44911" w:rsidR="005061FF" w:rsidRPr="001D1931" w:rsidRDefault="0072380E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7D75" w:rsidRPr="003A193C" w14:paraId="2D01D82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03CC863B" w14:textId="2E6AB1EA" w:rsidR="00D27D75" w:rsidRPr="007661C7" w:rsidRDefault="00A06CC6" w:rsidP="005061F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2896" w:type="dxa"/>
            <w:gridSpan w:val="2"/>
          </w:tcPr>
          <w:p w14:paraId="584647E5" w14:textId="33707855" w:rsidR="00D27D75" w:rsidRPr="007661C7" w:rsidRDefault="00D27D75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, единиц</w:t>
            </w:r>
          </w:p>
        </w:tc>
        <w:tc>
          <w:tcPr>
            <w:tcW w:w="789" w:type="dxa"/>
          </w:tcPr>
          <w:p w14:paraId="1B40FA74" w14:textId="7CC51E75" w:rsidR="00D27D75" w:rsidRPr="007661C7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26D4FAF3" w14:textId="05E67AAE" w:rsidR="00D27D75" w:rsidRPr="001D1931" w:rsidRDefault="007661C7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14:paraId="53AC08B4" w14:textId="5553A033" w:rsidR="00D27D75" w:rsidRPr="001D1931" w:rsidRDefault="00071286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9D6C5B9" w14:textId="312E5695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F6C0601" w14:textId="59BC5124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3E2F05E4" w14:textId="2881C911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7D75" w:rsidRPr="003A193C" w14:paraId="4A3AC9F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1A25D390" w14:textId="4E383274" w:rsidR="00D27D75" w:rsidRDefault="00A06CC6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2896" w:type="dxa"/>
            <w:gridSpan w:val="2"/>
          </w:tcPr>
          <w:p w14:paraId="3831F5FB" w14:textId="543BBB27" w:rsidR="00D27D75" w:rsidRPr="007661C7" w:rsidRDefault="00D27D75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ановленных объектов инженерной инфраструктуры на территории военных городков МО, единиц</w:t>
            </w:r>
          </w:p>
        </w:tc>
        <w:tc>
          <w:tcPr>
            <w:tcW w:w="789" w:type="dxa"/>
          </w:tcPr>
          <w:p w14:paraId="6FB680A3" w14:textId="0C592210" w:rsidR="00D27D75" w:rsidRPr="007661C7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4771E0FB" w14:textId="75FD2951" w:rsidR="00D27D75" w:rsidRPr="001D1931" w:rsidRDefault="007661C7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76D0C915" w14:textId="1B5387EE" w:rsidR="00D27D75" w:rsidRPr="001D1931" w:rsidRDefault="00071286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2BF2AE8" w14:textId="1287A189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ADDDEEC" w14:textId="784CBA7D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CBDD900" w14:textId="329B56AE" w:rsidR="00D27D75" w:rsidRPr="001D1931" w:rsidRDefault="00D27D75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7021" w:rsidRPr="003A193C" w14:paraId="30917A6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0789F689" w14:textId="5CF45AD0" w:rsidR="009D7021" w:rsidRDefault="00A06CC6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2896" w:type="dxa"/>
            <w:gridSpan w:val="2"/>
          </w:tcPr>
          <w:p w14:paraId="52C387DC" w14:textId="5699EEA8" w:rsidR="009D7021" w:rsidRPr="005239B4" w:rsidRDefault="009D7021" w:rsidP="005061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789" w:type="dxa"/>
          </w:tcPr>
          <w:p w14:paraId="323FF590" w14:textId="6A657B5F" w:rsidR="009D7021" w:rsidRPr="005239B4" w:rsidRDefault="009D7021" w:rsidP="00071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3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ABC6BB4" w14:textId="40633ED1" w:rsidR="009D7021" w:rsidRPr="001D1931" w:rsidRDefault="005239B4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097CC2CB" w14:textId="04C48EDA" w:rsidR="009D7021" w:rsidRPr="001D1931" w:rsidRDefault="00071286" w:rsidP="00071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2499687" w14:textId="523ACB45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C207609" w14:textId="3494F527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745D0B90" w14:textId="518D9FE6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D7021" w:rsidRPr="003A193C" w14:paraId="5F78E1B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45D808D0" w14:textId="254CD320" w:rsidR="009D7021" w:rsidRPr="005239B4" w:rsidRDefault="00A06CC6" w:rsidP="005061FF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6" w:type="dxa"/>
            <w:gridSpan w:val="2"/>
          </w:tcPr>
          <w:p w14:paraId="0BD6E8AF" w14:textId="024F9493" w:rsidR="009D7021" w:rsidRPr="005239B4" w:rsidRDefault="009D7021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9B4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 %</w:t>
            </w:r>
          </w:p>
        </w:tc>
        <w:tc>
          <w:tcPr>
            <w:tcW w:w="789" w:type="dxa"/>
          </w:tcPr>
          <w:p w14:paraId="4EA9423D" w14:textId="72F35D34" w:rsidR="009D7021" w:rsidRPr="005239B4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E5EEEA2" w14:textId="087813EE" w:rsidR="009D7021" w:rsidRPr="001D1931" w:rsidRDefault="008047F0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53" w:type="dxa"/>
          </w:tcPr>
          <w:p w14:paraId="2AF599D7" w14:textId="3521FDD9" w:rsidR="009D7021" w:rsidRPr="001D1931" w:rsidRDefault="005239B4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</w:tcPr>
          <w:p w14:paraId="2B1B908B" w14:textId="42038758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14:paraId="5B84EA41" w14:textId="1C6C20CD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14:paraId="151B9D94" w14:textId="7B331D2E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D7021" w:rsidRPr="003A193C" w14:paraId="06A4874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69811D77" w14:textId="0F4C4C3E" w:rsidR="009D7021" w:rsidRDefault="00A06CC6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2896" w:type="dxa"/>
            <w:gridSpan w:val="2"/>
          </w:tcPr>
          <w:p w14:paraId="60DFC44F" w14:textId="77777777" w:rsidR="009D7021" w:rsidRPr="007661C7" w:rsidRDefault="009D7021" w:rsidP="009D7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режливый учет - оснащенность многоквартирных домов общедомовыми приборами </w:t>
            </w:r>
          </w:p>
          <w:p w14:paraId="195450CC" w14:textId="037AFF37" w:rsidR="009D7021" w:rsidRPr="007661C7" w:rsidRDefault="009D7021" w:rsidP="009D70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та</w:t>
            </w:r>
          </w:p>
        </w:tc>
        <w:tc>
          <w:tcPr>
            <w:tcW w:w="789" w:type="dxa"/>
          </w:tcPr>
          <w:p w14:paraId="52AC7188" w14:textId="6787E8B9" w:rsidR="009D7021" w:rsidRPr="007661C7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1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C8C5CED" w14:textId="54A5C40D" w:rsidR="009D7021" w:rsidRPr="001D1931" w:rsidRDefault="007661C7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6</w:t>
            </w:r>
          </w:p>
        </w:tc>
        <w:tc>
          <w:tcPr>
            <w:tcW w:w="1053" w:type="dxa"/>
          </w:tcPr>
          <w:p w14:paraId="6FD5C6DD" w14:textId="79B3EEA7" w:rsidR="009D7021" w:rsidRPr="001D1931" w:rsidRDefault="0028056D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14:paraId="773AF329" w14:textId="209DA5C4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7</w:t>
            </w:r>
          </w:p>
        </w:tc>
        <w:tc>
          <w:tcPr>
            <w:tcW w:w="993" w:type="dxa"/>
          </w:tcPr>
          <w:p w14:paraId="2B8F54DF" w14:textId="5AED204D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0</w:t>
            </w:r>
          </w:p>
        </w:tc>
        <w:tc>
          <w:tcPr>
            <w:tcW w:w="939" w:type="dxa"/>
          </w:tcPr>
          <w:p w14:paraId="34B7B4EC" w14:textId="55FD0A7B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60</w:t>
            </w:r>
          </w:p>
        </w:tc>
      </w:tr>
      <w:tr w:rsidR="009D7021" w:rsidRPr="003A193C" w14:paraId="23E29D2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CCFF"/>
          </w:tcPr>
          <w:p w14:paraId="3C8C14FF" w14:textId="7D15A349" w:rsidR="009D7021" w:rsidRDefault="00A06CC6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896" w:type="dxa"/>
            <w:gridSpan w:val="2"/>
          </w:tcPr>
          <w:p w14:paraId="650E40C5" w14:textId="7B2E6B1C" w:rsidR="009D7021" w:rsidRPr="009D7021" w:rsidRDefault="009D7021" w:rsidP="009D7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021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789" w:type="dxa"/>
          </w:tcPr>
          <w:p w14:paraId="6ED7A001" w14:textId="3ED01545" w:rsidR="009D702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122296B" w14:textId="36A58006" w:rsidR="009D7021" w:rsidRPr="001D1931" w:rsidRDefault="0028056D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69BCCCD" w14:textId="062D28A5" w:rsidR="009D7021" w:rsidRPr="001D1931" w:rsidRDefault="0028056D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0CD9FE" w14:textId="4FCCDAE5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993" w:type="dxa"/>
          </w:tcPr>
          <w:p w14:paraId="5213D97D" w14:textId="00F67370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939" w:type="dxa"/>
          </w:tcPr>
          <w:p w14:paraId="5E8B5FAF" w14:textId="09B746EA" w:rsidR="009D7021" w:rsidRPr="001D1931" w:rsidRDefault="009D7021" w:rsidP="00506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3,30</w:t>
            </w:r>
          </w:p>
        </w:tc>
      </w:tr>
      <w:tr w:rsidR="005061FF" w:rsidRPr="003A193C" w14:paraId="482462A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3A89EC46" w14:textId="77777777" w:rsidR="005061FF" w:rsidRPr="006F411C" w:rsidRDefault="005061FF" w:rsidP="005061FF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F411C">
              <w:rPr>
                <w:b/>
                <w:i/>
                <w:sz w:val="20"/>
                <w:szCs w:val="20"/>
              </w:rPr>
              <w:t>11</w:t>
            </w:r>
            <w:r w:rsidR="006F411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47" w:type="dxa"/>
            <w:gridSpan w:val="8"/>
            <w:shd w:val="clear" w:color="auto" w:fill="D0CECE" w:themeFill="background2" w:themeFillShade="E6"/>
          </w:tcPr>
          <w:p w14:paraId="583A1AD6" w14:textId="44E180E8" w:rsidR="005061FF" w:rsidRPr="005061FF" w:rsidRDefault="005061FF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FF">
              <w:rPr>
                <w:rFonts w:ascii="Times New Roman" w:hAnsi="Times New Roman" w:cs="Times New Roman"/>
                <w:b/>
                <w:i/>
              </w:rPr>
              <w:t>Муниципальная программа</w:t>
            </w:r>
            <w:r w:rsidR="006A4792">
              <w:rPr>
                <w:rFonts w:ascii="Times New Roman" w:hAnsi="Times New Roman" w:cs="Times New Roman"/>
                <w:b/>
                <w:i/>
              </w:rPr>
              <w:t>: «Предпринимательство» на 2020-2024</w:t>
            </w:r>
            <w:r w:rsidRPr="005061FF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D31490" w:rsidRPr="003A193C" w14:paraId="0C76637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2EA57D0" w14:textId="06B5F180" w:rsidR="00D31490" w:rsidRPr="003E77BC" w:rsidRDefault="00E66D9B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6" w:type="dxa"/>
            <w:gridSpan w:val="2"/>
          </w:tcPr>
          <w:p w14:paraId="2337C618" w14:textId="6E34C239" w:rsidR="00D31490" w:rsidRPr="005061FF" w:rsidRDefault="006A4792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B03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789" w:type="dxa"/>
          </w:tcPr>
          <w:p w14:paraId="2DB74031" w14:textId="268EA61B" w:rsidR="00D31490" w:rsidRPr="001D1931" w:rsidRDefault="006A4792" w:rsidP="007D0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985" w:type="dxa"/>
          </w:tcPr>
          <w:p w14:paraId="6A26577D" w14:textId="18909A12" w:rsidR="00D31490" w:rsidRPr="001D1931" w:rsidRDefault="000D51E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62</w:t>
            </w:r>
          </w:p>
        </w:tc>
        <w:tc>
          <w:tcPr>
            <w:tcW w:w="1053" w:type="dxa"/>
          </w:tcPr>
          <w:p w14:paraId="5BF73F62" w14:textId="3E768063" w:rsidR="00D31490" w:rsidRPr="001D1931" w:rsidRDefault="000D51EF" w:rsidP="006A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7,75</w:t>
            </w:r>
          </w:p>
        </w:tc>
        <w:tc>
          <w:tcPr>
            <w:tcW w:w="992" w:type="dxa"/>
          </w:tcPr>
          <w:p w14:paraId="37477ECD" w14:textId="498727CF" w:rsidR="00D31490" w:rsidRPr="001D1931" w:rsidRDefault="006A479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993" w:type="dxa"/>
          </w:tcPr>
          <w:p w14:paraId="4CD83D0A" w14:textId="610F0D69" w:rsidR="00D31490" w:rsidRPr="001D1931" w:rsidRDefault="006A479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939" w:type="dxa"/>
          </w:tcPr>
          <w:p w14:paraId="1EAA75D0" w14:textId="0010F1DE" w:rsidR="00D31490" w:rsidRPr="001D1931" w:rsidRDefault="00E17FE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4792" w:rsidRPr="001D1931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5061FF" w:rsidRPr="003A193C" w14:paraId="2E0E8B8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0D84423A" w14:textId="6CB978FA" w:rsidR="005061FF" w:rsidRPr="003E77BC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896" w:type="dxa"/>
            <w:gridSpan w:val="2"/>
          </w:tcPr>
          <w:p w14:paraId="25ED67B0" w14:textId="59E73D2D" w:rsidR="005061FF" w:rsidRPr="0061526C" w:rsidRDefault="00797E16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61526C">
              <w:rPr>
                <w:rFonts w:ascii="Times New Roman" w:hAnsi="Times New Roman" w:cs="Times New Roman"/>
                <w:sz w:val="20"/>
                <w:szCs w:val="20"/>
              </w:rPr>
              <w:t>Процент заполняемости 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789" w:type="dxa"/>
          </w:tcPr>
          <w:p w14:paraId="1FAFA2C1" w14:textId="1722DFFC" w:rsidR="005061FF" w:rsidRPr="001D1931" w:rsidRDefault="00797E1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0039B75" w14:textId="6E41EF26" w:rsidR="005061FF" w:rsidRPr="001D1931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56FAD13" w14:textId="72807E8F" w:rsidR="005061FF" w:rsidRPr="001D1931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84F7602" w14:textId="2FF78AF5" w:rsidR="005061FF" w:rsidRPr="001D1931" w:rsidRDefault="00797E1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1B6F2F34" w14:textId="469AACA0" w:rsidR="005061FF" w:rsidRPr="001D1931" w:rsidRDefault="00797E1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9" w:type="dxa"/>
          </w:tcPr>
          <w:p w14:paraId="137296C4" w14:textId="36DD44E0" w:rsidR="005061FF" w:rsidRPr="001D1931" w:rsidRDefault="00797E1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061FF" w:rsidRPr="003A193C" w14:paraId="1EDE2CD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F0ADDCE" w14:textId="4D442AED" w:rsidR="005061FF" w:rsidRPr="003E77BC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896" w:type="dxa"/>
            <w:gridSpan w:val="2"/>
          </w:tcPr>
          <w:p w14:paraId="5EEC1109" w14:textId="27AF64F5" w:rsidR="005061FF" w:rsidRPr="00091685" w:rsidRDefault="00CC19C3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091685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789" w:type="dxa"/>
          </w:tcPr>
          <w:p w14:paraId="21566103" w14:textId="0EC0D290" w:rsidR="005061FF" w:rsidRPr="001D1931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%</w:t>
            </w:r>
          </w:p>
        </w:tc>
        <w:tc>
          <w:tcPr>
            <w:tcW w:w="985" w:type="dxa"/>
          </w:tcPr>
          <w:p w14:paraId="09D4624C" w14:textId="5D542126" w:rsidR="005061FF" w:rsidRPr="001D1931" w:rsidRDefault="00177450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053" w:type="dxa"/>
          </w:tcPr>
          <w:p w14:paraId="33CBA58C" w14:textId="01128A24" w:rsidR="005061FF" w:rsidRPr="001D1931" w:rsidRDefault="0009168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14:paraId="269ABE95" w14:textId="202ABF97" w:rsidR="005061FF" w:rsidRPr="001D1931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4D49C0" w:rsidRPr="001D193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</w:tcPr>
          <w:p w14:paraId="198E21FD" w14:textId="0753258C" w:rsidR="005061FF" w:rsidRPr="001D1931" w:rsidRDefault="004D49C0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39" w:type="dxa"/>
          </w:tcPr>
          <w:p w14:paraId="7CBAA1CD" w14:textId="64C3B260" w:rsidR="005061FF" w:rsidRPr="001D1931" w:rsidRDefault="00E01C7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5061FF" w:rsidRPr="003A193C" w14:paraId="1DCC2E6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4C6ACEDB" w14:textId="7E11A09B" w:rsidR="005061FF" w:rsidRPr="003E77BC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896" w:type="dxa"/>
            <w:gridSpan w:val="2"/>
          </w:tcPr>
          <w:p w14:paraId="06D986E6" w14:textId="10EC0531" w:rsidR="005061FF" w:rsidRPr="005061FF" w:rsidRDefault="00CC19C3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6C">
              <w:rPr>
                <w:rFonts w:ascii="Times New Roman" w:hAnsi="Times New Roman" w:cs="Times New Roman"/>
                <w:sz w:val="20"/>
                <w:szCs w:val="20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789" w:type="dxa"/>
          </w:tcPr>
          <w:p w14:paraId="6218E2B2" w14:textId="01A73E43" w:rsidR="005061FF" w:rsidRPr="005061FF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6FBDA8E4" w14:textId="1AAF36E8" w:rsidR="005061FF" w:rsidRPr="001D1931" w:rsidRDefault="00CC083A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5A05380D" w14:textId="093F976C" w:rsidR="005061FF" w:rsidRPr="001D1931" w:rsidRDefault="00CC083A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5442311" w14:textId="080C40F9" w:rsidR="005061FF" w:rsidRPr="001D1931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201FC91" w14:textId="59253F83" w:rsidR="005061FF" w:rsidRPr="001D1931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51434C1F" w14:textId="05026CA2" w:rsidR="005061FF" w:rsidRPr="001D1931" w:rsidRDefault="00CC19C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19C3" w:rsidRPr="003A193C" w14:paraId="732CB51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2B89BF7" w14:textId="34CE1CEE" w:rsidR="00CC19C3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2896" w:type="dxa"/>
            <w:gridSpan w:val="2"/>
          </w:tcPr>
          <w:p w14:paraId="2F44376F" w14:textId="05FBB633" w:rsidR="00CC19C3" w:rsidRPr="005061FF" w:rsidRDefault="000907A9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041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789" w:type="dxa"/>
          </w:tcPr>
          <w:p w14:paraId="670F7BF5" w14:textId="74051CF4" w:rsidR="00CC19C3" w:rsidRPr="005061FF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 мест</w:t>
            </w:r>
          </w:p>
        </w:tc>
        <w:tc>
          <w:tcPr>
            <w:tcW w:w="985" w:type="dxa"/>
          </w:tcPr>
          <w:p w14:paraId="58134FA7" w14:textId="2C991AE9" w:rsidR="00CC19C3" w:rsidRPr="001D1931" w:rsidRDefault="004C204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53" w:type="dxa"/>
          </w:tcPr>
          <w:p w14:paraId="77E397DA" w14:textId="011C3136" w:rsidR="00CC19C3" w:rsidRPr="001D1931" w:rsidRDefault="004C2041" w:rsidP="004C2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91</w:t>
            </w:r>
          </w:p>
        </w:tc>
        <w:tc>
          <w:tcPr>
            <w:tcW w:w="992" w:type="dxa"/>
          </w:tcPr>
          <w:p w14:paraId="71456C65" w14:textId="0334B308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</w:tc>
        <w:tc>
          <w:tcPr>
            <w:tcW w:w="993" w:type="dxa"/>
          </w:tcPr>
          <w:p w14:paraId="0F5C559B" w14:textId="17C4ED16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93</w:t>
            </w:r>
          </w:p>
        </w:tc>
        <w:tc>
          <w:tcPr>
            <w:tcW w:w="939" w:type="dxa"/>
          </w:tcPr>
          <w:p w14:paraId="644CD8F9" w14:textId="78C81ACA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</w:tr>
      <w:tr w:rsidR="00CC19C3" w:rsidRPr="003A193C" w14:paraId="2049715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D1BDC08" w14:textId="31C8030E" w:rsidR="00CC19C3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2896" w:type="dxa"/>
            <w:gridSpan w:val="2"/>
          </w:tcPr>
          <w:p w14:paraId="30D52A59" w14:textId="58431B3C" w:rsidR="00CC19C3" w:rsidRPr="005061FF" w:rsidRDefault="000907A9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сокопроизводительных рабочих мест во внебюджетном </w:t>
            </w:r>
            <w:r w:rsidRPr="00B77E22">
              <w:rPr>
                <w:rFonts w:ascii="Times New Roman" w:hAnsi="Times New Roman" w:cs="Times New Roman"/>
                <w:sz w:val="20"/>
                <w:szCs w:val="20"/>
              </w:rPr>
              <w:t>секторе</w:t>
            </w:r>
          </w:p>
        </w:tc>
        <w:tc>
          <w:tcPr>
            <w:tcW w:w="789" w:type="dxa"/>
          </w:tcPr>
          <w:p w14:paraId="7CC67384" w14:textId="62913115" w:rsidR="00CC19C3" w:rsidRPr="005061FF" w:rsidRDefault="00E01C71" w:rsidP="00E0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85" w:type="dxa"/>
          </w:tcPr>
          <w:p w14:paraId="644A9154" w14:textId="32B9A680" w:rsidR="00CC19C3" w:rsidRPr="001D1931" w:rsidRDefault="000321E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BB61F75" w14:textId="73B95525" w:rsidR="00CC19C3" w:rsidRPr="001D1931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E17A1C" w14:textId="2BEE34C7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14:paraId="49165D43" w14:textId="6C6B7E85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9" w:type="dxa"/>
          </w:tcPr>
          <w:p w14:paraId="7A04AC0D" w14:textId="72E1B86A" w:rsidR="00CC19C3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0907A9" w:rsidRPr="003A193C" w14:paraId="79C4520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B27B550" w14:textId="21872068" w:rsidR="000907A9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2896" w:type="dxa"/>
            <w:gridSpan w:val="2"/>
          </w:tcPr>
          <w:p w14:paraId="2D637C1B" w14:textId="2E323ADA" w:rsidR="000907A9" w:rsidRPr="005061FF" w:rsidRDefault="000907A9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F20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труда в базовых несырьевых отраслях</w:t>
            </w:r>
          </w:p>
        </w:tc>
        <w:tc>
          <w:tcPr>
            <w:tcW w:w="789" w:type="dxa"/>
          </w:tcPr>
          <w:p w14:paraId="5C9CDA91" w14:textId="58088D71" w:rsidR="000907A9" w:rsidRPr="005061FF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879E6D0" w14:textId="2804587D" w:rsidR="000907A9" w:rsidRPr="001D1931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7986FE3" w14:textId="49C38A8D" w:rsidR="000907A9" w:rsidRPr="001D1931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092564" w14:textId="5B27167E" w:rsidR="000907A9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14:paraId="7FEC4391" w14:textId="0596D5F0" w:rsidR="000907A9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39" w:type="dxa"/>
          </w:tcPr>
          <w:p w14:paraId="25E91481" w14:textId="069A1CD3" w:rsidR="000907A9" w:rsidRPr="001D1931" w:rsidRDefault="000907A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907A9" w:rsidRPr="003A193C" w14:paraId="57679F3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4EBD114A" w14:textId="1E586A3A" w:rsidR="000907A9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  <w:tc>
          <w:tcPr>
            <w:tcW w:w="2896" w:type="dxa"/>
            <w:gridSpan w:val="2"/>
          </w:tcPr>
          <w:p w14:paraId="464D1481" w14:textId="1F4D69D4" w:rsidR="000907A9" w:rsidRPr="006E4F20" w:rsidRDefault="00F21156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F20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789" w:type="dxa"/>
          </w:tcPr>
          <w:p w14:paraId="161883CA" w14:textId="04759C85" w:rsidR="000907A9" w:rsidRPr="005061FF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</w:p>
        </w:tc>
        <w:tc>
          <w:tcPr>
            <w:tcW w:w="985" w:type="dxa"/>
          </w:tcPr>
          <w:p w14:paraId="45849793" w14:textId="6DA72693" w:rsidR="000907A9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AB7CF47" w14:textId="407FD00F" w:rsidR="000907A9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978759" w14:textId="298C7F7F" w:rsidR="000907A9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62239320</w:t>
            </w:r>
          </w:p>
        </w:tc>
        <w:tc>
          <w:tcPr>
            <w:tcW w:w="993" w:type="dxa"/>
          </w:tcPr>
          <w:p w14:paraId="78302FC7" w14:textId="0E040547" w:rsidR="000907A9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62432540</w:t>
            </w:r>
          </w:p>
        </w:tc>
        <w:tc>
          <w:tcPr>
            <w:tcW w:w="939" w:type="dxa"/>
          </w:tcPr>
          <w:p w14:paraId="6BA5EC50" w14:textId="4B4B3BF9" w:rsidR="000907A9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62571200</w:t>
            </w:r>
          </w:p>
        </w:tc>
      </w:tr>
      <w:tr w:rsidR="00F21156" w:rsidRPr="003A193C" w14:paraId="2A75E0D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3784B150" w14:textId="506923A4" w:rsidR="00F21156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2896" w:type="dxa"/>
            <w:gridSpan w:val="2"/>
          </w:tcPr>
          <w:p w14:paraId="7893087A" w14:textId="05AF28A6" w:rsidR="00F21156" w:rsidRPr="006E4F20" w:rsidRDefault="00F21156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F20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789" w:type="dxa"/>
          </w:tcPr>
          <w:p w14:paraId="3BB92CED" w14:textId="514B499A" w:rsidR="00F21156" w:rsidRPr="005061FF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</w:tcPr>
          <w:p w14:paraId="49FD5CA2" w14:textId="71EB140C" w:rsidR="00F21156" w:rsidRPr="00206407" w:rsidRDefault="000321E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3" w:type="dxa"/>
          </w:tcPr>
          <w:p w14:paraId="17D79935" w14:textId="08AC097B" w:rsidR="00F21156" w:rsidRPr="00206407" w:rsidRDefault="000321E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51D3E60" w14:textId="505373D5" w:rsidR="00F21156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0DEEC497" w14:textId="2C8F98E2" w:rsidR="00F21156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1BF894EC" w14:textId="1BE8DC29" w:rsidR="00F21156" w:rsidRPr="00206407" w:rsidRDefault="00F2115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1156" w:rsidRPr="003A193C" w14:paraId="35E1600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423080DC" w14:textId="64219039" w:rsidR="00F21156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</w:t>
            </w:r>
          </w:p>
        </w:tc>
        <w:tc>
          <w:tcPr>
            <w:tcW w:w="2896" w:type="dxa"/>
            <w:gridSpan w:val="2"/>
          </w:tcPr>
          <w:p w14:paraId="59CC5FC5" w14:textId="04682C5D" w:rsidR="00F21156" w:rsidRPr="005061FF" w:rsidRDefault="003426CE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96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789" w:type="dxa"/>
          </w:tcPr>
          <w:p w14:paraId="1082FF55" w14:textId="2B7A984C" w:rsidR="00F21156" w:rsidRPr="005061FF" w:rsidRDefault="003426C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85" w:type="dxa"/>
          </w:tcPr>
          <w:p w14:paraId="0C8A0F89" w14:textId="4485BA84" w:rsidR="00F21156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782C254" w14:textId="59513524" w:rsidR="00F21156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65D5E6" w14:textId="79CB89C6" w:rsidR="00F21156" w:rsidRPr="00206407" w:rsidRDefault="00BE589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14:paraId="03CBBA0A" w14:textId="1071624D" w:rsidR="00F21156" w:rsidRPr="00206407" w:rsidRDefault="00BE589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39ACD12C" w14:textId="68D4E7A1" w:rsidR="00F21156" w:rsidRPr="00206407" w:rsidRDefault="00BE589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26CE" w:rsidRPr="003A193C" w14:paraId="34A23DF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FF29A36" w14:textId="76A256EC" w:rsidR="003426CE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6" w:type="dxa"/>
            <w:gridSpan w:val="2"/>
          </w:tcPr>
          <w:p w14:paraId="1913162F" w14:textId="7B0968DD" w:rsidR="003426CE" w:rsidRPr="005061FF" w:rsidRDefault="003426CE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296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" за отчетный период (прошедший год)</w:t>
            </w:r>
          </w:p>
        </w:tc>
        <w:tc>
          <w:tcPr>
            <w:tcW w:w="789" w:type="dxa"/>
          </w:tcPr>
          <w:p w14:paraId="0C46D9A0" w14:textId="3308D1A9" w:rsidR="003426CE" w:rsidRPr="005061FF" w:rsidRDefault="003426C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85" w:type="dxa"/>
          </w:tcPr>
          <w:p w14:paraId="15178CB8" w14:textId="1B708218" w:rsidR="003426CE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37E2E29" w14:textId="463B884B" w:rsidR="003426CE" w:rsidRPr="00206407" w:rsidRDefault="00574947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BDA107" w14:textId="745FFF1B" w:rsidR="003426CE" w:rsidRPr="00206407" w:rsidRDefault="003426C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1361</w:t>
            </w:r>
          </w:p>
        </w:tc>
        <w:tc>
          <w:tcPr>
            <w:tcW w:w="993" w:type="dxa"/>
          </w:tcPr>
          <w:p w14:paraId="37D763FB" w14:textId="21CAB049" w:rsidR="003426CE" w:rsidRPr="00206407" w:rsidRDefault="003426C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2103</w:t>
            </w:r>
          </w:p>
        </w:tc>
        <w:tc>
          <w:tcPr>
            <w:tcW w:w="939" w:type="dxa"/>
          </w:tcPr>
          <w:p w14:paraId="5D23773D" w14:textId="77D9B58F" w:rsidR="003426CE" w:rsidRPr="00206407" w:rsidRDefault="003426C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4939</w:t>
            </w:r>
          </w:p>
        </w:tc>
      </w:tr>
      <w:tr w:rsidR="00C85464" w:rsidRPr="003A193C" w14:paraId="1912152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3328301" w14:textId="50E62A8E" w:rsidR="00C85464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896" w:type="dxa"/>
            <w:gridSpan w:val="2"/>
          </w:tcPr>
          <w:p w14:paraId="63D88A3D" w14:textId="0A177AA9" w:rsidR="00C85464" w:rsidRPr="003426CE" w:rsidRDefault="00C85464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013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789" w:type="dxa"/>
          </w:tcPr>
          <w:p w14:paraId="053C2DF1" w14:textId="20DD8206" w:rsidR="00C85464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0BB199D" w14:textId="0029550C" w:rsidR="00C85464" w:rsidRPr="00206407" w:rsidRDefault="0062301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053" w:type="dxa"/>
          </w:tcPr>
          <w:p w14:paraId="54D29C89" w14:textId="15BC9EEB" w:rsidR="00C85464" w:rsidRPr="00206407" w:rsidRDefault="0062301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ECC2164" w14:textId="41C95A5E" w:rsidR="00C85464" w:rsidRPr="00206407" w:rsidRDefault="00C85464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14:paraId="6829C933" w14:textId="649CB218" w:rsidR="00C85464" w:rsidRPr="00206407" w:rsidRDefault="00C85464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39" w:type="dxa"/>
          </w:tcPr>
          <w:p w14:paraId="26189B7F" w14:textId="6A693CC6" w:rsidR="00C85464" w:rsidRPr="00206407" w:rsidRDefault="00C85464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F31349" w:rsidRPr="003A193C" w14:paraId="08639E4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0E4168C2" w14:textId="52CE13FB" w:rsidR="00F31349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896" w:type="dxa"/>
            <w:gridSpan w:val="2"/>
          </w:tcPr>
          <w:p w14:paraId="7E5C8FF9" w14:textId="5F346B79" w:rsidR="00F31349" w:rsidRPr="00C85464" w:rsidRDefault="00F31349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76F5F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789" w:type="dxa"/>
          </w:tcPr>
          <w:p w14:paraId="400C37D2" w14:textId="718BF25B" w:rsidR="00F31349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FC65093" w14:textId="18BED76B" w:rsidR="00F31349" w:rsidRPr="00206407" w:rsidRDefault="00A76F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3,95</w:t>
            </w:r>
          </w:p>
        </w:tc>
        <w:tc>
          <w:tcPr>
            <w:tcW w:w="1053" w:type="dxa"/>
          </w:tcPr>
          <w:p w14:paraId="660DF6B6" w14:textId="66D51CCD" w:rsidR="00F31349" w:rsidRPr="00206407" w:rsidRDefault="00A76F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40BE7FC1" w14:textId="790BE116" w:rsidR="00F31349" w:rsidRPr="00206407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14:paraId="6737EE92" w14:textId="57C70AEB" w:rsidR="00F31349" w:rsidRPr="00206407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39" w:type="dxa"/>
          </w:tcPr>
          <w:p w14:paraId="67C8409C" w14:textId="09FAB204" w:rsidR="00F31349" w:rsidRPr="00206407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31349" w:rsidRPr="003A193C" w14:paraId="618510C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9CD688D" w14:textId="4E14C708" w:rsidR="00F31349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2896" w:type="dxa"/>
            <w:gridSpan w:val="2"/>
          </w:tcPr>
          <w:p w14:paraId="4830B74C" w14:textId="75073CDD" w:rsidR="00F31349" w:rsidRPr="00420461" w:rsidRDefault="00F31349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20461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789" w:type="dxa"/>
          </w:tcPr>
          <w:p w14:paraId="0FF4C2CB" w14:textId="46AA8A69" w:rsidR="00F31349" w:rsidRPr="00420461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204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BE1939A" w14:textId="3B264A6C" w:rsidR="00F31349" w:rsidRPr="00206407" w:rsidRDefault="0042046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053" w:type="dxa"/>
          </w:tcPr>
          <w:p w14:paraId="57E85B14" w14:textId="612BFD23" w:rsidR="00F31349" w:rsidRPr="00206407" w:rsidRDefault="0042046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7FAE9D5" w14:textId="31B6E1CC" w:rsidR="00F31349" w:rsidRPr="00206407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3FE94282" w14:textId="50011E28" w:rsidR="00F31349" w:rsidRPr="00206407" w:rsidRDefault="00F31349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72A93C8E" w14:textId="73BE4BB8" w:rsidR="00F31349" w:rsidRPr="00206407" w:rsidRDefault="00E01C7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1349" w:rsidRPr="003A193C" w14:paraId="1E8D356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58D3F03D" w14:textId="26D08353" w:rsidR="00F31349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2896" w:type="dxa"/>
            <w:gridSpan w:val="2"/>
          </w:tcPr>
          <w:p w14:paraId="55B43B8F" w14:textId="2469D6DE" w:rsidR="00F31349" w:rsidRPr="009477FE" w:rsidRDefault="00DC3065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7FE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89" w:type="dxa"/>
          </w:tcPr>
          <w:p w14:paraId="7E5DD043" w14:textId="0B64D932" w:rsidR="00F31349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00B8915" w14:textId="3C45AD66" w:rsidR="00F31349" w:rsidRPr="00206407" w:rsidRDefault="0010162B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1053" w:type="dxa"/>
          </w:tcPr>
          <w:p w14:paraId="0596D674" w14:textId="28F78F6A" w:rsidR="00F31349" w:rsidRPr="00206407" w:rsidRDefault="0010162B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6ADE24E" w14:textId="36ECFEC6" w:rsidR="00F31349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57CF8CB9" w14:textId="3CF6C0D4" w:rsidR="00F31349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39" w:type="dxa"/>
          </w:tcPr>
          <w:p w14:paraId="50566C7F" w14:textId="6150691E" w:rsidR="00F31349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C3065" w:rsidRPr="003A193C" w14:paraId="67BDB71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D9A563A" w14:textId="56C3DA33" w:rsidR="00DC3065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2896" w:type="dxa"/>
            <w:gridSpan w:val="2"/>
          </w:tcPr>
          <w:p w14:paraId="24EAE8AE" w14:textId="5D2452D9" w:rsidR="00DC3065" w:rsidRPr="009477FE" w:rsidRDefault="00DC3065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789" w:type="dxa"/>
          </w:tcPr>
          <w:p w14:paraId="62ED2D8E" w14:textId="3054ECA8" w:rsidR="00DC3065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3FF99254" w14:textId="11A40CD3" w:rsidR="00DC3065" w:rsidRPr="00206407" w:rsidRDefault="00AC1BC4" w:rsidP="00A76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53" w:type="dxa"/>
          </w:tcPr>
          <w:p w14:paraId="646F7003" w14:textId="7ABBA5BE" w:rsidR="00DC3065" w:rsidRPr="00206407" w:rsidRDefault="00AC1BC4" w:rsidP="00A76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22291894" w14:textId="558B30B0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14:paraId="1DA0B86A" w14:textId="57D7B251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39" w:type="dxa"/>
          </w:tcPr>
          <w:p w14:paraId="39CF7B65" w14:textId="08E0BA3A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A122D" w:rsidRPr="003A193C" w14:paraId="05A86C4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74A0B5A6" w14:textId="5E17C85B" w:rsidR="00BA122D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2896" w:type="dxa"/>
            <w:gridSpan w:val="2"/>
          </w:tcPr>
          <w:p w14:paraId="5465A7BA" w14:textId="02699DB0" w:rsidR="00BA122D" w:rsidRPr="00BA122D" w:rsidRDefault="00BA122D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9095E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789" w:type="dxa"/>
          </w:tcPr>
          <w:p w14:paraId="5AE05F50" w14:textId="28D31C1E" w:rsidR="00BA122D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CB56A9C" w14:textId="4AE0E18C" w:rsidR="00BA122D" w:rsidRPr="00206407" w:rsidRDefault="0048432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14:paraId="06C7C7C1" w14:textId="324B2B81" w:rsidR="00BA122D" w:rsidRPr="00206407" w:rsidRDefault="00484326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46EBF0" w14:textId="45EA60B3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0D63232" w14:textId="4B8C8D8A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6450AA76" w14:textId="6A1ED127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3065" w:rsidRPr="003A193C" w14:paraId="5F4662E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5F604E3" w14:textId="0CC917DB" w:rsidR="00DC3065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2896" w:type="dxa"/>
            <w:gridSpan w:val="2"/>
          </w:tcPr>
          <w:p w14:paraId="6A264497" w14:textId="39FC8ACF" w:rsidR="00DC3065" w:rsidRPr="0039095E" w:rsidRDefault="00DC3065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95E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89" w:type="dxa"/>
          </w:tcPr>
          <w:p w14:paraId="592243AC" w14:textId="2865E8B0" w:rsidR="00DC3065" w:rsidRPr="0039095E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28B1021" w14:textId="0F537B6E" w:rsidR="00DC3065" w:rsidRPr="00206407" w:rsidRDefault="0039095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53" w:type="dxa"/>
          </w:tcPr>
          <w:p w14:paraId="7BF67204" w14:textId="10B2EDCD" w:rsidR="00DC3065" w:rsidRPr="00206407" w:rsidRDefault="0039095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</w:tc>
        <w:tc>
          <w:tcPr>
            <w:tcW w:w="992" w:type="dxa"/>
          </w:tcPr>
          <w:p w14:paraId="3880EDDA" w14:textId="689C7855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993" w:type="dxa"/>
          </w:tcPr>
          <w:p w14:paraId="45319B56" w14:textId="55C15142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939" w:type="dxa"/>
          </w:tcPr>
          <w:p w14:paraId="1B21159A" w14:textId="74573EE5" w:rsidR="00DC3065" w:rsidRPr="00206407" w:rsidRDefault="00DC306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</w:tr>
      <w:tr w:rsidR="00DC3065" w:rsidRPr="003A193C" w14:paraId="02DBB1F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5ABDD555" w14:textId="64E02EB1" w:rsidR="00DC3065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8</w:t>
            </w:r>
          </w:p>
        </w:tc>
        <w:tc>
          <w:tcPr>
            <w:tcW w:w="2896" w:type="dxa"/>
            <w:gridSpan w:val="2"/>
          </w:tcPr>
          <w:p w14:paraId="3FADFE16" w14:textId="23AB1F61" w:rsidR="00DC3065" w:rsidRPr="00BA122D" w:rsidRDefault="00FD593C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059B5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89" w:type="dxa"/>
          </w:tcPr>
          <w:p w14:paraId="10F97487" w14:textId="76DFA074" w:rsidR="00DC3065" w:rsidRDefault="00FD593C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4CF80D0C" w14:textId="5343F869" w:rsidR="00DC3065" w:rsidRPr="00206407" w:rsidRDefault="008059B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319736D" w14:textId="36D2E264" w:rsidR="00DC3065" w:rsidRPr="00206407" w:rsidRDefault="008059B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63,05</w:t>
            </w:r>
          </w:p>
        </w:tc>
        <w:tc>
          <w:tcPr>
            <w:tcW w:w="992" w:type="dxa"/>
          </w:tcPr>
          <w:p w14:paraId="626E1648" w14:textId="7C1B88A2" w:rsidR="00DC3065" w:rsidRPr="00206407" w:rsidRDefault="00FD593C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52,57</w:t>
            </w:r>
          </w:p>
        </w:tc>
        <w:tc>
          <w:tcPr>
            <w:tcW w:w="993" w:type="dxa"/>
          </w:tcPr>
          <w:p w14:paraId="3459A166" w14:textId="4755B0DA" w:rsidR="00DC3065" w:rsidRPr="00206407" w:rsidRDefault="00FD593C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53,89</w:t>
            </w:r>
          </w:p>
        </w:tc>
        <w:tc>
          <w:tcPr>
            <w:tcW w:w="939" w:type="dxa"/>
          </w:tcPr>
          <w:p w14:paraId="6D918657" w14:textId="3D6E7ABB" w:rsidR="00DC3065" w:rsidRPr="00206407" w:rsidRDefault="00FD593C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54,44</w:t>
            </w:r>
          </w:p>
        </w:tc>
      </w:tr>
      <w:tr w:rsidR="00FD593C" w:rsidRPr="003A193C" w14:paraId="6F73C32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5A7E8DB" w14:textId="59328DE5" w:rsidR="00FD593C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2896" w:type="dxa"/>
            <w:gridSpan w:val="2"/>
          </w:tcPr>
          <w:p w14:paraId="359CE23D" w14:textId="72B93E62" w:rsidR="00FD593C" w:rsidRPr="007957EE" w:rsidRDefault="00BA122D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789" w:type="dxa"/>
          </w:tcPr>
          <w:p w14:paraId="5EA01F57" w14:textId="69D23F2C" w:rsidR="00BA122D" w:rsidRPr="007957EE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  <w:p w14:paraId="27D6784F" w14:textId="77777777" w:rsidR="00FD593C" w:rsidRPr="007957EE" w:rsidRDefault="00FD593C" w:rsidP="00BA1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14:paraId="3FDF3D00" w14:textId="326BB414" w:rsidR="00FD593C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46,14</w:t>
            </w:r>
          </w:p>
        </w:tc>
        <w:tc>
          <w:tcPr>
            <w:tcW w:w="1053" w:type="dxa"/>
          </w:tcPr>
          <w:p w14:paraId="7233EE28" w14:textId="61FFEE74" w:rsidR="00FD593C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14:paraId="4D446779" w14:textId="41CE57F8" w:rsidR="00FD593C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36,53</w:t>
            </w:r>
          </w:p>
        </w:tc>
        <w:tc>
          <w:tcPr>
            <w:tcW w:w="993" w:type="dxa"/>
          </w:tcPr>
          <w:p w14:paraId="54425902" w14:textId="2411AEE5" w:rsidR="00FD593C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42,62</w:t>
            </w:r>
          </w:p>
        </w:tc>
        <w:tc>
          <w:tcPr>
            <w:tcW w:w="939" w:type="dxa"/>
          </w:tcPr>
          <w:p w14:paraId="105D8995" w14:textId="556F4CF3" w:rsidR="00FD593C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43,17</w:t>
            </w:r>
          </w:p>
        </w:tc>
      </w:tr>
      <w:tr w:rsidR="00BA122D" w:rsidRPr="003A193C" w14:paraId="7C2DA29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003EC452" w14:textId="0B0E650E" w:rsidR="00BA122D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6" w:type="dxa"/>
            <w:gridSpan w:val="2"/>
          </w:tcPr>
          <w:p w14:paraId="02FE2847" w14:textId="7F5BBFF5" w:rsidR="00BA122D" w:rsidRPr="007957EE" w:rsidRDefault="00BA122D" w:rsidP="00BA1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Вновь созданные предприятия МСП в сфере производства или услуг</w:t>
            </w:r>
          </w:p>
        </w:tc>
        <w:tc>
          <w:tcPr>
            <w:tcW w:w="789" w:type="dxa"/>
          </w:tcPr>
          <w:p w14:paraId="6B5BDEE5" w14:textId="7DE01063" w:rsidR="00BA122D" w:rsidRPr="007957EE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3E82DAC3" w14:textId="77F3E559" w:rsidR="00BA122D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D0F2DE7" w14:textId="5EC64938" w:rsidR="00BA122D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2" w:type="dxa"/>
          </w:tcPr>
          <w:p w14:paraId="0A60C034" w14:textId="17E1A5DF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3" w:type="dxa"/>
          </w:tcPr>
          <w:p w14:paraId="3CBA30BB" w14:textId="46A511E3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39" w:type="dxa"/>
          </w:tcPr>
          <w:p w14:paraId="4DEC455B" w14:textId="45ABFBF2" w:rsidR="00BA122D" w:rsidRPr="00206407" w:rsidRDefault="00BA122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BA122D" w:rsidRPr="003A193C" w14:paraId="105EFA6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198BF132" w14:textId="4A52BE60" w:rsidR="00BA122D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_GoBack" w:colFirst="1" w:colLast="8"/>
            <w:r>
              <w:rPr>
                <w:sz w:val="20"/>
                <w:szCs w:val="20"/>
              </w:rPr>
              <w:t>13</w:t>
            </w:r>
          </w:p>
        </w:tc>
        <w:tc>
          <w:tcPr>
            <w:tcW w:w="2896" w:type="dxa"/>
            <w:gridSpan w:val="2"/>
          </w:tcPr>
          <w:p w14:paraId="28B0CEAD" w14:textId="51B3A3CA" w:rsidR="00BA122D" w:rsidRPr="007957EE" w:rsidRDefault="00E10C5F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СП участниками проекта</w:t>
            </w:r>
          </w:p>
        </w:tc>
        <w:tc>
          <w:tcPr>
            <w:tcW w:w="789" w:type="dxa"/>
          </w:tcPr>
          <w:p w14:paraId="21F58F94" w14:textId="68CFBB27" w:rsidR="00BA122D" w:rsidRPr="007957EE" w:rsidRDefault="00E10C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EE">
              <w:rPr>
                <w:rFonts w:ascii="Times New Roman" w:hAnsi="Times New Roman" w:cs="Times New Roman"/>
                <w:sz w:val="20"/>
                <w:szCs w:val="20"/>
              </w:rPr>
              <w:t>Тыс ед</w:t>
            </w:r>
          </w:p>
        </w:tc>
        <w:tc>
          <w:tcPr>
            <w:tcW w:w="985" w:type="dxa"/>
          </w:tcPr>
          <w:p w14:paraId="6491D43D" w14:textId="736C8CF6" w:rsidR="00BA122D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9882032" w14:textId="346A7739" w:rsidR="00BA122D" w:rsidRPr="00206407" w:rsidRDefault="007957E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647F78F" w14:textId="044BC414" w:rsidR="00BA122D" w:rsidRPr="00206407" w:rsidRDefault="00E10C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993" w:type="dxa"/>
          </w:tcPr>
          <w:p w14:paraId="11F0D0D0" w14:textId="69ADDEDF" w:rsidR="00BA122D" w:rsidRPr="00206407" w:rsidRDefault="00E10C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939" w:type="dxa"/>
          </w:tcPr>
          <w:p w14:paraId="5E878750" w14:textId="4E4C0646" w:rsidR="00BA122D" w:rsidRPr="00206407" w:rsidRDefault="00E10C5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</w:tr>
      <w:bookmarkEnd w:id="0"/>
      <w:tr w:rsidR="00562E4D" w:rsidRPr="003A193C" w14:paraId="49EAD1A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18162BCE" w14:textId="30E1E749" w:rsidR="00562E4D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2896" w:type="dxa"/>
            <w:gridSpan w:val="2"/>
          </w:tcPr>
          <w:p w14:paraId="259B385B" w14:textId="28A3D9C3" w:rsidR="00562E4D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789" w:type="dxa"/>
          </w:tcPr>
          <w:p w14:paraId="4ECDCF94" w14:textId="629D7CA6" w:rsidR="00562E4D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кв. м/на 1000 человек</w:t>
            </w:r>
          </w:p>
        </w:tc>
        <w:tc>
          <w:tcPr>
            <w:tcW w:w="985" w:type="dxa"/>
          </w:tcPr>
          <w:p w14:paraId="48A13669" w14:textId="5192A4D9" w:rsidR="00562E4D" w:rsidRPr="00206407" w:rsidRDefault="003C0FD8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4</w:t>
            </w:r>
          </w:p>
        </w:tc>
        <w:tc>
          <w:tcPr>
            <w:tcW w:w="1053" w:type="dxa"/>
          </w:tcPr>
          <w:p w14:paraId="6BB12538" w14:textId="0C49B81B" w:rsidR="00562E4D" w:rsidRPr="00206407" w:rsidRDefault="00E02DC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992,3</w:t>
            </w:r>
          </w:p>
        </w:tc>
        <w:tc>
          <w:tcPr>
            <w:tcW w:w="992" w:type="dxa"/>
          </w:tcPr>
          <w:p w14:paraId="05EDD5B3" w14:textId="4EC3C4CB" w:rsidR="00562E4D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877,1</w:t>
            </w:r>
          </w:p>
        </w:tc>
        <w:tc>
          <w:tcPr>
            <w:tcW w:w="993" w:type="dxa"/>
          </w:tcPr>
          <w:p w14:paraId="102BED5A" w14:textId="47618D71" w:rsidR="00562E4D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640,8</w:t>
            </w:r>
          </w:p>
        </w:tc>
        <w:tc>
          <w:tcPr>
            <w:tcW w:w="939" w:type="dxa"/>
          </w:tcPr>
          <w:p w14:paraId="003D4774" w14:textId="047BFEE6" w:rsidR="00562E4D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557,3</w:t>
            </w:r>
          </w:p>
        </w:tc>
      </w:tr>
      <w:tr w:rsidR="00E93BF2" w:rsidRPr="003A193C" w14:paraId="7D3F3FF3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01C5798C" w14:textId="7A17D973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2896" w:type="dxa"/>
            <w:gridSpan w:val="2"/>
          </w:tcPr>
          <w:p w14:paraId="0FD4A97C" w14:textId="0ACA3ED5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789" w:type="dxa"/>
          </w:tcPr>
          <w:p w14:paraId="6C76A14F" w14:textId="77F52075" w:rsidR="00E93BF2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85" w:type="dxa"/>
          </w:tcPr>
          <w:p w14:paraId="1E174B70" w14:textId="06468CA2" w:rsidR="00E93BF2" w:rsidRPr="00206407" w:rsidRDefault="00E02DC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EB5C55A" w14:textId="5B8DCAC9" w:rsidR="00E93BF2" w:rsidRPr="00206407" w:rsidRDefault="00E02DC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0FA58" w14:textId="11EB1621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14:paraId="0970C422" w14:textId="02BC9994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39" w:type="dxa"/>
          </w:tcPr>
          <w:p w14:paraId="46210EBD" w14:textId="185C6EFA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93BF2" w:rsidRPr="003A193C" w14:paraId="065F8A4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49E34091" w14:textId="4D438885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2896" w:type="dxa"/>
            <w:gridSpan w:val="2"/>
          </w:tcPr>
          <w:p w14:paraId="2E30CDD9" w14:textId="05DBCECF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Ликвидация незаконных нестационарных торговых объектов</w:t>
            </w:r>
          </w:p>
        </w:tc>
        <w:tc>
          <w:tcPr>
            <w:tcW w:w="789" w:type="dxa"/>
          </w:tcPr>
          <w:p w14:paraId="2155C923" w14:textId="1D8B60E4" w:rsidR="00E93BF2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85" w:type="dxa"/>
          </w:tcPr>
          <w:p w14:paraId="73120C3E" w14:textId="7352F587" w:rsidR="00E93BF2" w:rsidRPr="00206407" w:rsidRDefault="00E02DC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66CA023" w14:textId="443D00C2" w:rsidR="00E93BF2" w:rsidRPr="00206407" w:rsidRDefault="00E02DCD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992" w:type="dxa"/>
          </w:tcPr>
          <w:p w14:paraId="60480AB2" w14:textId="5C99A1DB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14:paraId="46CF4068" w14:textId="0CE3336A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39" w:type="dxa"/>
          </w:tcPr>
          <w:p w14:paraId="17E6A548" w14:textId="03382FB8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93BF2" w:rsidRPr="003A193C" w14:paraId="54367E1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4B3B9B5F" w14:textId="5027CB11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2896" w:type="dxa"/>
            <w:gridSpan w:val="2"/>
          </w:tcPr>
          <w:p w14:paraId="48C45A30" w14:textId="5521B57E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Доля обслуживаемых населенных пунктов от общего числа населенных пунктов городского округа Красногорск Московской области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городского округа Красногорск Московской</w:t>
            </w:r>
          </w:p>
        </w:tc>
        <w:tc>
          <w:tcPr>
            <w:tcW w:w="789" w:type="dxa"/>
          </w:tcPr>
          <w:p w14:paraId="2FC4B2A3" w14:textId="3B619AD5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805F0D5" w14:textId="5E45EB52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6F4D826" w14:textId="2E967CFE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7A14E931" w14:textId="093C9185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14:paraId="0F42F045" w14:textId="73A7609F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39" w:type="dxa"/>
          </w:tcPr>
          <w:p w14:paraId="16083719" w14:textId="7732B4A3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3BF2" w:rsidRPr="003A193C" w14:paraId="7170324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59F04B56" w14:textId="7DF81B58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2896" w:type="dxa"/>
            <w:gridSpan w:val="2"/>
          </w:tcPr>
          <w:p w14:paraId="72870F56" w14:textId="112543ED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789" w:type="dxa"/>
          </w:tcPr>
          <w:p w14:paraId="42644210" w14:textId="6990221D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посадочные места</w:t>
            </w:r>
          </w:p>
        </w:tc>
        <w:tc>
          <w:tcPr>
            <w:tcW w:w="985" w:type="dxa"/>
          </w:tcPr>
          <w:p w14:paraId="1B474857" w14:textId="01AAF68A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3" w:type="dxa"/>
          </w:tcPr>
          <w:p w14:paraId="18AEF3FF" w14:textId="5C353E7C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14:paraId="0AD32E92" w14:textId="597995E4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14:paraId="62AE3B9A" w14:textId="28782020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9" w:type="dxa"/>
          </w:tcPr>
          <w:p w14:paraId="5131755C" w14:textId="23752C5D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93BF2" w:rsidRPr="003A193C" w14:paraId="4C3D0B0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2E7BEA40" w14:textId="116CF5F9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2896" w:type="dxa"/>
            <w:gridSpan w:val="2"/>
          </w:tcPr>
          <w:p w14:paraId="62D667B3" w14:textId="70351BF2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Прирост рабочих мест на объектах бытового обслуживания</w:t>
            </w:r>
          </w:p>
        </w:tc>
        <w:tc>
          <w:tcPr>
            <w:tcW w:w="789" w:type="dxa"/>
          </w:tcPr>
          <w:p w14:paraId="56551EAF" w14:textId="5E8C17E3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985" w:type="dxa"/>
          </w:tcPr>
          <w:p w14:paraId="1A87058E" w14:textId="7061CA93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14:paraId="48ECD43B" w14:textId="72A56149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4096A563" w14:textId="3F7D44FE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6E53AB84" w14:textId="43CCA2D5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14:paraId="1AE7DE04" w14:textId="1C8FA810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93BF2" w:rsidRPr="003A193C" w14:paraId="745425F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589EFC7C" w14:textId="54BF2509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2896" w:type="dxa"/>
            <w:gridSpan w:val="2"/>
          </w:tcPr>
          <w:p w14:paraId="6648FB1C" w14:textId="5D3B03CE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789" w:type="dxa"/>
          </w:tcPr>
          <w:p w14:paraId="18D647C0" w14:textId="3C0DE94D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F8B5DC6" w14:textId="14E6AC04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50996AA4" w14:textId="23086A67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89CFD35" w14:textId="7CBC0549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9AA95C0" w14:textId="5423CB50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03FA2C5" w14:textId="7C3B9766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3BF2" w:rsidRPr="003A193C" w14:paraId="52182A8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D0CECE" w:themeFill="background2" w:themeFillShade="E6"/>
          </w:tcPr>
          <w:p w14:paraId="58E16551" w14:textId="50FC57A4" w:rsidR="00E93BF2" w:rsidRDefault="00CB17E0" w:rsidP="00506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</w:t>
            </w:r>
          </w:p>
        </w:tc>
        <w:tc>
          <w:tcPr>
            <w:tcW w:w="2896" w:type="dxa"/>
            <w:gridSpan w:val="2"/>
          </w:tcPr>
          <w:p w14:paraId="59F8ABCA" w14:textId="0BA90E36" w:rsidR="00E93BF2" w:rsidRPr="00562E4D" w:rsidRDefault="00E93BF2" w:rsidP="00506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789" w:type="dxa"/>
          </w:tcPr>
          <w:p w14:paraId="33E35CA5" w14:textId="4AF96EAC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465EDE0" w14:textId="79C8FCC8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5636C3D" w14:textId="4D921F56" w:rsidR="00E93BF2" w:rsidRPr="00206407" w:rsidRDefault="00687103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14:paraId="123C2D0A" w14:textId="6F92E62F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14:paraId="29989A0C" w14:textId="71959E98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9" w:type="dxa"/>
          </w:tcPr>
          <w:p w14:paraId="5E5A87CA" w14:textId="13F22170" w:rsidR="00E93BF2" w:rsidRPr="00206407" w:rsidRDefault="00E93BF2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31490" w:rsidRPr="003A193C" w14:paraId="41ACE76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3D1E24C0" w14:textId="77777777" w:rsidR="00D31490" w:rsidRPr="006F411C" w:rsidRDefault="00D31490" w:rsidP="005061FF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F411C">
              <w:rPr>
                <w:b/>
                <w:i/>
                <w:sz w:val="20"/>
                <w:szCs w:val="20"/>
              </w:rPr>
              <w:t>12.</w:t>
            </w:r>
          </w:p>
        </w:tc>
        <w:tc>
          <w:tcPr>
            <w:tcW w:w="8647" w:type="dxa"/>
            <w:gridSpan w:val="8"/>
            <w:shd w:val="clear" w:color="auto" w:fill="FFFF00"/>
          </w:tcPr>
          <w:p w14:paraId="4874BE14" w14:textId="785678DE" w:rsidR="00D31490" w:rsidRPr="007716F1" w:rsidRDefault="00D31490" w:rsidP="00EB6A60">
            <w:pPr>
              <w:pStyle w:val="ConsPlusCell"/>
              <w:rPr>
                <w:sz w:val="22"/>
                <w:szCs w:val="22"/>
              </w:rPr>
            </w:pPr>
            <w:r w:rsidRPr="00ED4619">
              <w:rPr>
                <w:b/>
                <w:i/>
                <w:sz w:val="22"/>
                <w:szCs w:val="22"/>
              </w:rPr>
              <w:t>Муниципальная программа: «</w:t>
            </w:r>
            <w:r w:rsidR="00EB6A60">
              <w:rPr>
                <w:b/>
                <w:i/>
                <w:sz w:val="22"/>
                <w:szCs w:val="22"/>
              </w:rPr>
              <w:t>Управление имуществом и муниципальными финансами» на 2020-2022</w:t>
            </w:r>
            <w:r w:rsidRPr="00ED4619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</w:tr>
      <w:tr w:rsidR="00D31490" w:rsidRPr="003A193C" w14:paraId="61286DE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2136F221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896" w:type="dxa"/>
            <w:gridSpan w:val="2"/>
          </w:tcPr>
          <w:p w14:paraId="53F391F0" w14:textId="70F6A365" w:rsidR="00D31490" w:rsidRPr="00731EC4" w:rsidRDefault="00EB6A60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</w:t>
            </w:r>
            <w:r w:rsidR="009C02FF" w:rsidRPr="003451C6">
              <w:rPr>
                <w:rFonts w:ascii="Times New Roman" w:hAnsi="Times New Roman" w:cs="Times New Roman"/>
                <w:sz w:val="20"/>
                <w:szCs w:val="20"/>
              </w:rPr>
              <w:t>ые участки, государственная собственность на которые не раз</w:t>
            </w: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граничена</w:t>
            </w:r>
          </w:p>
        </w:tc>
        <w:tc>
          <w:tcPr>
            <w:tcW w:w="789" w:type="dxa"/>
          </w:tcPr>
          <w:p w14:paraId="423275A2" w14:textId="1222224F" w:rsidR="00D31490" w:rsidRPr="009C02FF" w:rsidRDefault="00EB6A60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4D7B2B4" w14:textId="5C319EAB" w:rsidR="00D31490" w:rsidRPr="00206407" w:rsidRDefault="00784C3A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053" w:type="dxa"/>
          </w:tcPr>
          <w:p w14:paraId="01EF579F" w14:textId="39A49398" w:rsidR="00D31490" w:rsidRPr="00206407" w:rsidRDefault="00815691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6011307" w14:textId="31C7D693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243CA17" w14:textId="5A7F9C65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7DAC96F7" w14:textId="6C9FBB1C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490" w:rsidRPr="003A193C" w14:paraId="5516E52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670E191A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896" w:type="dxa"/>
            <w:gridSpan w:val="2"/>
          </w:tcPr>
          <w:p w14:paraId="22E5EBE4" w14:textId="061D1BC4" w:rsidR="00D31490" w:rsidRPr="003451C6" w:rsidRDefault="00EB6A60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взысканию задолженно</w:t>
            </w:r>
            <w:r w:rsidR="009C02FF" w:rsidRPr="003451C6">
              <w:rPr>
                <w:rFonts w:ascii="Times New Roman" w:hAnsi="Times New Roman" w:cs="Times New Roman"/>
                <w:sz w:val="20"/>
                <w:szCs w:val="20"/>
              </w:rPr>
              <w:t>сти по арендной плате за муници</w:t>
            </w: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пальное имущество</w:t>
            </w:r>
          </w:p>
        </w:tc>
        <w:tc>
          <w:tcPr>
            <w:tcW w:w="789" w:type="dxa"/>
          </w:tcPr>
          <w:p w14:paraId="69973D74" w14:textId="428AE406" w:rsidR="00D31490" w:rsidRPr="009C02FF" w:rsidRDefault="00EB6A60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A1D6ABF" w14:textId="582DF6C2" w:rsidR="00D31490" w:rsidRPr="00206407" w:rsidRDefault="003451C6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53" w:type="dxa"/>
          </w:tcPr>
          <w:p w14:paraId="059518E7" w14:textId="60204D09" w:rsidR="00D31490" w:rsidRPr="00206407" w:rsidRDefault="00815691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3E8FE87" w14:textId="46DA1B01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C796C1D" w14:textId="384ADCB1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9358407" w14:textId="2B013849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490" w:rsidRPr="003A193C" w14:paraId="639094E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6A62A0A6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2896" w:type="dxa"/>
            <w:gridSpan w:val="2"/>
          </w:tcPr>
          <w:p w14:paraId="64B9EE13" w14:textId="13AE7B28" w:rsidR="00D31490" w:rsidRPr="003451C6" w:rsidRDefault="00EB6A60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789" w:type="dxa"/>
          </w:tcPr>
          <w:p w14:paraId="4BEF2CB6" w14:textId="655AA447" w:rsidR="00D31490" w:rsidRPr="009C02FF" w:rsidRDefault="00EB6A60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1932BD8" w14:textId="3111F788" w:rsidR="00D31490" w:rsidRPr="00206407" w:rsidRDefault="003451C6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53" w:type="dxa"/>
          </w:tcPr>
          <w:p w14:paraId="7605BC41" w14:textId="50293E08" w:rsidR="00D31490" w:rsidRPr="00206407" w:rsidRDefault="00815691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514120F" w14:textId="5C070361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E059A71" w14:textId="14198000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802EED1" w14:textId="315038B9" w:rsidR="00D31490" w:rsidRPr="00206407" w:rsidRDefault="009C02FF" w:rsidP="0034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490" w:rsidRPr="003A193C" w14:paraId="7E884FA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3CAC441F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2896" w:type="dxa"/>
            <w:gridSpan w:val="2"/>
          </w:tcPr>
          <w:p w14:paraId="37BE1E92" w14:textId="2993A2FA" w:rsidR="00D31490" w:rsidRPr="003451C6" w:rsidRDefault="009C02FF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зе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>мель</w:t>
            </w:r>
          </w:p>
        </w:tc>
        <w:tc>
          <w:tcPr>
            <w:tcW w:w="789" w:type="dxa"/>
          </w:tcPr>
          <w:p w14:paraId="13A7A18E" w14:textId="46C2BED2" w:rsidR="00D31490" w:rsidRDefault="009C02FF" w:rsidP="00815691">
            <w:pPr>
              <w:spacing w:after="0" w:line="240" w:lineRule="auto"/>
              <w:jc w:val="center"/>
            </w:pPr>
            <w:r w:rsidRPr="00815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0ED8840" w14:textId="593DA554" w:rsidR="00D31490" w:rsidRPr="00206407" w:rsidRDefault="0081569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5390B38D" w14:textId="2CFC5AFD" w:rsidR="00D31490" w:rsidRPr="00206407" w:rsidRDefault="0081569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144F9D1" w14:textId="68D91505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E30BFB5" w14:textId="6B084C1D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F377B77" w14:textId="385CD292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490" w:rsidRPr="003A193C" w14:paraId="3A1AF20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4E65C30A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2896" w:type="dxa"/>
            <w:gridSpan w:val="2"/>
          </w:tcPr>
          <w:p w14:paraId="467672A2" w14:textId="2CC16B00" w:rsidR="00EB6A60" w:rsidRPr="003451C6" w:rsidRDefault="009C02FF" w:rsidP="00EB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>ниципальных услуг в обл</w:t>
            </w: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асти земельных отношений, по которым соблюдены регламент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 xml:space="preserve">ные сроки оказания услуг, </w:t>
            </w:r>
          </w:p>
          <w:p w14:paraId="491894A8" w14:textId="268B21E2" w:rsidR="00EB6A60" w:rsidRPr="003451C6" w:rsidRDefault="009C02FF" w:rsidP="00EB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к общему количеству государ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муниципальных услуг </w:t>
            </w:r>
          </w:p>
          <w:p w14:paraId="30F84827" w14:textId="02587BB7" w:rsidR="00D31490" w:rsidRPr="003451C6" w:rsidRDefault="009C02FF" w:rsidP="00EB6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в области земельных отношений, предоставленных органами местного самоуправле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>ния Московской области</w:t>
            </w:r>
          </w:p>
        </w:tc>
        <w:tc>
          <w:tcPr>
            <w:tcW w:w="789" w:type="dxa"/>
          </w:tcPr>
          <w:p w14:paraId="3FF4BAC3" w14:textId="73520DF8" w:rsidR="00D31490" w:rsidRPr="00815691" w:rsidRDefault="00815691" w:rsidP="00815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AADA654" w14:textId="5AECC4A4" w:rsidR="00D31490" w:rsidRPr="00206407" w:rsidRDefault="00815691" w:rsidP="00815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2D2B609" w14:textId="4840A6F6" w:rsidR="00D31490" w:rsidRPr="00206407" w:rsidRDefault="00815691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89E6916" w14:textId="6D9CD7F0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0324777" w14:textId="3514FE03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3EC44DF" w14:textId="01617B41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1490" w:rsidRPr="003A193C" w14:paraId="15ADDF3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36C40F06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2896" w:type="dxa"/>
            <w:gridSpan w:val="2"/>
          </w:tcPr>
          <w:p w14:paraId="1A812529" w14:textId="5E3043F4" w:rsidR="00D31490" w:rsidRPr="003451C6" w:rsidRDefault="009C02FF" w:rsidP="00D314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Исключение незаконных ре</w:t>
            </w:r>
            <w:r w:rsidR="00EB6A60" w:rsidRPr="003451C6">
              <w:rPr>
                <w:rFonts w:ascii="Times New Roman" w:hAnsi="Times New Roman" w:cs="Times New Roman"/>
                <w:sz w:val="20"/>
                <w:szCs w:val="20"/>
              </w:rPr>
              <w:t>шений по земле</w:t>
            </w:r>
          </w:p>
        </w:tc>
        <w:tc>
          <w:tcPr>
            <w:tcW w:w="789" w:type="dxa"/>
          </w:tcPr>
          <w:p w14:paraId="677B5069" w14:textId="13F790FB" w:rsidR="00D31490" w:rsidRPr="009C02FF" w:rsidRDefault="00962F65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F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985" w:type="dxa"/>
          </w:tcPr>
          <w:p w14:paraId="00C8C708" w14:textId="28EA46A7" w:rsidR="00D31490" w:rsidRPr="00206407" w:rsidRDefault="008613F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1882D30" w14:textId="3EA534A8" w:rsidR="00D31490" w:rsidRPr="00206407" w:rsidRDefault="008613FE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3A5584" w14:textId="13C22F01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EF8E71" w14:textId="1B91EA4C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9387358" w14:textId="47D615AD" w:rsidR="00D31490" w:rsidRPr="00206407" w:rsidRDefault="009C02F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490" w:rsidRPr="003A193C" w14:paraId="07F68D0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4A584E0A" w14:textId="77777777" w:rsidR="00D31490" w:rsidRPr="003E77BC" w:rsidRDefault="00D31490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2896" w:type="dxa"/>
            <w:gridSpan w:val="2"/>
          </w:tcPr>
          <w:p w14:paraId="38B6BD69" w14:textId="1ABC5983" w:rsidR="00D31490" w:rsidRPr="003451C6" w:rsidRDefault="00962F65" w:rsidP="009C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</w:t>
            </w:r>
            <w:r w:rsidR="009C02FF" w:rsidRPr="003451C6">
              <w:rPr>
                <w:rFonts w:ascii="Times New Roman" w:hAnsi="Times New Roman" w:cs="Times New Roman"/>
                <w:sz w:val="20"/>
                <w:szCs w:val="20"/>
              </w:rPr>
              <w:t xml:space="preserve"> на кадастровый учет от выявлен</w:t>
            </w: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ных земельных участков с объектами без прав</w:t>
            </w:r>
          </w:p>
        </w:tc>
        <w:tc>
          <w:tcPr>
            <w:tcW w:w="789" w:type="dxa"/>
          </w:tcPr>
          <w:p w14:paraId="558D2E93" w14:textId="23F007ED" w:rsidR="00D31490" w:rsidRPr="00815691" w:rsidRDefault="00962F65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440978B" w14:textId="6E1281AA" w:rsidR="00D31490" w:rsidRPr="00206407" w:rsidRDefault="00E001CD" w:rsidP="00E00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7</w:t>
            </w:r>
          </w:p>
        </w:tc>
        <w:tc>
          <w:tcPr>
            <w:tcW w:w="1053" w:type="dxa"/>
          </w:tcPr>
          <w:p w14:paraId="5D0276AD" w14:textId="71B379D6" w:rsidR="00D31490" w:rsidRPr="00206407" w:rsidRDefault="00815691" w:rsidP="00E0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28FBA1E" w14:textId="600817BD" w:rsidR="009C02FF" w:rsidRPr="00206407" w:rsidRDefault="009C02FF" w:rsidP="00E0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959AB29" w14:textId="77777777" w:rsidR="00D31490" w:rsidRPr="00206407" w:rsidRDefault="00D31490" w:rsidP="00E0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E3E0A0" w14:textId="31839151" w:rsidR="00D31490" w:rsidRPr="00206407" w:rsidRDefault="009C02FF" w:rsidP="00E0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14:paraId="272D17CB" w14:textId="1F6A9A3C" w:rsidR="00D31490" w:rsidRPr="00206407" w:rsidRDefault="009C02FF" w:rsidP="00E0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4D5" w:rsidRPr="003A193C" w14:paraId="7C158AD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527CFCDE" w14:textId="511E7FB2" w:rsidR="009974D5" w:rsidRDefault="00031E4B" w:rsidP="00D314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</w:p>
        </w:tc>
        <w:tc>
          <w:tcPr>
            <w:tcW w:w="2896" w:type="dxa"/>
            <w:gridSpan w:val="2"/>
          </w:tcPr>
          <w:p w14:paraId="1FFDB701" w14:textId="43CBD208" w:rsidR="009974D5" w:rsidRPr="003451C6" w:rsidRDefault="009974D5" w:rsidP="009C0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1C6">
              <w:rPr>
                <w:rFonts w:ascii="Times New Roman" w:hAnsi="Times New Roman"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789" w:type="dxa"/>
          </w:tcPr>
          <w:p w14:paraId="6362597C" w14:textId="7D456162" w:rsidR="009974D5" w:rsidRPr="00815691" w:rsidRDefault="009974D5" w:rsidP="009C0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F0FC5C2" w14:textId="7E202325" w:rsidR="009974D5" w:rsidRPr="00206407" w:rsidRDefault="005A614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053" w:type="dxa"/>
          </w:tcPr>
          <w:p w14:paraId="2B2289E8" w14:textId="6175C554" w:rsidR="009974D5" w:rsidRPr="00206407" w:rsidRDefault="005A614F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711485E" w14:textId="5FCCB001" w:rsidR="009974D5" w:rsidRPr="00206407" w:rsidRDefault="009974D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D123C1B" w14:textId="186E7008" w:rsidR="009974D5" w:rsidRPr="00206407" w:rsidRDefault="009974D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F98983F" w14:textId="3C0EA220" w:rsidR="009974D5" w:rsidRPr="00206407" w:rsidRDefault="009974D5" w:rsidP="00D31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43B271A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0A3A4B6D" w14:textId="4C5E48E3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2896" w:type="dxa"/>
            <w:gridSpan w:val="2"/>
          </w:tcPr>
          <w:p w14:paraId="796C4D81" w14:textId="25494AD4" w:rsidR="00BD1CE9" w:rsidRPr="003451C6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средств в бюджет от аренды и продажи земельных участков, государственная собственность на которые не разграничена </w:t>
            </w:r>
          </w:p>
        </w:tc>
        <w:tc>
          <w:tcPr>
            <w:tcW w:w="789" w:type="dxa"/>
          </w:tcPr>
          <w:p w14:paraId="4AE63933" w14:textId="07C85D44" w:rsidR="00BD1CE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D2D27F9" w14:textId="2CAEC0A9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863827A" w14:textId="4721EDC2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916873" w14:textId="7BAB078F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160CD5B" w14:textId="6B4E0237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9B30422" w14:textId="2AB7EF31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1C08AA7F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FF00"/>
          </w:tcPr>
          <w:p w14:paraId="09226737" w14:textId="581EF811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96" w:type="dxa"/>
            <w:gridSpan w:val="2"/>
          </w:tcPr>
          <w:p w14:paraId="07DE53C5" w14:textId="6D600456" w:rsidR="00BD1CE9" w:rsidRPr="003451C6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средств в бюджет от аренды и продажи муниципального имущества</w:t>
            </w:r>
          </w:p>
        </w:tc>
        <w:tc>
          <w:tcPr>
            <w:tcW w:w="789" w:type="dxa"/>
          </w:tcPr>
          <w:p w14:paraId="7740552D" w14:textId="179359C5" w:rsidR="00BD1CE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A108A6B" w14:textId="0AE79E3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79B1A70" w14:textId="72ADF1B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452265C" w14:textId="161F8AE6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1E9671F0" w14:textId="532045B0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0C9DC7DA" w14:textId="181E4A41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0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5514008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36321D69" w14:textId="77777777" w:rsidR="00BD1CE9" w:rsidRPr="006F411C" w:rsidRDefault="00BD1CE9" w:rsidP="00BD1CE9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F411C">
              <w:rPr>
                <w:b/>
                <w:i/>
                <w:sz w:val="20"/>
                <w:szCs w:val="20"/>
              </w:rPr>
              <w:t>13.</w:t>
            </w:r>
          </w:p>
        </w:tc>
        <w:tc>
          <w:tcPr>
            <w:tcW w:w="8647" w:type="dxa"/>
            <w:gridSpan w:val="8"/>
            <w:shd w:val="clear" w:color="auto" w:fill="F7CAAC" w:themeFill="accent2" w:themeFillTint="66"/>
          </w:tcPr>
          <w:p w14:paraId="3B9F1B03" w14:textId="4B5C5CCD" w:rsidR="00BD1CE9" w:rsidRDefault="00BD1CE9" w:rsidP="00BD1CE9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411C">
              <w:rPr>
                <w:rFonts w:ascii="Times New Roman" w:hAnsi="Times New Roman" w:cs="Times New Roman"/>
                <w:b/>
                <w:i/>
              </w:rPr>
              <w:t>Муниципальная программа: «</w:t>
            </w:r>
            <w:r w:rsidRPr="00542058">
              <w:rPr>
                <w:rFonts w:ascii="Times New Roman" w:hAnsi="Times New Roman" w:cs="Times New Roman"/>
                <w:b/>
                <w:i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Pr="006F411C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61DC2212" w14:textId="24A0EF26" w:rsidR="00BD1CE9" w:rsidRPr="006F411C" w:rsidRDefault="00BD1CE9" w:rsidP="00BD1CE9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rPr>
                <w:rFonts w:ascii="Times New Roman" w:hAnsi="Times New Roman" w:cs="Times New Roman"/>
                <w:color w:val="000000"/>
                <w:sz w:val="11"/>
                <w:szCs w:val="11"/>
              </w:rPr>
            </w:pPr>
            <w:r w:rsidRPr="006F411C">
              <w:rPr>
                <w:rFonts w:ascii="Times New Roman" w:hAnsi="Times New Roman" w:cs="Times New Roman"/>
                <w:b/>
                <w:i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2020-2024</w:t>
            </w:r>
            <w:r w:rsidRPr="006F411C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BD1CE9" w:rsidRPr="003A193C" w14:paraId="7960C68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7B651BC6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2896" w:type="dxa"/>
            <w:gridSpan w:val="2"/>
          </w:tcPr>
          <w:p w14:paraId="70E767DF" w14:textId="7BF9F571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789" w:type="dxa"/>
          </w:tcPr>
          <w:p w14:paraId="7888DA68" w14:textId="4D033E33" w:rsidR="00BD1CE9" w:rsidRPr="006F411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047E294" w14:textId="30CC0E93" w:rsidR="00BD1CE9" w:rsidRPr="0020640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04DE62E2" w14:textId="1F57E9D5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8437CA" w14:textId="1B5B92C5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5D295C" w14:textId="231A5507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2087441" w14:textId="443CAFA1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3CA0D26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10AD8FAD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2896" w:type="dxa"/>
            <w:gridSpan w:val="2"/>
          </w:tcPr>
          <w:p w14:paraId="6D6D96EB" w14:textId="76197CB1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через СМИ</w:t>
            </w:r>
          </w:p>
        </w:tc>
        <w:tc>
          <w:tcPr>
            <w:tcW w:w="789" w:type="dxa"/>
          </w:tcPr>
          <w:p w14:paraId="2043A29E" w14:textId="4AD19457" w:rsidR="00BD1CE9" w:rsidRPr="00D440A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DC25AF1" w14:textId="129CA05E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427BDB3" w14:textId="4B0D82B9" w:rsidR="00BD1CE9" w:rsidRPr="00206407" w:rsidRDefault="0086306F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A52FF5" w14:textId="65349D67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37,96</w:t>
            </w:r>
          </w:p>
        </w:tc>
        <w:tc>
          <w:tcPr>
            <w:tcW w:w="993" w:type="dxa"/>
          </w:tcPr>
          <w:p w14:paraId="732D78C2" w14:textId="2E87636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39,77</w:t>
            </w:r>
          </w:p>
        </w:tc>
        <w:tc>
          <w:tcPr>
            <w:tcW w:w="939" w:type="dxa"/>
          </w:tcPr>
          <w:p w14:paraId="327E9181" w14:textId="1AFDC209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41,57</w:t>
            </w:r>
          </w:p>
        </w:tc>
      </w:tr>
      <w:tr w:rsidR="00BD1CE9" w:rsidRPr="003A193C" w14:paraId="7D7F6D4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00B4EA1A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2896" w:type="dxa"/>
            <w:gridSpan w:val="2"/>
          </w:tcPr>
          <w:p w14:paraId="3785A6C3" w14:textId="5F177A8B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789" w:type="dxa"/>
          </w:tcPr>
          <w:p w14:paraId="1D5B4CFA" w14:textId="75A90F5A" w:rsidR="00BD1CE9" w:rsidRPr="00D440A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85" w:type="dxa"/>
          </w:tcPr>
          <w:p w14:paraId="52A4D25C" w14:textId="149A7713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826EE76" w14:textId="324710F9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96F2F2" w14:textId="3DB036CC" w:rsidR="00BD1CE9" w:rsidRPr="00206407" w:rsidRDefault="0086306F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41F2EBBB" w14:textId="397F6A13" w:rsidR="00BD1CE9" w:rsidRPr="00206407" w:rsidRDefault="0086306F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14:paraId="1F4A3928" w14:textId="116FA4DF" w:rsidR="00BD1CE9" w:rsidRPr="00206407" w:rsidRDefault="0086306F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1CE9" w:rsidRPr="003A193C" w14:paraId="0EBE4A1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1C90FE8A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2896" w:type="dxa"/>
            <w:gridSpan w:val="2"/>
          </w:tcPr>
          <w:p w14:paraId="0181A66A" w14:textId="181914CD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789" w:type="dxa"/>
          </w:tcPr>
          <w:p w14:paraId="65D9DF69" w14:textId="153FC801" w:rsidR="00BD1CE9" w:rsidRPr="00D440A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0A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25CB41B" w14:textId="3485AE43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97669DD" w14:textId="077AFF22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C83F70" w14:textId="4AE8856F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336AB10" w14:textId="5553E092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34D7CEC" w14:textId="0DDB1470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0B0C4F3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29E57E1E" w14:textId="1A15A815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2896" w:type="dxa"/>
            <w:gridSpan w:val="2"/>
          </w:tcPr>
          <w:p w14:paraId="64241478" w14:textId="66DE8969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Доля граждан, вовлеченных в добровольческую деятельность</w:t>
            </w:r>
          </w:p>
        </w:tc>
        <w:tc>
          <w:tcPr>
            <w:tcW w:w="789" w:type="dxa"/>
          </w:tcPr>
          <w:p w14:paraId="57323C0C" w14:textId="024A7117" w:rsidR="00BD1CE9" w:rsidRPr="00D440A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D368D3F" w14:textId="2BDAD046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0D59183" w14:textId="5DC488C2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C3C3072" w14:textId="7CE14110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3C1B67F2" w14:textId="688A0E7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9" w:type="dxa"/>
          </w:tcPr>
          <w:p w14:paraId="026F834A" w14:textId="135A656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D1CE9" w:rsidRPr="003A193C" w14:paraId="42E1E3F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7CAAC" w:themeFill="accent2" w:themeFillTint="66"/>
          </w:tcPr>
          <w:p w14:paraId="49916C94" w14:textId="4BDDEDFE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2896" w:type="dxa"/>
            <w:gridSpan w:val="2"/>
          </w:tcPr>
          <w:p w14:paraId="6AFF5297" w14:textId="432FF77C" w:rsidR="00BD1CE9" w:rsidRPr="0083440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40F">
              <w:rPr>
                <w:rFonts w:ascii="Times New Roman" w:hAnsi="Times New Roman" w:cs="Times New Roman"/>
                <w:sz w:val="20"/>
                <w:szCs w:val="20"/>
              </w:rPr>
              <w:t>Доля молодежи, задействованной в меро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789" w:type="dxa"/>
          </w:tcPr>
          <w:p w14:paraId="6010491D" w14:textId="22367EFD" w:rsidR="00BD1CE9" w:rsidRPr="00D440A7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BD1CADA" w14:textId="1FFA02D3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A600DEB" w14:textId="0474D43E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0202F2FA" w14:textId="2236337B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14:paraId="463004F0" w14:textId="1461AA96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39" w:type="dxa"/>
          </w:tcPr>
          <w:p w14:paraId="3B3A33CC" w14:textId="01D9F91D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D1CE9" w:rsidRPr="003A193C" w14:paraId="02E38A7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0C427A2B" w14:textId="77777777" w:rsidR="00BD1CE9" w:rsidRPr="006F411C" w:rsidRDefault="00BD1CE9" w:rsidP="00BD1CE9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F411C">
              <w:rPr>
                <w:b/>
                <w:i/>
                <w:sz w:val="20"/>
                <w:szCs w:val="20"/>
              </w:rPr>
              <w:t>14.</w:t>
            </w:r>
          </w:p>
        </w:tc>
        <w:tc>
          <w:tcPr>
            <w:tcW w:w="8647" w:type="dxa"/>
            <w:gridSpan w:val="8"/>
            <w:shd w:val="clear" w:color="auto" w:fill="BDD6EE" w:themeFill="accent1" w:themeFillTint="66"/>
          </w:tcPr>
          <w:p w14:paraId="6D5577D8" w14:textId="3D44628F" w:rsidR="00BD1CE9" w:rsidRPr="006F411C" w:rsidRDefault="00BD1CE9" w:rsidP="00BD1CE9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F411C">
              <w:rPr>
                <w:rFonts w:ascii="Times New Roman" w:hAnsi="Times New Roman" w:cs="Times New Roman"/>
                <w:b/>
                <w:i/>
              </w:rPr>
              <w:t>Муниципальная программа: «</w:t>
            </w:r>
            <w:r w:rsidRPr="00C3204A">
              <w:rPr>
                <w:rFonts w:ascii="Times New Roman" w:hAnsi="Times New Roman" w:cs="Times New Roman"/>
                <w:b/>
                <w:i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 w:cs="Times New Roman"/>
                <w:b/>
                <w:i/>
              </w:rPr>
              <w:t>» на 2020-2024</w:t>
            </w:r>
            <w:r w:rsidRPr="006F411C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BD1CE9" w:rsidRPr="003A193C" w14:paraId="0ADAD8E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6E43A768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896" w:type="dxa"/>
            <w:gridSpan w:val="2"/>
          </w:tcPr>
          <w:p w14:paraId="347A391F" w14:textId="53E7B55C" w:rsidR="00BD1CE9" w:rsidRPr="006F411C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4A">
              <w:rPr>
                <w:rFonts w:ascii="Times New Roman" w:hAnsi="Times New Roman" w:cs="Times New Roman"/>
                <w:sz w:val="20"/>
                <w:szCs w:val="20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</w:t>
            </w:r>
          </w:p>
        </w:tc>
        <w:tc>
          <w:tcPr>
            <w:tcW w:w="789" w:type="dxa"/>
          </w:tcPr>
          <w:p w14:paraId="7742DD8D" w14:textId="77777777" w:rsidR="00BD1CE9" w:rsidRPr="00C3204A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19E0" w14:textId="5B3A5F69" w:rsidR="00BD1CE9" w:rsidRPr="006F411C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4A">
              <w:rPr>
                <w:rFonts w:ascii="Times New Roman" w:hAnsi="Times New Roman" w:cs="Times New Roman"/>
                <w:sz w:val="20"/>
                <w:szCs w:val="20"/>
              </w:rPr>
              <w:t>Чел./100 тысяч населения</w:t>
            </w:r>
          </w:p>
        </w:tc>
        <w:tc>
          <w:tcPr>
            <w:tcW w:w="985" w:type="dxa"/>
          </w:tcPr>
          <w:p w14:paraId="7C638861" w14:textId="134BB3A0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53" w:type="dxa"/>
          </w:tcPr>
          <w:p w14:paraId="1173E18F" w14:textId="673BD0B6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</w:tcPr>
          <w:p w14:paraId="25A0E937" w14:textId="696B1C47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14:paraId="291FBAA6" w14:textId="4D28C787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39" w:type="dxa"/>
          </w:tcPr>
          <w:p w14:paraId="414839B6" w14:textId="307B69EC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BD1CE9" w:rsidRPr="003A193C" w14:paraId="0998606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08C0E5D3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</w:t>
            </w:r>
          </w:p>
        </w:tc>
        <w:tc>
          <w:tcPr>
            <w:tcW w:w="2896" w:type="dxa"/>
            <w:gridSpan w:val="2"/>
          </w:tcPr>
          <w:p w14:paraId="6B3D8E71" w14:textId="6C994D7E" w:rsidR="00BD1CE9" w:rsidRPr="00C52D49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49">
              <w:rPr>
                <w:rFonts w:ascii="Times New Roman" w:hAnsi="Times New Roman" w:cs="Times New Roman"/>
                <w:sz w:val="20"/>
                <w:szCs w:val="20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89" w:type="dxa"/>
          </w:tcPr>
          <w:p w14:paraId="338E6722" w14:textId="4AA0FD78" w:rsidR="00BD1CE9" w:rsidRPr="00C52D49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49">
              <w:rPr>
                <w:rFonts w:ascii="Times New Roman" w:hAnsi="Times New Roman" w:cs="Times New Roman"/>
                <w:sz w:val="20"/>
                <w:szCs w:val="20"/>
              </w:rPr>
              <w:t>Км/пог.м.</w:t>
            </w:r>
          </w:p>
        </w:tc>
        <w:tc>
          <w:tcPr>
            <w:tcW w:w="985" w:type="dxa"/>
          </w:tcPr>
          <w:p w14:paraId="79175459" w14:textId="135AD2F8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F0BC1BD" w14:textId="1E5C3EF3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4388585" w14:textId="77777777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14:paraId="5114163F" w14:textId="3767418B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(планируется к включению в ГП на 2020 год по перечню поручений инвестчаса от 17.05.2019)</w:t>
            </w:r>
          </w:p>
        </w:tc>
        <w:tc>
          <w:tcPr>
            <w:tcW w:w="993" w:type="dxa"/>
          </w:tcPr>
          <w:p w14:paraId="0AA65DA2" w14:textId="144C371A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планируется к включению в ГП на 2020 год по перечню поручений инвестчаса от 17.05.2019)</w:t>
            </w:r>
          </w:p>
        </w:tc>
        <w:tc>
          <w:tcPr>
            <w:tcW w:w="939" w:type="dxa"/>
          </w:tcPr>
          <w:p w14:paraId="2B62D529" w14:textId="7784415E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(планируется к включению в ГП на 2020 год по перечню поручений инвестчаса от 17.05.2019)</w:t>
            </w:r>
          </w:p>
        </w:tc>
      </w:tr>
      <w:tr w:rsidR="00BD1CE9" w:rsidRPr="003A193C" w14:paraId="50BD9DD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35B75FCE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2896" w:type="dxa"/>
            <w:gridSpan w:val="2"/>
          </w:tcPr>
          <w:p w14:paraId="56E33C80" w14:textId="03EBEABD" w:rsidR="00BD1CE9" w:rsidRPr="00C52D49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49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789" w:type="dxa"/>
          </w:tcPr>
          <w:p w14:paraId="6694CC18" w14:textId="12A17EC7" w:rsidR="00BD1CE9" w:rsidRPr="00C52D49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D49">
              <w:rPr>
                <w:rFonts w:ascii="Times New Roman" w:hAnsi="Times New Roman" w:cs="Times New Roman"/>
                <w:sz w:val="20"/>
                <w:szCs w:val="20"/>
              </w:rPr>
              <w:t>Км/тыс.кв.м.</w:t>
            </w:r>
          </w:p>
        </w:tc>
        <w:tc>
          <w:tcPr>
            <w:tcW w:w="985" w:type="dxa"/>
          </w:tcPr>
          <w:p w14:paraId="7566AD80" w14:textId="7B4DF43A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7F1B0035" w14:textId="789F53B2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60,7702</w:t>
            </w:r>
          </w:p>
        </w:tc>
        <w:tc>
          <w:tcPr>
            <w:tcW w:w="992" w:type="dxa"/>
          </w:tcPr>
          <w:p w14:paraId="49E3E312" w14:textId="04408B91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Плановые значения будут установлены по результатам распределения субсидий</w:t>
            </w:r>
          </w:p>
        </w:tc>
        <w:tc>
          <w:tcPr>
            <w:tcW w:w="993" w:type="dxa"/>
          </w:tcPr>
          <w:p w14:paraId="468B0015" w14:textId="03E6DC73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Плановые значения будут установлены по результатам распределения субсидий</w:t>
            </w:r>
          </w:p>
        </w:tc>
        <w:tc>
          <w:tcPr>
            <w:tcW w:w="939" w:type="dxa"/>
          </w:tcPr>
          <w:p w14:paraId="5D8EF799" w14:textId="2A5B96E6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Плановые значения будут установлены по результатам распределения субсидий</w:t>
            </w:r>
          </w:p>
        </w:tc>
      </w:tr>
      <w:tr w:rsidR="00BD1CE9" w:rsidRPr="003A193C" w14:paraId="5BF9796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155D4B93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2896" w:type="dxa"/>
            <w:gridSpan w:val="2"/>
          </w:tcPr>
          <w:p w14:paraId="372913A7" w14:textId="5F55D39B" w:rsidR="00BD1CE9" w:rsidRPr="00BD7B98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8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789" w:type="dxa"/>
          </w:tcPr>
          <w:p w14:paraId="3DE3D1EC" w14:textId="1C7B9C7F" w:rsidR="00BD1CE9" w:rsidRPr="00BD7B98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7F925EC" w14:textId="6DE43888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C30AABF" w14:textId="066567DB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2133D53" w14:textId="4D2F7805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47246E1F" w14:textId="311C4763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14:paraId="5BA1745A" w14:textId="24EB6633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D1CE9" w:rsidRPr="003A193C" w14:paraId="27D05F4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06602C28" w14:textId="1C00043D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2896" w:type="dxa"/>
            <w:gridSpan w:val="2"/>
          </w:tcPr>
          <w:p w14:paraId="328AAA90" w14:textId="5414551F" w:rsidR="00BD1CE9" w:rsidRPr="00D9697A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D7B98"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789" w:type="dxa"/>
          </w:tcPr>
          <w:p w14:paraId="0CBE1A5A" w14:textId="3B5D6B96" w:rsidR="00BD1CE9" w:rsidRPr="006F411C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4A">
              <w:rPr>
                <w:rFonts w:ascii="Times New Roman" w:hAnsi="Times New Roman" w:cs="Times New Roman"/>
                <w:sz w:val="20"/>
                <w:szCs w:val="20"/>
              </w:rPr>
              <w:t>м/места</w:t>
            </w:r>
          </w:p>
        </w:tc>
        <w:tc>
          <w:tcPr>
            <w:tcW w:w="985" w:type="dxa"/>
          </w:tcPr>
          <w:p w14:paraId="74059F79" w14:textId="5FAA3871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6C3C851" w14:textId="3E47B72C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992" w:type="dxa"/>
          </w:tcPr>
          <w:p w14:paraId="6FE87981" w14:textId="09F523D3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14:paraId="448A3EE7" w14:textId="1C6C1053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39" w:type="dxa"/>
          </w:tcPr>
          <w:p w14:paraId="069BF345" w14:textId="78BAFC3E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D1CE9" w:rsidRPr="003A193C" w14:paraId="377DA61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BDD6EE" w:themeFill="accent1" w:themeFillTint="66"/>
          </w:tcPr>
          <w:p w14:paraId="464CF161" w14:textId="47AF5F4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2896" w:type="dxa"/>
            <w:gridSpan w:val="2"/>
          </w:tcPr>
          <w:p w14:paraId="10D4E165" w14:textId="4CE53C94" w:rsidR="00BD1CE9" w:rsidRPr="00BD7B98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8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789" w:type="dxa"/>
          </w:tcPr>
          <w:p w14:paraId="51D79A49" w14:textId="1151D7F4" w:rsidR="00BD1CE9" w:rsidRPr="00BD7B98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B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746BE02" w14:textId="21F3C0E3" w:rsidR="00BD1CE9" w:rsidRPr="00206407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FF4243F" w14:textId="1F3B94A4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641F76B3" w14:textId="0BD676F2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2619ADDC" w14:textId="3D9DEA72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14:paraId="422F9BED" w14:textId="6E37EAA8" w:rsidR="00BD1CE9" w:rsidRPr="00206407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D1CE9" w:rsidRPr="003A193C" w14:paraId="4339F53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0CB38D62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647" w:type="dxa"/>
            <w:gridSpan w:val="8"/>
            <w:shd w:val="clear" w:color="auto" w:fill="CC99FF"/>
          </w:tcPr>
          <w:p w14:paraId="5F43B314" w14:textId="4BC16617" w:rsidR="00BD1CE9" w:rsidRDefault="00BD1CE9" w:rsidP="00BD1CE9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F411C">
              <w:rPr>
                <w:rFonts w:ascii="Times New Roman" w:hAnsi="Times New Roman" w:cs="Times New Roman"/>
                <w:b/>
                <w:i/>
              </w:rPr>
              <w:t>Муниципальная программа: «</w:t>
            </w:r>
            <w:r>
              <w:rPr>
                <w:rFonts w:ascii="Times New Roman" w:hAnsi="Times New Roman" w:cs="Times New Roman"/>
                <w:b/>
                <w:i/>
              </w:rPr>
              <w:t>Цифровое муниципальное образование» на 2020</w:t>
            </w:r>
            <w:r w:rsidRPr="006F411C">
              <w:rPr>
                <w:rFonts w:ascii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6F411C">
              <w:rPr>
                <w:rFonts w:ascii="Times New Roman" w:hAnsi="Times New Roman" w:cs="Times New Roman"/>
                <w:b/>
                <w:i/>
              </w:rPr>
              <w:t>годы</w:t>
            </w:r>
          </w:p>
        </w:tc>
      </w:tr>
      <w:tr w:rsidR="00BD1CE9" w:rsidRPr="003A193C" w14:paraId="1D99DF4C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2181D903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2896" w:type="dxa"/>
            <w:gridSpan w:val="2"/>
          </w:tcPr>
          <w:p w14:paraId="0D6F163E" w14:textId="5B26B904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  граждан    качеством предоставления государственных муниципальных услуг</w:t>
            </w:r>
          </w:p>
        </w:tc>
        <w:tc>
          <w:tcPr>
            <w:tcW w:w="789" w:type="dxa"/>
          </w:tcPr>
          <w:p w14:paraId="79B50D4E" w14:textId="7794B3C1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985" w:type="dxa"/>
          </w:tcPr>
          <w:p w14:paraId="777A3618" w14:textId="61621E08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  <w:p w14:paraId="38469CBE" w14:textId="77777777" w:rsidR="00BD1CE9" w:rsidRPr="00206407" w:rsidRDefault="00BD1CE9" w:rsidP="00BD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883F5B2" w14:textId="5C10AF63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14:paraId="4975664F" w14:textId="2AEC11A7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  <w:tc>
          <w:tcPr>
            <w:tcW w:w="993" w:type="dxa"/>
          </w:tcPr>
          <w:p w14:paraId="37E2CAD4" w14:textId="3F236744" w:rsidR="00BD1CE9" w:rsidRPr="00206407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  <w:tc>
          <w:tcPr>
            <w:tcW w:w="939" w:type="dxa"/>
          </w:tcPr>
          <w:p w14:paraId="128BF099" w14:textId="6B1E3AD3" w:rsidR="00BD1CE9" w:rsidRPr="00206407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</w:tr>
      <w:tr w:rsidR="00BD1CE9" w:rsidRPr="003A193C" w14:paraId="3166D31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3318258D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</w:t>
            </w:r>
          </w:p>
        </w:tc>
        <w:tc>
          <w:tcPr>
            <w:tcW w:w="2896" w:type="dxa"/>
            <w:gridSpan w:val="2"/>
          </w:tcPr>
          <w:p w14:paraId="40655BE1" w14:textId="013AA00A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89" w:type="dxa"/>
          </w:tcPr>
          <w:p w14:paraId="0B828F6C" w14:textId="03124A46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AC4DD0E" w14:textId="341B1D9E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5D612C1D" w14:textId="0F4BFCAF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3E6400E" w14:textId="6FB7FF32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3344C06" w14:textId="00C621F9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8557498" w14:textId="4C11FACA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1DC0D1E7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50BC29F0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2896" w:type="dxa"/>
            <w:gridSpan w:val="2"/>
          </w:tcPr>
          <w:p w14:paraId="5DA1B234" w14:textId="0EE35E82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    для получения государственных (муниципальных) услуг (минута)</w:t>
            </w:r>
          </w:p>
        </w:tc>
        <w:tc>
          <w:tcPr>
            <w:tcW w:w="789" w:type="dxa"/>
          </w:tcPr>
          <w:p w14:paraId="1F3E62D0" w14:textId="43AD4B7C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985" w:type="dxa"/>
          </w:tcPr>
          <w:p w14:paraId="37618AF2" w14:textId="3BF94022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41C4766" w14:textId="3CBFBC27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3BEBD398" w14:textId="01C396A2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93" w:type="dxa"/>
          </w:tcPr>
          <w:p w14:paraId="61214941" w14:textId="47768092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39" w:type="dxa"/>
          </w:tcPr>
          <w:p w14:paraId="5504370D" w14:textId="282F31F7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</w:tr>
      <w:tr w:rsidR="00BD1CE9" w:rsidRPr="003A193C" w14:paraId="4F6F3F5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09415F24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2896" w:type="dxa"/>
            <w:gridSpan w:val="2"/>
          </w:tcPr>
          <w:p w14:paraId="2BEBA1D9" w14:textId="73E55D99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Доля заявителей МФЦ, ожидающих в очереди более 11,5 минут.</w:t>
            </w:r>
          </w:p>
        </w:tc>
        <w:tc>
          <w:tcPr>
            <w:tcW w:w="789" w:type="dxa"/>
          </w:tcPr>
          <w:p w14:paraId="09ACDD66" w14:textId="3B5E76CD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7B6442E" w14:textId="070105A2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6628668" w14:textId="18E7930C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CCB1A9F" w14:textId="4144A660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C9339C" w14:textId="01AF8B05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FCDA63D" w14:textId="4674DFA3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247C745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79DDA386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2896" w:type="dxa"/>
            <w:gridSpan w:val="2"/>
          </w:tcPr>
          <w:p w14:paraId="46D7515A" w14:textId="58010D0C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789" w:type="dxa"/>
          </w:tcPr>
          <w:p w14:paraId="4D58C555" w14:textId="32007076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61972D56" w14:textId="72451854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FB325D0" w14:textId="641E1CD6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BE9A25" w14:textId="301968D0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92C4167" w14:textId="59D6C981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1D5DC98" w14:textId="1FFD40D1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5986091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5587B4CC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2896" w:type="dxa"/>
            <w:gridSpan w:val="2"/>
          </w:tcPr>
          <w:p w14:paraId="522FE0BB" w14:textId="5BBB1F02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789" w:type="dxa"/>
          </w:tcPr>
          <w:p w14:paraId="11CD51FC" w14:textId="34A16E83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0CCEE12E" w14:textId="48D24B1C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77A150C3" w14:textId="42F3E757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2A44BBE" w14:textId="51AC5B6E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3FA7816" w14:textId="5C3C6C11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6ADDC972" w14:textId="150AB19A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1F25226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06174F69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  <w:tc>
          <w:tcPr>
            <w:tcW w:w="2896" w:type="dxa"/>
            <w:gridSpan w:val="2"/>
          </w:tcPr>
          <w:p w14:paraId="474E2E62" w14:textId="46481EA9" w:rsidR="00BD1CE9" w:rsidRPr="000C50E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E1">
              <w:rPr>
                <w:rFonts w:ascii="Times New Roman" w:hAnsi="Times New Roman"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789" w:type="dxa"/>
          </w:tcPr>
          <w:p w14:paraId="1D564B22" w14:textId="57CD1C13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28D0F8D" w14:textId="020F2F13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89A508A" w14:textId="72F026D8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6310A070" w14:textId="01BE37D3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0FE7CE85" w14:textId="62D04DBB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14:paraId="4AEA7206" w14:textId="5FEF82A5" w:rsidR="00BD1CE9" w:rsidRPr="00206407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E9" w:rsidRPr="003A193C" w14:paraId="14AF18C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EA4A0AD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2896" w:type="dxa"/>
            <w:gridSpan w:val="2"/>
          </w:tcPr>
          <w:p w14:paraId="3CB50AF4" w14:textId="2BC76019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2B">
              <w:rPr>
                <w:rFonts w:ascii="Times New Roman" w:hAnsi="Times New Roman"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89" w:type="dxa"/>
          </w:tcPr>
          <w:p w14:paraId="08720118" w14:textId="3E7AD3E9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8A0B004" w14:textId="729F315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78D4911" w14:textId="6DB514EE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14:paraId="3238F32F" w14:textId="1ABE707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14:paraId="4DD61C07" w14:textId="16ECF60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29FE1D19" w14:textId="1BA6FC8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1C8D2C1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3235142B" w14:textId="769E38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</w:t>
            </w:r>
          </w:p>
        </w:tc>
        <w:tc>
          <w:tcPr>
            <w:tcW w:w="2896" w:type="dxa"/>
            <w:gridSpan w:val="2"/>
          </w:tcPr>
          <w:p w14:paraId="39537A08" w14:textId="3A04FA06" w:rsidR="00BD1CE9" w:rsidRPr="00DA41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2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</w:t>
            </w: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в соответствии с установленными требованиями</w:t>
            </w:r>
          </w:p>
        </w:tc>
        <w:tc>
          <w:tcPr>
            <w:tcW w:w="789" w:type="dxa"/>
          </w:tcPr>
          <w:p w14:paraId="527D5887" w14:textId="2CA6B19C" w:rsidR="00BD1CE9" w:rsidRPr="00DA41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2DBA01CB" w14:textId="2F7385D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3E39EEA" w14:textId="04B257FF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544C80" w14:textId="11F888DD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307AE01" w14:textId="06A73BF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38AB3E98" w14:textId="58B31BC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2DE8819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EE0D374" w14:textId="3ECC37C0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96" w:type="dxa"/>
            <w:gridSpan w:val="2"/>
          </w:tcPr>
          <w:p w14:paraId="421D0153" w14:textId="222F2C1C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789" w:type="dxa"/>
          </w:tcPr>
          <w:p w14:paraId="6DC8B47A" w14:textId="06BC028C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47C098AB" w14:textId="33A181FF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53" w:type="dxa"/>
          </w:tcPr>
          <w:p w14:paraId="42ADA4C6" w14:textId="17BC04E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A9712CE" w14:textId="75BA563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0B91844" w14:textId="0889DC3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47E4C1B8" w14:textId="2BD1DCDC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2E7433C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4BC05E36" w14:textId="409DDDBF" w:rsidR="00BD1CE9" w:rsidRPr="003E77BC" w:rsidRDefault="00BD1CE9" w:rsidP="00BD1C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2896" w:type="dxa"/>
            <w:gridSpan w:val="2"/>
          </w:tcPr>
          <w:p w14:paraId="2DEB2E16" w14:textId="444338B1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89" w:type="dxa"/>
          </w:tcPr>
          <w:p w14:paraId="3253CE1F" w14:textId="646785A4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541743B7" w14:textId="18AABD5D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53" w:type="dxa"/>
          </w:tcPr>
          <w:p w14:paraId="1B8DB620" w14:textId="783E878D" w:rsidR="00BD1CE9" w:rsidRPr="001D1931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1F87AF4A" w14:textId="49DEC3C4" w:rsidR="00BD1CE9" w:rsidRPr="001D1931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7A1D1C97" w14:textId="77777777" w:rsidR="00BD1CE9" w:rsidRPr="001D1931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638612" w14:textId="02091A3D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9" w:type="dxa"/>
          </w:tcPr>
          <w:p w14:paraId="491B1151" w14:textId="3240361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D1CE9" w:rsidRPr="003A193C" w14:paraId="47E5C84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3AF353F4" w14:textId="4BD92102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2896" w:type="dxa"/>
            <w:gridSpan w:val="2"/>
          </w:tcPr>
          <w:p w14:paraId="23E87861" w14:textId="11CE88A5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789" w:type="dxa"/>
          </w:tcPr>
          <w:p w14:paraId="285EF8AE" w14:textId="7199222D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5E770413" w14:textId="74939B1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3" w:type="dxa"/>
          </w:tcPr>
          <w:p w14:paraId="16E43714" w14:textId="0B7CD8E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4C21BC80" w14:textId="3B5CD73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5496A38" w14:textId="73B9387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</w:tcPr>
          <w:p w14:paraId="2C7CB984" w14:textId="23B70A4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D1CE9" w:rsidRPr="003A193C" w14:paraId="1A48C99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55405482" w14:textId="5F76170B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  <w:tc>
          <w:tcPr>
            <w:tcW w:w="2896" w:type="dxa"/>
            <w:gridSpan w:val="2"/>
          </w:tcPr>
          <w:p w14:paraId="1FF6D279" w14:textId="29DEAB91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789" w:type="dxa"/>
          </w:tcPr>
          <w:p w14:paraId="5AF53E3A" w14:textId="5E68B29D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0D6121D9" w14:textId="5DB226B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053" w:type="dxa"/>
          </w:tcPr>
          <w:p w14:paraId="625C2F16" w14:textId="59E09B1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14:paraId="0587541C" w14:textId="1AC0FCD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3B265FA" w14:textId="78B01AD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5DFEFD50" w14:textId="1701C0E9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E9" w:rsidRPr="003A193C" w14:paraId="2113FD0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7569A1E7" w14:textId="6470B938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4</w:t>
            </w:r>
          </w:p>
        </w:tc>
        <w:tc>
          <w:tcPr>
            <w:tcW w:w="2896" w:type="dxa"/>
            <w:gridSpan w:val="2"/>
          </w:tcPr>
          <w:p w14:paraId="70752023" w14:textId="2442754B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1">
              <w:rPr>
                <w:rFonts w:ascii="Times New Roman" w:hAnsi="Times New Roman"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789" w:type="dxa"/>
          </w:tcPr>
          <w:p w14:paraId="585EDD6B" w14:textId="249A8BB9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4A6131B4" w14:textId="1683EE1C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9,05</w:t>
            </w:r>
          </w:p>
        </w:tc>
        <w:tc>
          <w:tcPr>
            <w:tcW w:w="1053" w:type="dxa"/>
          </w:tcPr>
          <w:p w14:paraId="0DBCAC72" w14:textId="43B21E9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1A305407" w14:textId="57EF0B0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14:paraId="4B145660" w14:textId="0885F43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9" w:type="dxa"/>
          </w:tcPr>
          <w:p w14:paraId="664285CD" w14:textId="15F5B29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D1CE9" w:rsidRPr="003A193C" w14:paraId="54F9307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70D285F5" w14:textId="385CFDFC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2896" w:type="dxa"/>
            <w:gridSpan w:val="2"/>
          </w:tcPr>
          <w:p w14:paraId="5769F9E5" w14:textId="79A83681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930">
              <w:rPr>
                <w:rFonts w:ascii="Times New Roman" w:hAnsi="Times New Roman" w:cs="Times New Roman"/>
                <w:sz w:val="20"/>
                <w:szCs w:val="20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789" w:type="dxa"/>
          </w:tcPr>
          <w:p w14:paraId="17A4A3A1" w14:textId="453FDC70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22261E5F" w14:textId="00FD3F4F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color w:val="ED7D31" w:themeColor="accent2"/>
                <w:sz w:val="48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B67F5E9" w14:textId="5528D57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color w:val="ED7D31" w:themeColor="accent2"/>
                <w:sz w:val="48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4E51A57D" w14:textId="3DF88BF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2D468EF1" w14:textId="031EE71E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14:paraId="06E687ED" w14:textId="53950F9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D1CE9" w:rsidRPr="005D3297" w14:paraId="5154C38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3D3B3743" w14:textId="286AAEBA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2896" w:type="dxa"/>
            <w:gridSpan w:val="2"/>
          </w:tcPr>
          <w:p w14:paraId="23C3E03B" w14:textId="47ABAC62" w:rsidR="00BD1CE9" w:rsidRPr="005D3297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40930">
              <w:rPr>
                <w:rFonts w:ascii="Times New Roman" w:hAnsi="Times New Roman"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789" w:type="dxa"/>
          </w:tcPr>
          <w:p w14:paraId="2C7DF793" w14:textId="1CF3D78C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778F8875" w14:textId="20F75DF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872EA56" w14:textId="566B3AB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B94CC91" w14:textId="20010E9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2678C306" w14:textId="639941F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14:paraId="01DE89B0" w14:textId="0983B64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D1CE9" w:rsidRPr="005D3297" w14:paraId="34F26881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70FA4E8E" w14:textId="53996C32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</w:t>
            </w:r>
          </w:p>
        </w:tc>
        <w:tc>
          <w:tcPr>
            <w:tcW w:w="2896" w:type="dxa"/>
            <w:gridSpan w:val="2"/>
          </w:tcPr>
          <w:p w14:paraId="4DA48270" w14:textId="553F6F19" w:rsidR="00BD1CE9" w:rsidRPr="005D3297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3352E">
              <w:rPr>
                <w:rFonts w:ascii="Times New Roman" w:hAnsi="Times New Roman"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789" w:type="dxa"/>
          </w:tcPr>
          <w:p w14:paraId="3B2CEF69" w14:textId="232524A0" w:rsidR="00BD1CE9" w:rsidRDefault="00BD1CE9" w:rsidP="00BD1CE9">
            <w:pPr>
              <w:jc w:val="center"/>
            </w:pPr>
            <w:r>
              <w:t>%</w:t>
            </w:r>
          </w:p>
        </w:tc>
        <w:tc>
          <w:tcPr>
            <w:tcW w:w="985" w:type="dxa"/>
          </w:tcPr>
          <w:p w14:paraId="45E95820" w14:textId="367A598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3E69A52" w14:textId="045CCCC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60BAF555" w14:textId="4CC3AAF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7F62AAE5" w14:textId="0982411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9" w:type="dxa"/>
          </w:tcPr>
          <w:p w14:paraId="07431E69" w14:textId="6507B8C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D1CE9" w:rsidRPr="003A193C" w14:paraId="39402C3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4CF58C81" w14:textId="753C5ECE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  <w:tc>
          <w:tcPr>
            <w:tcW w:w="2896" w:type="dxa"/>
            <w:gridSpan w:val="2"/>
          </w:tcPr>
          <w:p w14:paraId="031C040A" w14:textId="56E29038" w:rsidR="00BD1CE9" w:rsidRPr="0011469B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69B">
              <w:rPr>
                <w:rFonts w:ascii="Times New Roman" w:hAnsi="Times New Roman" w:cs="Times New Roman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789" w:type="dxa"/>
          </w:tcPr>
          <w:p w14:paraId="64D39892" w14:textId="00003606" w:rsidR="00BD1CE9" w:rsidRPr="0011469B" w:rsidRDefault="00BD1CE9" w:rsidP="00BD1CE9">
            <w:pPr>
              <w:jc w:val="center"/>
            </w:pPr>
            <w:r w:rsidRPr="0011469B">
              <w:t>%</w:t>
            </w:r>
          </w:p>
        </w:tc>
        <w:tc>
          <w:tcPr>
            <w:tcW w:w="985" w:type="dxa"/>
          </w:tcPr>
          <w:p w14:paraId="249107F0" w14:textId="3C2923F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053" w:type="dxa"/>
          </w:tcPr>
          <w:p w14:paraId="6AEA4612" w14:textId="620E426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8F101C" w14:textId="7449086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369C77B" w14:textId="30D359C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6C169432" w14:textId="372776A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CE9" w:rsidRPr="003A193C" w14:paraId="3FBAC9C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16DE3961" w14:textId="3B3AB585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</w:t>
            </w:r>
          </w:p>
        </w:tc>
        <w:tc>
          <w:tcPr>
            <w:tcW w:w="2896" w:type="dxa"/>
            <w:gridSpan w:val="2"/>
          </w:tcPr>
          <w:p w14:paraId="664BF72F" w14:textId="6B695100" w:rsidR="00BD1CE9" w:rsidRPr="005D3297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91402">
              <w:rPr>
                <w:rFonts w:ascii="Times New Roman" w:hAnsi="Times New Roman" w:cs="Times New Roman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89" w:type="dxa"/>
          </w:tcPr>
          <w:p w14:paraId="0B56A1B7" w14:textId="5701D0D5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586A294" w14:textId="0E066B9D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53" w:type="dxa"/>
          </w:tcPr>
          <w:p w14:paraId="6917CAF9" w14:textId="335B010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50D2B009" w14:textId="425570A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14:paraId="3DB83398" w14:textId="62CF6FB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EA01E64" w14:textId="4AFC958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7A4A6F2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182EA73D" w14:textId="56528BC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6" w:type="dxa"/>
            <w:gridSpan w:val="2"/>
          </w:tcPr>
          <w:p w14:paraId="50D2A04F" w14:textId="0BF42C18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789" w:type="dxa"/>
          </w:tcPr>
          <w:p w14:paraId="3B5CC5AD" w14:textId="314C5A41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118428E" w14:textId="40C2452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3" w:type="dxa"/>
          </w:tcPr>
          <w:p w14:paraId="4ABE3114" w14:textId="31AFCFC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D6DB0E4" w14:textId="592F38A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42818DB" w14:textId="039DD5C9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414E777B" w14:textId="591F357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6C9EF71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513CBB87" w14:textId="37C930AD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</w:t>
            </w:r>
          </w:p>
        </w:tc>
        <w:tc>
          <w:tcPr>
            <w:tcW w:w="2896" w:type="dxa"/>
            <w:gridSpan w:val="2"/>
          </w:tcPr>
          <w:p w14:paraId="54C9B3D5" w14:textId="77777777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904CEFD" w14:textId="77777777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14:paraId="2885AD3B" w14:textId="77777777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21F308E8" w14:textId="2B538ACC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789" w:type="dxa"/>
          </w:tcPr>
          <w:p w14:paraId="03A95E1D" w14:textId="3F009032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38C29FF" w14:textId="5A6F00D2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333DC9B" w14:textId="03AB3724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7A2C5ED" w14:textId="13A8B11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A9007F7" w14:textId="499DD06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428E6AAB" w14:textId="46503F6E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77EA8F54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0AC22BDD" w14:textId="3C5D3F7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2896" w:type="dxa"/>
            <w:gridSpan w:val="2"/>
          </w:tcPr>
          <w:p w14:paraId="56198165" w14:textId="100ED079" w:rsidR="00BD1CE9" w:rsidRPr="000C6802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680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789" w:type="dxa"/>
          </w:tcPr>
          <w:p w14:paraId="2B85DDCE" w14:textId="2360679C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99AE0B5" w14:textId="11F5A08E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5AB546C" w14:textId="7BCD6702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8D296D1" w14:textId="4473813F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31F092C3" w14:textId="1E3222DC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9" w:type="dxa"/>
          </w:tcPr>
          <w:p w14:paraId="753B1D93" w14:textId="047004A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D1CE9" w:rsidRPr="003A193C" w14:paraId="2079709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81F69DC" w14:textId="6058207A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2896" w:type="dxa"/>
            <w:gridSpan w:val="2"/>
          </w:tcPr>
          <w:p w14:paraId="182D0F1E" w14:textId="1D9029D1" w:rsidR="00BD1CE9" w:rsidRPr="00990509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09">
              <w:rPr>
                <w:rFonts w:ascii="Times New Roman" w:hAnsi="Times New Roman"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789" w:type="dxa"/>
          </w:tcPr>
          <w:p w14:paraId="13A99E7C" w14:textId="3EA0F74A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85" w:type="dxa"/>
          </w:tcPr>
          <w:p w14:paraId="6D31B171" w14:textId="4386A0C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53" w:type="dxa"/>
          </w:tcPr>
          <w:p w14:paraId="2671374F" w14:textId="1ED2E22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14:paraId="6063A3E5" w14:textId="403BACD9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</w:tcPr>
          <w:p w14:paraId="69936BFE" w14:textId="4C62C7F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39" w:type="dxa"/>
          </w:tcPr>
          <w:p w14:paraId="57A2ED60" w14:textId="049D2A7E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BD1CE9" w:rsidRPr="003A193C" w14:paraId="51773DE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C3ECDE2" w14:textId="2FE2D245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  <w:tc>
          <w:tcPr>
            <w:tcW w:w="2896" w:type="dxa"/>
            <w:gridSpan w:val="2"/>
          </w:tcPr>
          <w:p w14:paraId="406D434D" w14:textId="00431F86" w:rsidR="00BD1CE9" w:rsidRPr="00990509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0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789" w:type="dxa"/>
          </w:tcPr>
          <w:p w14:paraId="3ABBB69E" w14:textId="3811D64C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E59967A" w14:textId="7C85FAF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14:paraId="5DEEA04F" w14:textId="416FE3E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688D64F" w14:textId="2A1CFB3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A9265D8" w14:textId="34DD8AC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0D5A04CF" w14:textId="3220CAF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700B1E0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962F268" w14:textId="2BA974C3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5</w:t>
            </w:r>
          </w:p>
        </w:tc>
        <w:tc>
          <w:tcPr>
            <w:tcW w:w="2896" w:type="dxa"/>
            <w:gridSpan w:val="2"/>
          </w:tcPr>
          <w:p w14:paraId="13FA8010" w14:textId="05970F63" w:rsidR="00BD1CE9" w:rsidRPr="00990509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09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789" w:type="dxa"/>
          </w:tcPr>
          <w:p w14:paraId="0C0F9818" w14:textId="35B9E84E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D4A7FA0" w14:textId="7B426A9B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E0EEBBA" w14:textId="5F31241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D7606CD" w14:textId="0F35F7F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3EFC436" w14:textId="2475D47C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70470802" w14:textId="57655D2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E9" w:rsidRPr="003A193C" w14:paraId="7879C1D0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654827C7" w14:textId="1EF1328F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</w:t>
            </w:r>
          </w:p>
        </w:tc>
        <w:tc>
          <w:tcPr>
            <w:tcW w:w="2896" w:type="dxa"/>
            <w:gridSpan w:val="2"/>
          </w:tcPr>
          <w:p w14:paraId="1C2AE90B" w14:textId="468D0B6A" w:rsidR="00BD1CE9" w:rsidRPr="00990509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09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789" w:type="dxa"/>
          </w:tcPr>
          <w:p w14:paraId="353B061E" w14:textId="3F90EBFC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4666C70" w14:textId="4D144FB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53" w:type="dxa"/>
          </w:tcPr>
          <w:p w14:paraId="585ADFB9" w14:textId="054898A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14:paraId="3145B0A6" w14:textId="2BFBB9D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14:paraId="59968E1F" w14:textId="7315999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39" w:type="dxa"/>
          </w:tcPr>
          <w:p w14:paraId="7FD70F7A" w14:textId="1EB214F1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D1CE9" w:rsidRPr="003A193C" w14:paraId="28C7273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44B19D1A" w14:textId="262D69FF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  <w:tc>
          <w:tcPr>
            <w:tcW w:w="2896" w:type="dxa"/>
            <w:gridSpan w:val="2"/>
          </w:tcPr>
          <w:p w14:paraId="6CE4BDB8" w14:textId="035B12FC" w:rsidR="00BD1CE9" w:rsidRPr="00990509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509">
              <w:rPr>
                <w:rFonts w:ascii="Times New Roman" w:hAnsi="Times New Roman" w:cs="Times New Roman"/>
                <w:sz w:val="20"/>
                <w:szCs w:val="20"/>
              </w:rPr>
              <w:t>Доля домашних хозяйств в муниципальном образовании Московской области, имеющих широкополосный доступ к сети Интернет в общем числе домашних хозяйств</w:t>
            </w:r>
          </w:p>
        </w:tc>
        <w:tc>
          <w:tcPr>
            <w:tcW w:w="789" w:type="dxa"/>
          </w:tcPr>
          <w:p w14:paraId="1E4F1C6E" w14:textId="1087A9FC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5C0260AE" w14:textId="16FAA6BA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243E04E" w14:textId="28DAF9ED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100FC28" w14:textId="57F3FCD3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14:paraId="7DD672FA" w14:textId="46371C18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39" w:type="dxa"/>
          </w:tcPr>
          <w:p w14:paraId="2705E8F8" w14:textId="4B3D9EB5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29EE8AD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0B27FD8A" w14:textId="37483181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2896" w:type="dxa"/>
            <w:gridSpan w:val="2"/>
          </w:tcPr>
          <w:p w14:paraId="0CCA384B" w14:textId="77777777" w:rsidR="00BD1CE9" w:rsidRPr="00AC3BCA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BCA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44DE3B16" w14:textId="77777777" w:rsidR="00BD1CE9" w:rsidRPr="00AC3BCA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BCA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18365F5E" w14:textId="1C8D8A6B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BCA">
              <w:rPr>
                <w:rFonts w:ascii="Times New Roman" w:hAnsi="Times New Roman"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789" w:type="dxa"/>
          </w:tcPr>
          <w:p w14:paraId="78F55084" w14:textId="4A9D530B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761EE112" w14:textId="3D6FEF17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14:paraId="19AD58F7" w14:textId="4DE71EA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A3AC516" w14:textId="7D03F306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BA7B02A" w14:textId="1B8F2A50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9" w:type="dxa"/>
          </w:tcPr>
          <w:p w14:paraId="5B1E068F" w14:textId="5E56FFB9" w:rsidR="00BD1CE9" w:rsidRPr="001D193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D1CE9" w:rsidRPr="003A193C" w14:paraId="7527AD0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CC99FF"/>
          </w:tcPr>
          <w:p w14:paraId="5EFE7DAA" w14:textId="7777777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14:paraId="6427D3D3" w14:textId="170BFDCB" w:rsidR="00BD1CE9" w:rsidRPr="00A96591" w:rsidRDefault="00BD1CE9" w:rsidP="00BD1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A6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789" w:type="dxa"/>
          </w:tcPr>
          <w:p w14:paraId="66F62329" w14:textId="20488876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85" w:type="dxa"/>
          </w:tcPr>
          <w:p w14:paraId="0BAFD01D" w14:textId="18488BC5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2CF9171" w14:textId="3226B13A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00BA300" w14:textId="42141C3A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978EFB8" w14:textId="188BC1DA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2F9152F1" w14:textId="4498876F" w:rsidR="00BD1CE9" w:rsidRPr="00A96591" w:rsidRDefault="00BD1CE9" w:rsidP="00BD1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E9" w:rsidRPr="003A193C" w14:paraId="6B86856B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FFCC"/>
          </w:tcPr>
          <w:p w14:paraId="7BDCB7C1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647" w:type="dxa"/>
            <w:gridSpan w:val="8"/>
            <w:shd w:val="clear" w:color="auto" w:fill="00FFCC"/>
          </w:tcPr>
          <w:p w14:paraId="5D8251BC" w14:textId="59B06BF0" w:rsidR="00BD1CE9" w:rsidRPr="002F5F48" w:rsidRDefault="00BD1CE9" w:rsidP="00BD1CE9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ая программа: «Архитектура и градостроительство» на 2020-2024</w:t>
            </w:r>
            <w:r w:rsidRPr="002F5F48">
              <w:rPr>
                <w:rFonts w:ascii="Times New Roman" w:hAnsi="Times New Roman" w:cs="Times New Roman"/>
                <w:b/>
                <w:i/>
              </w:rPr>
              <w:t xml:space="preserve"> годы</w:t>
            </w:r>
          </w:p>
        </w:tc>
      </w:tr>
      <w:tr w:rsidR="00BD1CE9" w:rsidRPr="003A193C" w14:paraId="5E86526D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00FFCC"/>
          </w:tcPr>
          <w:p w14:paraId="22B937D5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2896" w:type="dxa"/>
            <w:gridSpan w:val="2"/>
          </w:tcPr>
          <w:p w14:paraId="369FB7D4" w14:textId="3A26EEE2" w:rsidR="00BD1CE9" w:rsidRPr="009F3A79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89" w:type="dxa"/>
          </w:tcPr>
          <w:p w14:paraId="285C0480" w14:textId="1B524042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85" w:type="dxa"/>
          </w:tcPr>
          <w:p w14:paraId="6D257D16" w14:textId="6D9E2AC9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23CA5FC" w14:textId="67DC49C4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B88B16" w14:textId="02A71C30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1BCC353" w14:textId="5FF106DF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719E3C90" w14:textId="3CA18403" w:rsidR="00BD1CE9" w:rsidRPr="009F3A7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E9" w:rsidRPr="003A193C" w14:paraId="5A64A5C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44CF236D" w14:textId="77777777" w:rsidR="00BD1CE9" w:rsidRPr="00ED4619" w:rsidRDefault="00BD1CE9" w:rsidP="00BD1CE9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ED4619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647" w:type="dxa"/>
            <w:gridSpan w:val="8"/>
            <w:shd w:val="clear" w:color="auto" w:fill="66CCFF"/>
          </w:tcPr>
          <w:p w14:paraId="598EE7EF" w14:textId="07D029BF" w:rsidR="00BD1CE9" w:rsidRPr="00ED4619" w:rsidRDefault="00BD1CE9" w:rsidP="00BD1CE9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7F5E20">
              <w:rPr>
                <w:b/>
                <w:i/>
                <w:sz w:val="22"/>
                <w:szCs w:val="22"/>
                <w:shd w:val="clear" w:color="auto" w:fill="66CCFF"/>
              </w:rPr>
              <w:t>Муниципальная программа: «</w:t>
            </w:r>
            <w:r>
              <w:rPr>
                <w:b/>
                <w:i/>
                <w:sz w:val="22"/>
                <w:szCs w:val="22"/>
                <w:shd w:val="clear" w:color="auto" w:fill="66CCFF"/>
              </w:rPr>
              <w:t>Формирование современной комфортной городской среды</w:t>
            </w:r>
            <w:r w:rsidRPr="00ED4619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на 20120-2024годы</w:t>
            </w:r>
          </w:p>
        </w:tc>
      </w:tr>
      <w:tr w:rsidR="00BD1CE9" w:rsidRPr="003A193C" w14:paraId="32CB631A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6238709F" w14:textId="77777777" w:rsidR="00BD1CE9" w:rsidRPr="00CF2190" w:rsidRDefault="00BD1CE9" w:rsidP="00BD1CE9">
            <w:pPr>
              <w:pStyle w:val="ConsPlusCell"/>
              <w:rPr>
                <w:sz w:val="20"/>
                <w:szCs w:val="20"/>
              </w:rPr>
            </w:pPr>
            <w:r w:rsidRPr="00CF2190">
              <w:rPr>
                <w:sz w:val="20"/>
                <w:szCs w:val="20"/>
              </w:rPr>
              <w:t>17.1</w:t>
            </w:r>
          </w:p>
        </w:tc>
        <w:tc>
          <w:tcPr>
            <w:tcW w:w="2896" w:type="dxa"/>
            <w:gridSpan w:val="2"/>
          </w:tcPr>
          <w:p w14:paraId="2A457FD8" w14:textId="765775A0" w:rsidR="00BD1CE9" w:rsidRPr="007F5E20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789" w:type="dxa"/>
          </w:tcPr>
          <w:p w14:paraId="47465384" w14:textId="485582E1" w:rsidR="00BD1CE9" w:rsidRPr="009F3A7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FFEC4D1" w14:textId="2E9136A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BD18C46" w14:textId="534F919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0FF2721" w14:textId="04BE2CE2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78D04B0" w14:textId="0ECC8AA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27F9BCC4" w14:textId="57F01D7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E9" w:rsidRPr="003A193C" w14:paraId="42D7B9C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3FA5A341" w14:textId="77777777" w:rsidR="00BD1CE9" w:rsidRPr="003E77BC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2896" w:type="dxa"/>
            <w:gridSpan w:val="2"/>
          </w:tcPr>
          <w:p w14:paraId="5074C10A" w14:textId="44533CEF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789" w:type="dxa"/>
          </w:tcPr>
          <w:p w14:paraId="2A1E80F7" w14:textId="138ABFD1" w:rsidR="00BD1CE9" w:rsidRPr="009F3A7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A7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F463F85" w14:textId="2DDD8B7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4FFCF91" w14:textId="02B9D2ED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4CAF06E" w14:textId="31A7D858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8765E16" w14:textId="0F23679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00045FB1" w14:textId="5C49A122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3E841CA5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6D4BCDDD" w14:textId="7777777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88F4350" w14:textId="76B7801D" w:rsidR="00BD1CE9" w:rsidRDefault="00BD1CE9" w:rsidP="00BD1C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2896" w:type="dxa"/>
            <w:gridSpan w:val="2"/>
          </w:tcPr>
          <w:p w14:paraId="6B162D86" w14:textId="47086F5D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789" w:type="dxa"/>
          </w:tcPr>
          <w:p w14:paraId="4CDD693C" w14:textId="10C0E449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51B10DD" w14:textId="5624E15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A62E7F8" w14:textId="566E078F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F69EE56" w14:textId="0FB785A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E91988" w14:textId="0E8FD5A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32854A67" w14:textId="3F051E8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3AD31FD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6B0F45E9" w14:textId="78BAC62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  <w:tc>
          <w:tcPr>
            <w:tcW w:w="2896" w:type="dxa"/>
            <w:gridSpan w:val="2"/>
          </w:tcPr>
          <w:p w14:paraId="43F9EFB5" w14:textId="553C320C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789" w:type="dxa"/>
          </w:tcPr>
          <w:p w14:paraId="666DDA87" w14:textId="0158DE4A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1F655CD7" w14:textId="3717352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53" w:type="dxa"/>
          </w:tcPr>
          <w:p w14:paraId="0EA757E2" w14:textId="105E62C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44E34049" w14:textId="4271AC6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D25F96C" w14:textId="1DEF2F6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14:paraId="14DE9A53" w14:textId="7BFA494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E9" w:rsidRPr="003A193C" w14:paraId="3B10306E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4EAFE269" w14:textId="3050BC7B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  <w:tc>
          <w:tcPr>
            <w:tcW w:w="2896" w:type="dxa"/>
            <w:gridSpan w:val="2"/>
          </w:tcPr>
          <w:p w14:paraId="4C8DA891" w14:textId="420C07F5" w:rsidR="00BD1CE9" w:rsidRPr="001331B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Обеспеченность обустроенными дворовыми территориями</w:t>
            </w:r>
          </w:p>
        </w:tc>
        <w:tc>
          <w:tcPr>
            <w:tcW w:w="789" w:type="dxa"/>
          </w:tcPr>
          <w:p w14:paraId="71889505" w14:textId="3AF5DE03" w:rsidR="00BD1CE9" w:rsidRPr="001331B2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FC9D28F" w14:textId="36356965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53" w:type="dxa"/>
          </w:tcPr>
          <w:p w14:paraId="1C9F879A" w14:textId="15AA095D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2F21D5A5" w14:textId="5FC9464C" w:rsidR="00BD1CE9" w:rsidRPr="001D1931" w:rsidRDefault="003F150A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14:paraId="400DE558" w14:textId="160BD14B" w:rsidR="00BD1CE9" w:rsidRPr="001D1931" w:rsidRDefault="003F150A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9" w:type="dxa"/>
          </w:tcPr>
          <w:p w14:paraId="702448F7" w14:textId="7A87376D" w:rsidR="00BD1CE9" w:rsidRPr="001D1931" w:rsidRDefault="003F150A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D1CE9" w:rsidRPr="003A193C" w14:paraId="26EA9326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586E07FC" w14:textId="245B8D55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</w:t>
            </w:r>
          </w:p>
        </w:tc>
        <w:tc>
          <w:tcPr>
            <w:tcW w:w="2896" w:type="dxa"/>
            <w:gridSpan w:val="2"/>
          </w:tcPr>
          <w:p w14:paraId="1035356D" w14:textId="2E1B2CA5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42D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789" w:type="dxa"/>
          </w:tcPr>
          <w:p w14:paraId="644F5922" w14:textId="638C8D9B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531B5294" w14:textId="4C95BA02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14:paraId="5A3BE0D0" w14:textId="02853D85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62C7EBA" w14:textId="675EBF5A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34068661" w14:textId="38DFBE08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795E04C9" w14:textId="7A8A06A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E9" w:rsidRPr="003A193C" w14:paraId="5282C00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223B5CF4" w14:textId="6749B6C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7</w:t>
            </w:r>
          </w:p>
        </w:tc>
        <w:tc>
          <w:tcPr>
            <w:tcW w:w="2896" w:type="dxa"/>
            <w:gridSpan w:val="2"/>
          </w:tcPr>
          <w:p w14:paraId="5A69CE29" w14:textId="7EC8C6D7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50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789" w:type="dxa"/>
          </w:tcPr>
          <w:p w14:paraId="2816ECB6" w14:textId="74FF36EB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1283D896" w14:textId="2D06070F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718BD7E" w14:textId="71EF18D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B2A8428" w14:textId="6DF6408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91CD642" w14:textId="1B176D1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254991E" w14:textId="6CC1D02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05FAFD09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5D04014A" w14:textId="11F56296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2896" w:type="dxa"/>
            <w:gridSpan w:val="2"/>
          </w:tcPr>
          <w:p w14:paraId="7DB256EF" w14:textId="245D0D2D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E29">
              <w:rPr>
                <w:rFonts w:ascii="Times New Roman" w:hAnsi="Times New Roman" w:cs="Times New Roman"/>
                <w:sz w:val="20"/>
                <w:szCs w:val="20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89" w:type="dxa"/>
          </w:tcPr>
          <w:p w14:paraId="3DBE13F9" w14:textId="7DEAC815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01108C1" w14:textId="5B4999DF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6889B106" w14:textId="7DE8523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5591604" w14:textId="625BEB45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45AE3AF8" w14:textId="7B5D946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481919AE" w14:textId="50130131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7236C898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5C0C65D3" w14:textId="0DD3BEC1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</w:t>
            </w:r>
          </w:p>
        </w:tc>
        <w:tc>
          <w:tcPr>
            <w:tcW w:w="2896" w:type="dxa"/>
            <w:gridSpan w:val="2"/>
          </w:tcPr>
          <w:p w14:paraId="62AB400B" w14:textId="7B186A3D" w:rsidR="00BD1CE9" w:rsidRPr="00D77B3F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4E29">
              <w:rPr>
                <w:rFonts w:ascii="Times New Roman" w:hAnsi="Times New Roman" w:cs="Times New Roman"/>
                <w:sz w:val="20"/>
                <w:szCs w:val="2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789" w:type="dxa"/>
          </w:tcPr>
          <w:p w14:paraId="5EC4D184" w14:textId="72B0ACBB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3FA6A7E5" w14:textId="05EBAE2D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783C817" w14:textId="3D85B4DD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14:paraId="15A01AA3" w14:textId="0421A3A0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14:paraId="3A2A917E" w14:textId="198ED70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39" w:type="dxa"/>
          </w:tcPr>
          <w:p w14:paraId="0E1C640C" w14:textId="17DC710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D1CE9" w:rsidRPr="003A193C" w14:paraId="4C571962" w14:textId="77777777" w:rsidTr="00266480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66CCFF"/>
          </w:tcPr>
          <w:p w14:paraId="24DB6A8B" w14:textId="0F49B6AD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96" w:type="dxa"/>
            <w:gridSpan w:val="2"/>
          </w:tcPr>
          <w:p w14:paraId="10931178" w14:textId="3EB2EE39" w:rsidR="00BD1CE9" w:rsidRPr="008047F0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047F0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789" w:type="dxa"/>
          </w:tcPr>
          <w:p w14:paraId="7511DA32" w14:textId="7169E808" w:rsidR="00BD1CE9" w:rsidRPr="008047F0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8047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</w:tcPr>
          <w:p w14:paraId="48EC9372" w14:textId="7EF6DE4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6E149D1" w14:textId="173CEE2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7BD9A2C0" w14:textId="7EE8DD9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14:paraId="6745990F" w14:textId="46894DE8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39" w:type="dxa"/>
          </w:tcPr>
          <w:p w14:paraId="740DB148" w14:textId="1C7EA0B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BD1CE9" w:rsidRPr="003A193C" w14:paraId="12DCCBB1" w14:textId="7AF611B6" w:rsidTr="00266480">
        <w:trPr>
          <w:cantSplit/>
          <w:trHeight w:val="294"/>
          <w:tblCellSpacing w:w="5" w:type="nil"/>
        </w:trPr>
        <w:tc>
          <w:tcPr>
            <w:tcW w:w="653" w:type="dxa"/>
            <w:gridSpan w:val="2"/>
            <w:shd w:val="clear" w:color="auto" w:fill="FFC000" w:themeFill="accent4"/>
          </w:tcPr>
          <w:p w14:paraId="6414F3E0" w14:textId="2B67DDC8" w:rsidR="00BD1CE9" w:rsidRPr="003F7A52" w:rsidRDefault="00BD1CE9" w:rsidP="00BD1CE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F7A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641" w:type="dxa"/>
            <w:gridSpan w:val="7"/>
            <w:shd w:val="clear" w:color="auto" w:fill="FFC000" w:themeFill="accent4"/>
          </w:tcPr>
          <w:p w14:paraId="4D125E44" w14:textId="1795663A" w:rsidR="00BD1CE9" w:rsidRPr="00D03778" w:rsidRDefault="00BD1CE9" w:rsidP="00BD1CE9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Муниципальная программа</w:t>
            </w:r>
            <w:r w:rsidRPr="00D03778">
              <w:rPr>
                <w:b/>
                <w:i/>
                <w:sz w:val="22"/>
                <w:szCs w:val="20"/>
              </w:rPr>
              <w:t>: «Строительство объектов социальной инфраструктуры» на 2020-2024 года</w:t>
            </w:r>
          </w:p>
        </w:tc>
      </w:tr>
      <w:tr w:rsidR="00BD1CE9" w:rsidRPr="003A193C" w14:paraId="4111347A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7BE54EE7" w14:textId="4AB4101B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2896" w:type="dxa"/>
            <w:gridSpan w:val="2"/>
          </w:tcPr>
          <w:p w14:paraId="2710E091" w14:textId="110D88D6" w:rsidR="00BD1CE9" w:rsidRPr="007F5E20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FA9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789" w:type="dxa"/>
          </w:tcPr>
          <w:p w14:paraId="4D83DCD6" w14:textId="4F474724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56BBE67E" w14:textId="034E714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1864712" w14:textId="735CBEB4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761221B" w14:textId="5BF11E4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6631DE" w14:textId="4C240D6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F93B846" w14:textId="1E23AA7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60BC6E79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3491DD6B" w14:textId="78DABC7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2896" w:type="dxa"/>
            <w:gridSpan w:val="2"/>
          </w:tcPr>
          <w:p w14:paraId="5AE816E1" w14:textId="64522598" w:rsidR="00BD1CE9" w:rsidRPr="007F5E20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C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789" w:type="dxa"/>
          </w:tcPr>
          <w:p w14:paraId="14C29ABF" w14:textId="3E792F5B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08B73F2C" w14:textId="78C6E5F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8FF2DC8" w14:textId="49158121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8C57B3" w14:textId="594FAD50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0D6C95" w14:textId="60B8A93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450B6207" w14:textId="27412E1A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CE9" w:rsidRPr="003A193C" w14:paraId="71E4CF19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636D6627" w14:textId="7A7D073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2896" w:type="dxa"/>
            <w:gridSpan w:val="2"/>
          </w:tcPr>
          <w:p w14:paraId="76F4D3DC" w14:textId="217F2E78" w:rsidR="00BD1CE9" w:rsidRPr="007F5E20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DC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789" w:type="dxa"/>
          </w:tcPr>
          <w:p w14:paraId="29709C21" w14:textId="272685BD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022658B" w14:textId="42D63A1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29E713F" w14:textId="5AD89B9A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6B3902" w14:textId="0A9263F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76C144" w14:textId="2D124111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DE128BD" w14:textId="3056FB7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7AE9CCC1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76610B16" w14:textId="77777777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7F59EDE" w14:textId="298A5E56" w:rsidR="00BD1CE9" w:rsidRDefault="00BD1CE9" w:rsidP="00BD1C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2896" w:type="dxa"/>
            <w:gridSpan w:val="2"/>
          </w:tcPr>
          <w:p w14:paraId="34DC816B" w14:textId="01766BE7" w:rsidR="00BD1CE9" w:rsidRPr="009F2D7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73DC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789" w:type="dxa"/>
          </w:tcPr>
          <w:p w14:paraId="0A5DA663" w14:textId="37162348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45C4E680" w14:textId="5B87959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DCBA1BB" w14:textId="0B767C34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808459E" w14:textId="13F92F31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063B190" w14:textId="5994180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3B9FC232" w14:textId="216BC63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CE9" w:rsidRPr="003A193C" w14:paraId="7EF21936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39ECE7BE" w14:textId="3C51DA3D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2896" w:type="dxa"/>
            <w:gridSpan w:val="2"/>
          </w:tcPr>
          <w:p w14:paraId="508329DB" w14:textId="37108242" w:rsidR="00BD1CE9" w:rsidRPr="009F2D7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73DC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789" w:type="dxa"/>
          </w:tcPr>
          <w:p w14:paraId="52E99B7C" w14:textId="0F61DF3E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66FED796" w14:textId="4434A7E0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9A172C7" w14:textId="4D40A632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1BD1B9B" w14:textId="3E9F68B2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8BE95" w14:textId="04804A2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0C143997" w14:textId="48A9C40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E9" w:rsidRPr="003A193C" w14:paraId="32A8A2A5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7CFDAF13" w14:textId="2B2E3D90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</w:t>
            </w:r>
          </w:p>
        </w:tc>
        <w:tc>
          <w:tcPr>
            <w:tcW w:w="2896" w:type="dxa"/>
            <w:gridSpan w:val="2"/>
          </w:tcPr>
          <w:p w14:paraId="2B326570" w14:textId="5327AD99" w:rsidR="00BD1CE9" w:rsidRPr="009F2D7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73DCD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789" w:type="dxa"/>
          </w:tcPr>
          <w:p w14:paraId="476A4524" w14:textId="343BBAA6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52EB4C8B" w14:textId="7593EFA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</w:tcPr>
          <w:p w14:paraId="27E461DD" w14:textId="47C8989F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8B2E4D" w14:textId="33D26F80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7C4A11" w14:textId="2B0C605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14:paraId="50323F06" w14:textId="14D9819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CE9" w:rsidRPr="003A193C" w14:paraId="2EF798AB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4F7FAC5B" w14:textId="27FC8A4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7</w:t>
            </w:r>
          </w:p>
        </w:tc>
        <w:tc>
          <w:tcPr>
            <w:tcW w:w="2896" w:type="dxa"/>
            <w:gridSpan w:val="2"/>
          </w:tcPr>
          <w:p w14:paraId="70040290" w14:textId="34D6B85D" w:rsidR="00BD1CE9" w:rsidRPr="0051698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982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789" w:type="dxa"/>
          </w:tcPr>
          <w:p w14:paraId="64E3308B" w14:textId="2C6B86BA" w:rsidR="00BD1CE9" w:rsidRPr="00516982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8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7ACA236D" w14:textId="0272928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37BE121F" w14:textId="006C936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1C9FD1E" w14:textId="774E35D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D0010D0" w14:textId="0E74F9E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691B5C8" w14:textId="38A33F8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35861C4D" w14:textId="77777777" w:rsidTr="00D03778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FC000" w:themeFill="accent4"/>
          </w:tcPr>
          <w:p w14:paraId="7871F7C1" w14:textId="1E511B16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  <w:tc>
          <w:tcPr>
            <w:tcW w:w="2896" w:type="dxa"/>
            <w:gridSpan w:val="2"/>
          </w:tcPr>
          <w:p w14:paraId="473A95A2" w14:textId="347A7CD9" w:rsidR="00BD1CE9" w:rsidRPr="009F2D72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16982">
              <w:rPr>
                <w:rFonts w:ascii="Times New Roman" w:hAnsi="Times New Roman" w:cs="Times New Roman"/>
                <w:sz w:val="20"/>
                <w:szCs w:val="20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89" w:type="dxa"/>
          </w:tcPr>
          <w:p w14:paraId="2D8B3EB2" w14:textId="5A146846" w:rsidR="00BD1CE9" w:rsidRPr="0000596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985" w:type="dxa"/>
          </w:tcPr>
          <w:p w14:paraId="51F0FA25" w14:textId="787D996A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4B94239" w14:textId="0573735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22E43F2" w14:textId="69C8CB2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F18070" w14:textId="572657FB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2D94DB0" w14:textId="750A1697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3A193C" w14:paraId="78335F95" w14:textId="77777777" w:rsidTr="00C878FA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43DC9DB3" w14:textId="2611C47D" w:rsidR="00BD1CE9" w:rsidRPr="003F7A52" w:rsidRDefault="00BD1CE9" w:rsidP="00BD1CE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F7A5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647" w:type="dxa"/>
            <w:gridSpan w:val="8"/>
            <w:shd w:val="clear" w:color="auto" w:fill="F50BA7"/>
          </w:tcPr>
          <w:p w14:paraId="1811A6A9" w14:textId="7D28ABA5" w:rsidR="00BD1CE9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униципальная программа: «Переселение граждан из аварийного жилищного фонда» на 2020-2024 года</w:t>
            </w:r>
          </w:p>
        </w:tc>
      </w:tr>
      <w:tr w:rsidR="00BD1CE9" w:rsidRPr="007F5E20" w14:paraId="14B3ECE6" w14:textId="77777777" w:rsidTr="00C878FA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2641354B" w14:textId="379F607D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2896" w:type="dxa"/>
            <w:gridSpan w:val="2"/>
          </w:tcPr>
          <w:p w14:paraId="2EA641FC" w14:textId="5154311C" w:rsidR="00BD1CE9" w:rsidRPr="00C10204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789" w:type="dxa"/>
          </w:tcPr>
          <w:p w14:paraId="1240A556" w14:textId="77777777" w:rsidR="00BD1CE9" w:rsidRPr="00C10204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3B3E1BD1" w14:textId="5513A1DE" w:rsidR="00BD1CE9" w:rsidRPr="00C10204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85" w:type="dxa"/>
          </w:tcPr>
          <w:p w14:paraId="58BDEE67" w14:textId="11C1B654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096FB838" w14:textId="4F7C73D4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DFAE4CF" w14:textId="6D35A261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D288FF9" w14:textId="3DA3502F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82814D4" w14:textId="3D47F91C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7F5E20" w14:paraId="45BF799C" w14:textId="77777777" w:rsidTr="00C878FA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7C9B91D9" w14:textId="78456DD4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2896" w:type="dxa"/>
            <w:gridSpan w:val="2"/>
          </w:tcPr>
          <w:p w14:paraId="77373242" w14:textId="10CF351B" w:rsidR="00BD1CE9" w:rsidRPr="00C10204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средств консолидированного бюджета</w:t>
            </w:r>
          </w:p>
        </w:tc>
        <w:tc>
          <w:tcPr>
            <w:tcW w:w="789" w:type="dxa"/>
          </w:tcPr>
          <w:p w14:paraId="2A1122CC" w14:textId="77777777" w:rsidR="00BD1CE9" w:rsidRPr="00C10204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1B8FF4B5" w14:textId="6E70B4A3" w:rsidR="00BD1CE9" w:rsidRPr="00C10204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204">
              <w:rPr>
                <w:rFonts w:ascii="Times New Roman" w:hAnsi="Times New Roman"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85" w:type="dxa"/>
          </w:tcPr>
          <w:p w14:paraId="7CAB786D" w14:textId="3C4D33A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937E209" w14:textId="78C4333C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E75799" w14:textId="74CECAD2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9186ABC" w14:textId="3C47D300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38C3AC8D" w14:textId="2A767274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7F5E20" w14:paraId="2E82F2D2" w14:textId="77777777" w:rsidTr="00C878FA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278F6A29" w14:textId="2172E906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3 </w:t>
            </w:r>
          </w:p>
        </w:tc>
        <w:tc>
          <w:tcPr>
            <w:tcW w:w="2896" w:type="dxa"/>
            <w:gridSpan w:val="2"/>
          </w:tcPr>
          <w:p w14:paraId="43E87438" w14:textId="2C70DF48" w:rsidR="00BD1CE9" w:rsidRPr="00D03778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1D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789" w:type="dxa"/>
          </w:tcPr>
          <w:p w14:paraId="15305DF7" w14:textId="77777777" w:rsidR="00BD1CE9" w:rsidRPr="00527E05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47BF7391" w14:textId="7B918A18" w:rsidR="00BD1CE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85" w:type="dxa"/>
          </w:tcPr>
          <w:p w14:paraId="16C158BF" w14:textId="4A8C8855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12764D6A" w14:textId="0C56FC06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F848D8F" w14:textId="196BB1DC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378DAC" w14:textId="5392F134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1D4300D0" w14:textId="473C3F24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7F5E20" w14:paraId="1B079F99" w14:textId="77777777" w:rsidTr="00EB0143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6989F757" w14:textId="506261A5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</w:p>
        </w:tc>
        <w:tc>
          <w:tcPr>
            <w:tcW w:w="2896" w:type="dxa"/>
            <w:gridSpan w:val="2"/>
          </w:tcPr>
          <w:p w14:paraId="6CE2BAD7" w14:textId="42BDD7AD" w:rsidR="00BD1CE9" w:rsidRPr="00C878FA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15B1D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789" w:type="dxa"/>
          </w:tcPr>
          <w:p w14:paraId="166A28C9" w14:textId="77777777" w:rsidR="00BD1CE9" w:rsidRPr="00527E05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5126BC12" w14:textId="01AB74B9" w:rsidR="00BD1CE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>квадратных метров</w:t>
            </w:r>
          </w:p>
        </w:tc>
        <w:tc>
          <w:tcPr>
            <w:tcW w:w="985" w:type="dxa"/>
          </w:tcPr>
          <w:p w14:paraId="5609E304" w14:textId="411036C1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5457008C" w14:textId="17C6CF6D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8BCCA83" w14:textId="29A99E8C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DB1BA49" w14:textId="6B342352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56447349" w14:textId="4A3BF60D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7F5E20" w14:paraId="18584E7F" w14:textId="77777777" w:rsidTr="00EB0143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20C6CD66" w14:textId="6948E84E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2896" w:type="dxa"/>
            <w:gridSpan w:val="2"/>
          </w:tcPr>
          <w:p w14:paraId="05C2881E" w14:textId="70188DE5" w:rsidR="00BD1CE9" w:rsidRPr="00F15B1D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1D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</w:t>
            </w:r>
          </w:p>
        </w:tc>
        <w:tc>
          <w:tcPr>
            <w:tcW w:w="789" w:type="dxa"/>
          </w:tcPr>
          <w:p w14:paraId="750DEB72" w14:textId="77777777" w:rsidR="00BD1CE9" w:rsidRPr="00527E05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12EC9402" w14:textId="320E7BBC" w:rsidR="00BD1CE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5" w:type="dxa"/>
          </w:tcPr>
          <w:p w14:paraId="18F6D18B" w14:textId="660AC443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4FD1798B" w14:textId="7F54749E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309E3E" w14:textId="79087077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E3374B6" w14:textId="53CF832F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71128D5" w14:textId="5AE888F3" w:rsidR="00BD1CE9" w:rsidRPr="00826E8C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1CE9" w:rsidRPr="007F5E20" w14:paraId="28D33D5E" w14:textId="77777777" w:rsidTr="00EB0143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3C34B0ED" w14:textId="2D04F1B9" w:rsidR="00BD1CE9" w:rsidRDefault="00BD1CE9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  <w:tc>
          <w:tcPr>
            <w:tcW w:w="2896" w:type="dxa"/>
            <w:gridSpan w:val="2"/>
          </w:tcPr>
          <w:p w14:paraId="4C744CBD" w14:textId="064A2323" w:rsidR="00BD1CE9" w:rsidRPr="00F15B1D" w:rsidRDefault="00BD1CE9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B1D">
              <w:rPr>
                <w:rFonts w:ascii="Times New Roman" w:hAnsi="Times New Roman" w:cs="Times New Roman"/>
                <w:sz w:val="20"/>
                <w:szCs w:val="20"/>
              </w:rPr>
              <w:t>Количество переселённых жителей из аварийного жилищного фонда</w:t>
            </w:r>
          </w:p>
        </w:tc>
        <w:tc>
          <w:tcPr>
            <w:tcW w:w="789" w:type="dxa"/>
          </w:tcPr>
          <w:p w14:paraId="40E53B98" w14:textId="77777777" w:rsidR="00BD1CE9" w:rsidRPr="00527E05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 xml:space="preserve">Тысяча </w:t>
            </w:r>
          </w:p>
          <w:p w14:paraId="24B0C3EE" w14:textId="352C0D36" w:rsidR="00BD1CE9" w:rsidRDefault="00BD1CE9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0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5" w:type="dxa"/>
          </w:tcPr>
          <w:p w14:paraId="2C595010" w14:textId="104E79C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79613E0A" w14:textId="2DA2C5D9" w:rsidR="00BD1CE9" w:rsidRPr="001D1931" w:rsidRDefault="00BD1CE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9609BC" w14:textId="1CE53478" w:rsidR="00BD1CE9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3" w:type="dxa"/>
          </w:tcPr>
          <w:p w14:paraId="71002DC3" w14:textId="3A65BEB9" w:rsidR="00BD1CE9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39" w:type="dxa"/>
          </w:tcPr>
          <w:p w14:paraId="2EE88215" w14:textId="37F9F0B4" w:rsidR="00BD1CE9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2743BD" w:rsidRPr="007F5E20" w14:paraId="390276E2" w14:textId="77777777" w:rsidTr="00EB0143">
        <w:trPr>
          <w:cantSplit/>
          <w:trHeight w:val="294"/>
          <w:tblCellSpacing w:w="5" w:type="nil"/>
        </w:trPr>
        <w:tc>
          <w:tcPr>
            <w:tcW w:w="647" w:type="dxa"/>
            <w:shd w:val="clear" w:color="auto" w:fill="F50BA7"/>
          </w:tcPr>
          <w:p w14:paraId="2EECF9C7" w14:textId="2E977E90" w:rsidR="002743BD" w:rsidRDefault="002743BD" w:rsidP="00BD1CE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  <w:tc>
          <w:tcPr>
            <w:tcW w:w="2896" w:type="dxa"/>
            <w:gridSpan w:val="2"/>
          </w:tcPr>
          <w:p w14:paraId="54370DF3" w14:textId="2154FC25" w:rsidR="002743BD" w:rsidRPr="00F15B1D" w:rsidRDefault="002743BD" w:rsidP="00BD1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3BD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789" w:type="dxa"/>
          </w:tcPr>
          <w:p w14:paraId="5F1F0821" w14:textId="3E9307C2" w:rsidR="002743BD" w:rsidRPr="00527E05" w:rsidRDefault="002743BD" w:rsidP="00B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чел</w:t>
            </w:r>
          </w:p>
        </w:tc>
        <w:tc>
          <w:tcPr>
            <w:tcW w:w="985" w:type="dxa"/>
          </w:tcPr>
          <w:p w14:paraId="4487C68F" w14:textId="0A3C0A35" w:rsidR="002743BD" w:rsidRPr="001D1931" w:rsidRDefault="00897AA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14:paraId="27D93D5C" w14:textId="3C60551E" w:rsidR="002743BD" w:rsidRPr="001D1931" w:rsidRDefault="00897AA9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13AAFE" w14:textId="299D6D21" w:rsidR="002743BD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193B16F" w14:textId="177041B0" w:rsidR="002743BD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9" w:type="dxa"/>
          </w:tcPr>
          <w:p w14:paraId="6A0ABD06" w14:textId="4894C757" w:rsidR="002743BD" w:rsidRPr="00826E8C" w:rsidRDefault="002743BD" w:rsidP="00BD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8FEF523" w14:textId="77777777" w:rsidR="005B65AF" w:rsidRDefault="005B65AF"/>
    <w:sectPr w:rsidR="005B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D2A2" w14:textId="77777777" w:rsidR="00F124AC" w:rsidRDefault="00F124AC" w:rsidP="00194674">
      <w:pPr>
        <w:spacing w:after="0" w:line="240" w:lineRule="auto"/>
      </w:pPr>
      <w:r>
        <w:separator/>
      </w:r>
    </w:p>
  </w:endnote>
  <w:endnote w:type="continuationSeparator" w:id="0">
    <w:p w14:paraId="184B0685" w14:textId="77777777" w:rsidR="00F124AC" w:rsidRDefault="00F124AC" w:rsidP="0019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71B4" w14:textId="77777777" w:rsidR="00F124AC" w:rsidRDefault="00F124AC" w:rsidP="00194674">
      <w:pPr>
        <w:spacing w:after="0" w:line="240" w:lineRule="auto"/>
      </w:pPr>
      <w:r>
        <w:separator/>
      </w:r>
    </w:p>
  </w:footnote>
  <w:footnote w:type="continuationSeparator" w:id="0">
    <w:p w14:paraId="7C9CDD7B" w14:textId="77777777" w:rsidR="00F124AC" w:rsidRDefault="00F124AC" w:rsidP="00194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56"/>
    <w:rsid w:val="00006D36"/>
    <w:rsid w:val="00020EDC"/>
    <w:rsid w:val="0002658A"/>
    <w:rsid w:val="00031E4B"/>
    <w:rsid w:val="000321EF"/>
    <w:rsid w:val="00035F3B"/>
    <w:rsid w:val="000360D6"/>
    <w:rsid w:val="00036653"/>
    <w:rsid w:val="00051FB3"/>
    <w:rsid w:val="00063E3A"/>
    <w:rsid w:val="00064166"/>
    <w:rsid w:val="00071286"/>
    <w:rsid w:val="00075099"/>
    <w:rsid w:val="0008628F"/>
    <w:rsid w:val="000907A9"/>
    <w:rsid w:val="00091685"/>
    <w:rsid w:val="000933C2"/>
    <w:rsid w:val="000A292A"/>
    <w:rsid w:val="000B06D4"/>
    <w:rsid w:val="000B2E3B"/>
    <w:rsid w:val="000C4694"/>
    <w:rsid w:val="000C50E1"/>
    <w:rsid w:val="000C677D"/>
    <w:rsid w:val="000C6802"/>
    <w:rsid w:val="000D34FA"/>
    <w:rsid w:val="000D51EF"/>
    <w:rsid w:val="000D6180"/>
    <w:rsid w:val="000E04D0"/>
    <w:rsid w:val="0010162B"/>
    <w:rsid w:val="001074B9"/>
    <w:rsid w:val="0011469B"/>
    <w:rsid w:val="00116266"/>
    <w:rsid w:val="00127E25"/>
    <w:rsid w:val="001331B2"/>
    <w:rsid w:val="001374FE"/>
    <w:rsid w:val="00137F7B"/>
    <w:rsid w:val="00163EE5"/>
    <w:rsid w:val="00177450"/>
    <w:rsid w:val="001808E1"/>
    <w:rsid w:val="0018240A"/>
    <w:rsid w:val="001926C2"/>
    <w:rsid w:val="00194674"/>
    <w:rsid w:val="00195F32"/>
    <w:rsid w:val="001A1BF4"/>
    <w:rsid w:val="001B03BE"/>
    <w:rsid w:val="001C29E7"/>
    <w:rsid w:val="001D0AE9"/>
    <w:rsid w:val="001D1931"/>
    <w:rsid w:val="001D49A6"/>
    <w:rsid w:val="001E04D4"/>
    <w:rsid w:val="001E5573"/>
    <w:rsid w:val="002016AB"/>
    <w:rsid w:val="00206407"/>
    <w:rsid w:val="00207E18"/>
    <w:rsid w:val="00217507"/>
    <w:rsid w:val="00223348"/>
    <w:rsid w:val="0023352E"/>
    <w:rsid w:val="00241A4B"/>
    <w:rsid w:val="00243262"/>
    <w:rsid w:val="002532DC"/>
    <w:rsid w:val="0025424D"/>
    <w:rsid w:val="002569D1"/>
    <w:rsid w:val="00266480"/>
    <w:rsid w:val="002743BD"/>
    <w:rsid w:val="0028056D"/>
    <w:rsid w:val="00291402"/>
    <w:rsid w:val="00291EA8"/>
    <w:rsid w:val="00296E01"/>
    <w:rsid w:val="002A0240"/>
    <w:rsid w:val="002A52D2"/>
    <w:rsid w:val="002A7183"/>
    <w:rsid w:val="002A730C"/>
    <w:rsid w:val="002B6B4E"/>
    <w:rsid w:val="002C1D25"/>
    <w:rsid w:val="002C238F"/>
    <w:rsid w:val="002D2082"/>
    <w:rsid w:val="002D3FA9"/>
    <w:rsid w:val="002D563F"/>
    <w:rsid w:val="002E021E"/>
    <w:rsid w:val="002E6E69"/>
    <w:rsid w:val="002F05E7"/>
    <w:rsid w:val="002F5F48"/>
    <w:rsid w:val="00303199"/>
    <w:rsid w:val="00305041"/>
    <w:rsid w:val="003058B3"/>
    <w:rsid w:val="00313E07"/>
    <w:rsid w:val="00315325"/>
    <w:rsid w:val="003153C0"/>
    <w:rsid w:val="00324410"/>
    <w:rsid w:val="00332527"/>
    <w:rsid w:val="003426CE"/>
    <w:rsid w:val="003451C6"/>
    <w:rsid w:val="003604AA"/>
    <w:rsid w:val="003714AC"/>
    <w:rsid w:val="00371A6D"/>
    <w:rsid w:val="00374903"/>
    <w:rsid w:val="003755F1"/>
    <w:rsid w:val="0039095E"/>
    <w:rsid w:val="00396829"/>
    <w:rsid w:val="003A5D68"/>
    <w:rsid w:val="003A6675"/>
    <w:rsid w:val="003A7341"/>
    <w:rsid w:val="003B1E53"/>
    <w:rsid w:val="003C0AA8"/>
    <w:rsid w:val="003C0B20"/>
    <w:rsid w:val="003C0FD8"/>
    <w:rsid w:val="003C13FA"/>
    <w:rsid w:val="003C4AEA"/>
    <w:rsid w:val="003D2409"/>
    <w:rsid w:val="003D4320"/>
    <w:rsid w:val="003D597F"/>
    <w:rsid w:val="003E62FA"/>
    <w:rsid w:val="003E77BC"/>
    <w:rsid w:val="003F150A"/>
    <w:rsid w:val="003F1EA8"/>
    <w:rsid w:val="003F4273"/>
    <w:rsid w:val="003F7A52"/>
    <w:rsid w:val="00403100"/>
    <w:rsid w:val="00407095"/>
    <w:rsid w:val="004143E8"/>
    <w:rsid w:val="00416846"/>
    <w:rsid w:val="004174C7"/>
    <w:rsid w:val="00417749"/>
    <w:rsid w:val="00420461"/>
    <w:rsid w:val="00425F82"/>
    <w:rsid w:val="00427FC9"/>
    <w:rsid w:val="00441083"/>
    <w:rsid w:val="00441D47"/>
    <w:rsid w:val="00442DCF"/>
    <w:rsid w:val="0044318A"/>
    <w:rsid w:val="00466861"/>
    <w:rsid w:val="00474E29"/>
    <w:rsid w:val="00484326"/>
    <w:rsid w:val="00484D7B"/>
    <w:rsid w:val="00485A42"/>
    <w:rsid w:val="004878D2"/>
    <w:rsid w:val="00492549"/>
    <w:rsid w:val="0049407D"/>
    <w:rsid w:val="004A1D3C"/>
    <w:rsid w:val="004B58F0"/>
    <w:rsid w:val="004B6144"/>
    <w:rsid w:val="004B6625"/>
    <w:rsid w:val="004C2041"/>
    <w:rsid w:val="004D49C0"/>
    <w:rsid w:val="004E2905"/>
    <w:rsid w:val="005021DD"/>
    <w:rsid w:val="0050607B"/>
    <w:rsid w:val="005061FF"/>
    <w:rsid w:val="0051543F"/>
    <w:rsid w:val="00516982"/>
    <w:rsid w:val="00516E74"/>
    <w:rsid w:val="005239B4"/>
    <w:rsid w:val="0052456E"/>
    <w:rsid w:val="00527E05"/>
    <w:rsid w:val="005320F1"/>
    <w:rsid w:val="005408A9"/>
    <w:rsid w:val="00540930"/>
    <w:rsid w:val="00542058"/>
    <w:rsid w:val="00542409"/>
    <w:rsid w:val="0054498B"/>
    <w:rsid w:val="00554862"/>
    <w:rsid w:val="00554ABB"/>
    <w:rsid w:val="00555543"/>
    <w:rsid w:val="00562E4D"/>
    <w:rsid w:val="005635E7"/>
    <w:rsid w:val="0056502A"/>
    <w:rsid w:val="00573FA9"/>
    <w:rsid w:val="00574947"/>
    <w:rsid w:val="00574F2F"/>
    <w:rsid w:val="005808EA"/>
    <w:rsid w:val="005851B4"/>
    <w:rsid w:val="00592400"/>
    <w:rsid w:val="00592827"/>
    <w:rsid w:val="0059568D"/>
    <w:rsid w:val="005A054A"/>
    <w:rsid w:val="005A614F"/>
    <w:rsid w:val="005A6BE6"/>
    <w:rsid w:val="005B3BC8"/>
    <w:rsid w:val="005B65AF"/>
    <w:rsid w:val="005C161D"/>
    <w:rsid w:val="005D302D"/>
    <w:rsid w:val="005D3297"/>
    <w:rsid w:val="005D53B4"/>
    <w:rsid w:val="005D7E5A"/>
    <w:rsid w:val="005E1E33"/>
    <w:rsid w:val="005E359F"/>
    <w:rsid w:val="005E48B4"/>
    <w:rsid w:val="005E6A5F"/>
    <w:rsid w:val="005E77ED"/>
    <w:rsid w:val="005F4DAC"/>
    <w:rsid w:val="0061526C"/>
    <w:rsid w:val="00622167"/>
    <w:rsid w:val="00623013"/>
    <w:rsid w:val="00625F91"/>
    <w:rsid w:val="00647046"/>
    <w:rsid w:val="0066076D"/>
    <w:rsid w:val="00676B27"/>
    <w:rsid w:val="00677001"/>
    <w:rsid w:val="00687103"/>
    <w:rsid w:val="00690C1F"/>
    <w:rsid w:val="006A1E59"/>
    <w:rsid w:val="006A45D1"/>
    <w:rsid w:val="006A4792"/>
    <w:rsid w:val="006B3E96"/>
    <w:rsid w:val="006B5193"/>
    <w:rsid w:val="006C4AAB"/>
    <w:rsid w:val="006D32AF"/>
    <w:rsid w:val="006E2038"/>
    <w:rsid w:val="006E4F20"/>
    <w:rsid w:val="006E5FBA"/>
    <w:rsid w:val="006E6F0B"/>
    <w:rsid w:val="006F411C"/>
    <w:rsid w:val="007053A2"/>
    <w:rsid w:val="00722EBC"/>
    <w:rsid w:val="0072380E"/>
    <w:rsid w:val="00731EC4"/>
    <w:rsid w:val="00741320"/>
    <w:rsid w:val="00741763"/>
    <w:rsid w:val="00752C31"/>
    <w:rsid w:val="007539C1"/>
    <w:rsid w:val="007548F9"/>
    <w:rsid w:val="007562D8"/>
    <w:rsid w:val="007661C7"/>
    <w:rsid w:val="007734AA"/>
    <w:rsid w:val="00773757"/>
    <w:rsid w:val="00784C3A"/>
    <w:rsid w:val="00791F8E"/>
    <w:rsid w:val="00792E7C"/>
    <w:rsid w:val="00794D56"/>
    <w:rsid w:val="007957EE"/>
    <w:rsid w:val="007960CC"/>
    <w:rsid w:val="00797E16"/>
    <w:rsid w:val="007A1524"/>
    <w:rsid w:val="007A4527"/>
    <w:rsid w:val="007B2EA0"/>
    <w:rsid w:val="007D0F0B"/>
    <w:rsid w:val="007D1AD3"/>
    <w:rsid w:val="007E5F38"/>
    <w:rsid w:val="007F5E20"/>
    <w:rsid w:val="007F65BD"/>
    <w:rsid w:val="00800C7F"/>
    <w:rsid w:val="00802AD9"/>
    <w:rsid w:val="008030AE"/>
    <w:rsid w:val="00804365"/>
    <w:rsid w:val="008047F0"/>
    <w:rsid w:val="008059B5"/>
    <w:rsid w:val="0081217C"/>
    <w:rsid w:val="00814276"/>
    <w:rsid w:val="00815691"/>
    <w:rsid w:val="00825A38"/>
    <w:rsid w:val="00826E8C"/>
    <w:rsid w:val="0083440F"/>
    <w:rsid w:val="00835347"/>
    <w:rsid w:val="00835B61"/>
    <w:rsid w:val="0084505E"/>
    <w:rsid w:val="00850C6D"/>
    <w:rsid w:val="00855178"/>
    <w:rsid w:val="008613FE"/>
    <w:rsid w:val="0086306F"/>
    <w:rsid w:val="00865208"/>
    <w:rsid w:val="0087128D"/>
    <w:rsid w:val="00891DC4"/>
    <w:rsid w:val="00897AA9"/>
    <w:rsid w:val="008A069C"/>
    <w:rsid w:val="008A5CF5"/>
    <w:rsid w:val="008B083D"/>
    <w:rsid w:val="008B0D69"/>
    <w:rsid w:val="008B4C07"/>
    <w:rsid w:val="008B693B"/>
    <w:rsid w:val="008D5509"/>
    <w:rsid w:val="008E53C0"/>
    <w:rsid w:val="008E6CD1"/>
    <w:rsid w:val="00907947"/>
    <w:rsid w:val="0091385E"/>
    <w:rsid w:val="00914296"/>
    <w:rsid w:val="009152BC"/>
    <w:rsid w:val="00922420"/>
    <w:rsid w:val="00922590"/>
    <w:rsid w:val="00933D50"/>
    <w:rsid w:val="00944075"/>
    <w:rsid w:val="00945287"/>
    <w:rsid w:val="009477FE"/>
    <w:rsid w:val="0095064E"/>
    <w:rsid w:val="00955492"/>
    <w:rsid w:val="00960FFE"/>
    <w:rsid w:val="00962F65"/>
    <w:rsid w:val="00975021"/>
    <w:rsid w:val="00990509"/>
    <w:rsid w:val="0099611D"/>
    <w:rsid w:val="009974D5"/>
    <w:rsid w:val="009A14AB"/>
    <w:rsid w:val="009A543E"/>
    <w:rsid w:val="009B0DE4"/>
    <w:rsid w:val="009B59DC"/>
    <w:rsid w:val="009C02FF"/>
    <w:rsid w:val="009D22AB"/>
    <w:rsid w:val="009D7021"/>
    <w:rsid w:val="009E3762"/>
    <w:rsid w:val="009F042B"/>
    <w:rsid w:val="009F2D72"/>
    <w:rsid w:val="009F3A79"/>
    <w:rsid w:val="009F7E0C"/>
    <w:rsid w:val="00A06B1E"/>
    <w:rsid w:val="00A06CC6"/>
    <w:rsid w:val="00A075EC"/>
    <w:rsid w:val="00A35A66"/>
    <w:rsid w:val="00A36799"/>
    <w:rsid w:val="00A45004"/>
    <w:rsid w:val="00A51E39"/>
    <w:rsid w:val="00A51FAA"/>
    <w:rsid w:val="00A5373D"/>
    <w:rsid w:val="00A64DF8"/>
    <w:rsid w:val="00A66383"/>
    <w:rsid w:val="00A66613"/>
    <w:rsid w:val="00A70287"/>
    <w:rsid w:val="00A7141D"/>
    <w:rsid w:val="00A76F5F"/>
    <w:rsid w:val="00A84B6C"/>
    <w:rsid w:val="00A85CFD"/>
    <w:rsid w:val="00A92049"/>
    <w:rsid w:val="00A96591"/>
    <w:rsid w:val="00AB0EB4"/>
    <w:rsid w:val="00AC1BC4"/>
    <w:rsid w:val="00AC3BCA"/>
    <w:rsid w:val="00AC6E1F"/>
    <w:rsid w:val="00AE13FA"/>
    <w:rsid w:val="00AE1E59"/>
    <w:rsid w:val="00AE5A88"/>
    <w:rsid w:val="00AF2278"/>
    <w:rsid w:val="00AF5BA7"/>
    <w:rsid w:val="00B331BC"/>
    <w:rsid w:val="00B335C2"/>
    <w:rsid w:val="00B56972"/>
    <w:rsid w:val="00B6214C"/>
    <w:rsid w:val="00B72BB6"/>
    <w:rsid w:val="00B73244"/>
    <w:rsid w:val="00B744B9"/>
    <w:rsid w:val="00B75AB1"/>
    <w:rsid w:val="00B77E22"/>
    <w:rsid w:val="00B86ED4"/>
    <w:rsid w:val="00B97F6A"/>
    <w:rsid w:val="00BA122D"/>
    <w:rsid w:val="00BA3654"/>
    <w:rsid w:val="00BA4A6B"/>
    <w:rsid w:val="00BB482A"/>
    <w:rsid w:val="00BC1CEC"/>
    <w:rsid w:val="00BD1CE9"/>
    <w:rsid w:val="00BD7B98"/>
    <w:rsid w:val="00BE0B1F"/>
    <w:rsid w:val="00BE589F"/>
    <w:rsid w:val="00BE649B"/>
    <w:rsid w:val="00BE77BC"/>
    <w:rsid w:val="00BE7B59"/>
    <w:rsid w:val="00BF14EE"/>
    <w:rsid w:val="00C02609"/>
    <w:rsid w:val="00C10204"/>
    <w:rsid w:val="00C14B53"/>
    <w:rsid w:val="00C16B9C"/>
    <w:rsid w:val="00C221CA"/>
    <w:rsid w:val="00C3204A"/>
    <w:rsid w:val="00C34B03"/>
    <w:rsid w:val="00C43E8B"/>
    <w:rsid w:val="00C508B1"/>
    <w:rsid w:val="00C52D49"/>
    <w:rsid w:val="00C53CF0"/>
    <w:rsid w:val="00C654F2"/>
    <w:rsid w:val="00C671B1"/>
    <w:rsid w:val="00C71D22"/>
    <w:rsid w:val="00C8081A"/>
    <w:rsid w:val="00C85464"/>
    <w:rsid w:val="00C865F6"/>
    <w:rsid w:val="00C878FA"/>
    <w:rsid w:val="00C92088"/>
    <w:rsid w:val="00C9247A"/>
    <w:rsid w:val="00C9674A"/>
    <w:rsid w:val="00CA30B7"/>
    <w:rsid w:val="00CB0C41"/>
    <w:rsid w:val="00CB17E0"/>
    <w:rsid w:val="00CB7AA8"/>
    <w:rsid w:val="00CC083A"/>
    <w:rsid w:val="00CC19C3"/>
    <w:rsid w:val="00CC42DD"/>
    <w:rsid w:val="00CD76FE"/>
    <w:rsid w:val="00CF0A63"/>
    <w:rsid w:val="00D011F8"/>
    <w:rsid w:val="00D029BD"/>
    <w:rsid w:val="00D03778"/>
    <w:rsid w:val="00D05C09"/>
    <w:rsid w:val="00D10A56"/>
    <w:rsid w:val="00D21EFD"/>
    <w:rsid w:val="00D26285"/>
    <w:rsid w:val="00D27D75"/>
    <w:rsid w:val="00D3083F"/>
    <w:rsid w:val="00D31490"/>
    <w:rsid w:val="00D34021"/>
    <w:rsid w:val="00D34329"/>
    <w:rsid w:val="00D37B8F"/>
    <w:rsid w:val="00D41119"/>
    <w:rsid w:val="00D43F8F"/>
    <w:rsid w:val="00D440A7"/>
    <w:rsid w:val="00D44F6A"/>
    <w:rsid w:val="00D53F64"/>
    <w:rsid w:val="00D56527"/>
    <w:rsid w:val="00D6257C"/>
    <w:rsid w:val="00D635EF"/>
    <w:rsid w:val="00D64B7A"/>
    <w:rsid w:val="00D77B3F"/>
    <w:rsid w:val="00D86C14"/>
    <w:rsid w:val="00D9697A"/>
    <w:rsid w:val="00D97DBD"/>
    <w:rsid w:val="00DA4191"/>
    <w:rsid w:val="00DB316A"/>
    <w:rsid w:val="00DB3A2A"/>
    <w:rsid w:val="00DB3D95"/>
    <w:rsid w:val="00DB4206"/>
    <w:rsid w:val="00DB56F1"/>
    <w:rsid w:val="00DC3065"/>
    <w:rsid w:val="00DC6CB8"/>
    <w:rsid w:val="00DC7C93"/>
    <w:rsid w:val="00DF3FE9"/>
    <w:rsid w:val="00DF7665"/>
    <w:rsid w:val="00E001CD"/>
    <w:rsid w:val="00E01C71"/>
    <w:rsid w:val="00E02DCD"/>
    <w:rsid w:val="00E10C5F"/>
    <w:rsid w:val="00E15FCF"/>
    <w:rsid w:val="00E17859"/>
    <w:rsid w:val="00E17F55"/>
    <w:rsid w:val="00E17FE9"/>
    <w:rsid w:val="00E20568"/>
    <w:rsid w:val="00E231AD"/>
    <w:rsid w:val="00E40F55"/>
    <w:rsid w:val="00E66D9B"/>
    <w:rsid w:val="00E73DCD"/>
    <w:rsid w:val="00E7668A"/>
    <w:rsid w:val="00E93BF2"/>
    <w:rsid w:val="00EB0143"/>
    <w:rsid w:val="00EB0E4F"/>
    <w:rsid w:val="00EB6A60"/>
    <w:rsid w:val="00ED0DBB"/>
    <w:rsid w:val="00EE523D"/>
    <w:rsid w:val="00EE6B7E"/>
    <w:rsid w:val="00EE7191"/>
    <w:rsid w:val="00EF254D"/>
    <w:rsid w:val="00EF4ADF"/>
    <w:rsid w:val="00F124AC"/>
    <w:rsid w:val="00F15B1D"/>
    <w:rsid w:val="00F21156"/>
    <w:rsid w:val="00F227A1"/>
    <w:rsid w:val="00F23AC0"/>
    <w:rsid w:val="00F305DD"/>
    <w:rsid w:val="00F30CA8"/>
    <w:rsid w:val="00F31349"/>
    <w:rsid w:val="00F51671"/>
    <w:rsid w:val="00F72F01"/>
    <w:rsid w:val="00F7501A"/>
    <w:rsid w:val="00F812A5"/>
    <w:rsid w:val="00F96FB3"/>
    <w:rsid w:val="00FB02D5"/>
    <w:rsid w:val="00FB6D4D"/>
    <w:rsid w:val="00FC63D4"/>
    <w:rsid w:val="00FC6A6E"/>
    <w:rsid w:val="00FD12B8"/>
    <w:rsid w:val="00FD593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73B8"/>
  <w15:chartTrackingRefBased/>
  <w15:docId w15:val="{023AE105-C132-453C-8E91-B4EE956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94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9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674"/>
  </w:style>
  <w:style w:type="paragraph" w:styleId="a5">
    <w:name w:val="footer"/>
    <w:basedOn w:val="a"/>
    <w:link w:val="a6"/>
    <w:uiPriority w:val="99"/>
    <w:unhideWhenUsed/>
    <w:rsid w:val="0019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9EA2-D05A-460A-8816-A4A3EA5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6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502_3</cp:lastModifiedBy>
  <cp:revision>432</cp:revision>
  <dcterms:created xsi:type="dcterms:W3CDTF">2019-01-18T07:20:00Z</dcterms:created>
  <dcterms:modified xsi:type="dcterms:W3CDTF">2019-12-20T09:35:00Z</dcterms:modified>
</cp:coreProperties>
</file>